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8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4"/>
        <w:gridCol w:w="731"/>
        <w:gridCol w:w="711"/>
        <w:gridCol w:w="1193"/>
        <w:gridCol w:w="9"/>
        <w:gridCol w:w="738"/>
        <w:gridCol w:w="366"/>
        <w:gridCol w:w="195"/>
        <w:gridCol w:w="1280"/>
        <w:gridCol w:w="810"/>
        <w:gridCol w:w="723"/>
        <w:gridCol w:w="216"/>
        <w:gridCol w:w="459"/>
        <w:gridCol w:w="1160"/>
        <w:gridCol w:w="300"/>
        <w:gridCol w:w="354"/>
        <w:gridCol w:w="1076"/>
        <w:gridCol w:w="762"/>
        <w:gridCol w:w="66"/>
        <w:gridCol w:w="183"/>
        <w:gridCol w:w="852"/>
        <w:gridCol w:w="456"/>
        <w:gridCol w:w="1349"/>
      </w:tblGrid>
      <w:tr w:rsidR="00470512" w:rsidRPr="00470512" w14:paraId="1C417D5B" w14:textId="77777777" w:rsidTr="005D2766">
        <w:trPr>
          <w:trHeight w:val="253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</w:tcPr>
          <w:p w14:paraId="56DAA039" w14:textId="3786FD82" w:rsidR="00470512" w:rsidRPr="00470512" w:rsidRDefault="00470512" w:rsidP="007D2678">
            <w:pPr>
              <w:tabs>
                <w:tab w:val="center" w:pos="7179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70512">
              <w:rPr>
                <w:rFonts w:ascii="Arial" w:hAnsi="Arial" w:cs="Arial"/>
                <w:b/>
                <w:sz w:val="18"/>
                <w:szCs w:val="18"/>
              </w:rPr>
              <w:t>This form is available electronically.</w:t>
            </w:r>
            <w:r w:rsidR="00F63D0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F63D0B" w:rsidRPr="007D580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E8659E" w:rsidRPr="007A7D58" w14:paraId="728341CB" w14:textId="3DCBBB60" w:rsidTr="005D2766">
        <w:trPr>
          <w:trHeight w:val="991"/>
        </w:trPr>
        <w:tc>
          <w:tcPr>
            <w:tcW w:w="5000" w:type="pct"/>
            <w:gridSpan w:val="23"/>
          </w:tcPr>
          <w:p w14:paraId="640C70A4" w14:textId="2B083713" w:rsidR="00E8659E" w:rsidRPr="007A7D58" w:rsidRDefault="00CD2915" w:rsidP="00900A69">
            <w:pPr>
              <w:tabs>
                <w:tab w:val="center" w:pos="717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SA</w:t>
            </w:r>
            <w:r w:rsidR="00E8659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55611">
              <w:rPr>
                <w:rFonts w:ascii="Arial" w:hAnsi="Arial" w:cs="Arial"/>
                <w:b/>
                <w:sz w:val="20"/>
                <w:szCs w:val="20"/>
              </w:rPr>
              <w:t>890</w:t>
            </w:r>
            <w:r w:rsidR="007D2678">
              <w:rPr>
                <w:rFonts w:ascii="Arial" w:hAnsi="Arial" w:cs="Arial"/>
                <w:b/>
                <w:sz w:val="20"/>
                <w:szCs w:val="20"/>
              </w:rPr>
              <w:t xml:space="preserve"> Continuation</w:t>
            </w:r>
            <w:r w:rsidR="00E8659E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7D26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659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="00E8659E" w:rsidRPr="007A7D58">
              <w:rPr>
                <w:rFonts w:ascii="Arial" w:hAnsi="Arial" w:cs="Arial"/>
                <w:b/>
                <w:sz w:val="16"/>
                <w:szCs w:val="16"/>
              </w:rPr>
              <w:t>U.S. DEPARTMENT OF AGRICULTURE</w:t>
            </w:r>
          </w:p>
          <w:p w14:paraId="4C4A285B" w14:textId="60125176" w:rsidR="00E8659E" w:rsidRPr="00E6637E" w:rsidRDefault="00E30AD5" w:rsidP="00900A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E8659E" w:rsidRPr="007A7D5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E8659E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  <w:r w:rsidR="00E8659E" w:rsidRPr="007A7D58">
              <w:rPr>
                <w:rFonts w:ascii="Arial" w:hAnsi="Arial" w:cs="Arial"/>
                <w:sz w:val="16"/>
                <w:szCs w:val="16"/>
              </w:rPr>
              <w:t>Farm Service Agency</w:t>
            </w:r>
          </w:p>
          <w:p w14:paraId="53FB10A9" w14:textId="33BF1F24" w:rsidR="00E8659E" w:rsidRDefault="00E8659E" w:rsidP="00900A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B846E8" w14:textId="77777777" w:rsidR="00E8659E" w:rsidRDefault="00E8659E" w:rsidP="00900A69">
            <w:pPr>
              <w:tabs>
                <w:tab w:val="center" w:pos="71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LDFIRE</w:t>
            </w:r>
            <w:r w:rsidR="00FD212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HURRICANE</w:t>
            </w:r>
            <w:r w:rsidR="00FD212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DEMNITY PROGRAM (WHIP) APPLICATION</w:t>
            </w:r>
          </w:p>
          <w:p w14:paraId="48851496" w14:textId="77777777" w:rsidR="007D2678" w:rsidRDefault="007D2678" w:rsidP="00900A69">
            <w:pPr>
              <w:tabs>
                <w:tab w:val="center" w:pos="71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Continuation Sheet)</w:t>
            </w:r>
          </w:p>
          <w:p w14:paraId="4BE01E74" w14:textId="1AA2CC93" w:rsidR="007D2678" w:rsidRDefault="007D2678" w:rsidP="00900A69">
            <w:pPr>
              <w:tabs>
                <w:tab w:val="center" w:pos="717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A69" w:rsidRPr="007A7D58" w14:paraId="45F79C82" w14:textId="6FFD140A" w:rsidTr="00F63D0B">
        <w:trPr>
          <w:trHeight w:val="658"/>
        </w:trPr>
        <w:tc>
          <w:tcPr>
            <w:tcW w:w="1217" w:type="pct"/>
            <w:gridSpan w:val="5"/>
            <w:tcBorders>
              <w:bottom w:val="single" w:sz="4" w:space="0" w:color="auto"/>
            </w:tcBorders>
          </w:tcPr>
          <w:p w14:paraId="609303B3" w14:textId="77777777" w:rsidR="00900A69" w:rsidRPr="007A7D58" w:rsidRDefault="00900A69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7D58">
              <w:rPr>
                <w:rFonts w:ascii="Arial" w:hAnsi="Arial" w:cs="Arial"/>
                <w:sz w:val="16"/>
                <w:szCs w:val="16"/>
              </w:rPr>
              <w:t>. Producer’s Name</w:t>
            </w:r>
          </w:p>
          <w:p w14:paraId="205F049D" w14:textId="3FBA3E54" w:rsidR="00900A69" w:rsidRPr="00A90B9D" w:rsidRDefault="00A90B9D" w:rsidP="005D27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9"/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7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01CC43" w14:textId="77777777" w:rsidR="00900A69" w:rsidRDefault="00900A69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7D5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7A7D58">
              <w:rPr>
                <w:rFonts w:ascii="Arial" w:hAnsi="Arial" w:cs="Arial"/>
                <w:iCs/>
                <w:sz w:val="16"/>
                <w:szCs w:val="16"/>
              </w:rPr>
              <w:t xml:space="preserve">Producer’s Address </w:t>
            </w:r>
            <w:r w:rsidRPr="007A7D58">
              <w:rPr>
                <w:rFonts w:ascii="Arial" w:hAnsi="Arial" w:cs="Arial"/>
                <w:i/>
                <w:iCs/>
                <w:sz w:val="16"/>
                <w:szCs w:val="16"/>
              </w:rPr>
              <w:t>(City, State and Zip Code)</w:t>
            </w:r>
          </w:p>
          <w:p w14:paraId="6B68A3D9" w14:textId="049FB6BE" w:rsidR="00A90B9D" w:rsidRDefault="00A90B9D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  <w:p w14:paraId="7840B314" w14:textId="77777777" w:rsidR="00900A69" w:rsidRDefault="00900A69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05DED5" w14:textId="77777777" w:rsidR="00900A69" w:rsidRDefault="00900A69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A. Administrative State Name/Code </w:t>
            </w:r>
          </w:p>
          <w:p w14:paraId="6523015F" w14:textId="1A0F0C1C" w:rsidR="00900A69" w:rsidRDefault="00A90B9D" w:rsidP="005D276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22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7428FF0" w14:textId="77777777" w:rsidR="00900A69" w:rsidRDefault="00900A69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B. Administrative County Name/Code</w:t>
            </w:r>
          </w:p>
          <w:p w14:paraId="432356BC" w14:textId="77E7CF7E" w:rsidR="00A90B9D" w:rsidRDefault="00A90B9D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  <w:p w14:paraId="5AF6C3E9" w14:textId="568DFE3B" w:rsidR="00900A69" w:rsidRDefault="00900A69" w:rsidP="00900A6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59E" w:rsidRPr="007A7D58" w14:paraId="66D33A63" w14:textId="47C69A49" w:rsidTr="005D2766">
        <w:tblPrEx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5000" w:type="pct"/>
            <w:gridSpan w:val="23"/>
            <w:tcBorders>
              <w:bottom w:val="single" w:sz="4" w:space="0" w:color="auto"/>
            </w:tcBorders>
          </w:tcPr>
          <w:p w14:paraId="2919B7CA" w14:textId="35A316F9" w:rsidR="00E8659E" w:rsidRPr="00470512" w:rsidRDefault="00E8659E" w:rsidP="00C27178">
            <w:pPr>
              <w:rPr>
                <w:rFonts w:ascii="Arial" w:hAnsi="Arial" w:cs="Arial"/>
                <w:sz w:val="20"/>
                <w:szCs w:val="20"/>
              </w:rPr>
            </w:pPr>
            <w:r w:rsidRPr="00470512">
              <w:rPr>
                <w:rFonts w:ascii="Arial" w:hAnsi="Arial" w:cs="Arial"/>
                <w:sz w:val="20"/>
                <w:szCs w:val="20"/>
              </w:rPr>
              <w:t xml:space="preserve">Each producer must apply by administrative county.  </w:t>
            </w:r>
          </w:p>
        </w:tc>
      </w:tr>
      <w:tr w:rsidR="00E8659E" w:rsidRPr="00D6169F" w14:paraId="04042BD5" w14:textId="5AAC8EFB" w:rsidTr="005D2766">
        <w:tblPrEx>
          <w:tblCellMar>
            <w:left w:w="0" w:type="dxa"/>
            <w:right w:w="0" w:type="dxa"/>
          </w:tblCellMar>
        </w:tblPrEx>
        <w:trPr>
          <w:trHeight w:val="343"/>
        </w:trPr>
        <w:tc>
          <w:tcPr>
            <w:tcW w:w="403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73C2C7" w14:textId="77777777" w:rsidR="00E8659E" w:rsidRPr="00D6169F" w:rsidRDefault="00E8659E" w:rsidP="000A319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169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 PART A –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OTICE OF LOSS </w:t>
            </w:r>
          </w:p>
        </w:tc>
        <w:tc>
          <w:tcPr>
            <w:tcW w:w="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F621C8" w14:textId="77777777" w:rsidR="00E8659E" w:rsidRPr="00D6169F" w:rsidRDefault="00E8659E" w:rsidP="000A3199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8659E" w:rsidRPr="0053688C" w14:paraId="67830742" w14:textId="057AAD08" w:rsidTr="005D2766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23"/>
            <w:tcBorders>
              <w:bottom w:val="single" w:sz="4" w:space="0" w:color="auto"/>
            </w:tcBorders>
          </w:tcPr>
          <w:p w14:paraId="37FEFF3C" w14:textId="77777777" w:rsidR="00797D2E" w:rsidRDefault="00E8659E" w:rsidP="00797D2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following are 2017 </w:t>
            </w:r>
            <w:r w:rsid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8 crop(s), crop type(s), and intended use(s) suffered a loss due to the disaster event cause of loss that occurred January 1</w:t>
            </w:r>
            <w:r w:rsid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7 – </w:t>
            </w:r>
          </w:p>
          <w:p w14:paraId="4E4CC84C" w14:textId="4DF05ECB" w:rsidR="00E8659E" w:rsidRPr="00797D2E" w:rsidRDefault="00797D2E" w:rsidP="00797D2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E8659E"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ember 31, 2017.   All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E8659E"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>tems must be completed.</w:t>
            </w:r>
          </w:p>
        </w:tc>
      </w:tr>
      <w:tr w:rsidR="003730BD" w:rsidRPr="0053688C" w14:paraId="61096D4E" w14:textId="72ACF4E1" w:rsidTr="00F63D0B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2660" w:type="pct"/>
            <w:gridSpan w:val="12"/>
            <w:tcBorders>
              <w:bottom w:val="single" w:sz="4" w:space="0" w:color="auto"/>
            </w:tcBorders>
          </w:tcPr>
          <w:p w14:paraId="1390FFA2" w14:textId="77777777" w:rsidR="003730BD" w:rsidRDefault="003730BD" w:rsidP="003730B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. What disaster event caused the loss?</w:t>
            </w:r>
          </w:p>
          <w:p w14:paraId="1649FD32" w14:textId="0137A10C" w:rsidR="003730BD" w:rsidRDefault="00A90B9D" w:rsidP="005D276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2340" w:type="pct"/>
            <w:gridSpan w:val="11"/>
            <w:tcBorders>
              <w:bottom w:val="single" w:sz="4" w:space="0" w:color="auto"/>
            </w:tcBorders>
          </w:tcPr>
          <w:p w14:paraId="3CABA0C6" w14:textId="0AC5574A" w:rsidR="003730BD" w:rsidRDefault="003730BD" w:rsidP="003730B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. Disaster Event Date</w:t>
            </w:r>
            <w:r w:rsidR="00B86D9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 </w:t>
            </w:r>
            <w:r w:rsidR="00B86D92" w:rsidRPr="00B86D9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Beginning and Ending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6D27A239" w14:textId="3990C98A" w:rsidR="00A90B9D" w:rsidRDefault="00A90B9D" w:rsidP="003730B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  <w:p w14:paraId="703B63CE" w14:textId="2B3E243D" w:rsidR="003730BD" w:rsidRDefault="003730BD" w:rsidP="003730B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759C" w:rsidRPr="008910CE" w14:paraId="6A52BB05" w14:textId="3170D0A5" w:rsidTr="00F63D0B">
        <w:trPr>
          <w:trHeight w:val="739"/>
        </w:trPr>
        <w:tc>
          <w:tcPr>
            <w:tcW w:w="335" w:type="pct"/>
            <w:tcBorders>
              <w:bottom w:val="single" w:sz="4" w:space="0" w:color="auto"/>
            </w:tcBorders>
          </w:tcPr>
          <w:p w14:paraId="2F7B2FE3" w14:textId="77777777" w:rsidR="003730BD" w:rsidRPr="0053688C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688C">
              <w:rPr>
                <w:rFonts w:ascii="Arial" w:hAnsi="Arial" w:cs="Arial"/>
                <w:sz w:val="16"/>
                <w:szCs w:val="16"/>
              </w:rPr>
              <w:t>A.</w:t>
            </w:r>
          </w:p>
          <w:p w14:paraId="249B33C0" w14:textId="23E8EF6F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Year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6323E" w14:textId="637C6092" w:rsidR="003730BD" w:rsidRPr="0053688C" w:rsidRDefault="00CC5B66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B</w:t>
            </w:r>
            <w:r w:rsidR="003730BD"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1D089D" w14:textId="4C3241D9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88C">
              <w:rPr>
                <w:rFonts w:ascii="Arial" w:hAnsi="Arial" w:cs="Arial"/>
                <w:sz w:val="16"/>
                <w:szCs w:val="16"/>
              </w:rPr>
              <w:t>Crop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3F150D0E" w14:textId="3095DCE4" w:rsidR="003730BD" w:rsidRPr="0053688C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CC5B66">
              <w:rPr>
                <w:rFonts w:ascii="Arial" w:hAnsi="Arial" w:cs="Arial"/>
                <w:sz w:val="16"/>
                <w:szCs w:val="16"/>
              </w:rPr>
              <w:t>C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E07443" w14:textId="25A2A928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88C"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436" w:type="pct"/>
            <w:gridSpan w:val="4"/>
            <w:shd w:val="clear" w:color="auto" w:fill="auto"/>
          </w:tcPr>
          <w:p w14:paraId="6C40198D" w14:textId="60D1F9D9" w:rsidR="003730BD" w:rsidRPr="0053688C" w:rsidRDefault="00CC5B66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D</w:t>
            </w:r>
            <w:r w:rsidR="003730BD"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D8E052" w14:textId="72213500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88C">
              <w:rPr>
                <w:rFonts w:ascii="Arial" w:hAnsi="Arial" w:cs="Arial"/>
                <w:sz w:val="16"/>
                <w:szCs w:val="16"/>
              </w:rPr>
              <w:t xml:space="preserve"> Intended Use</w:t>
            </w:r>
          </w:p>
        </w:tc>
        <w:tc>
          <w:tcPr>
            <w:tcW w:w="427" w:type="pct"/>
            <w:shd w:val="clear" w:color="auto" w:fill="auto"/>
          </w:tcPr>
          <w:p w14:paraId="7EFB27B9" w14:textId="07194F9E" w:rsidR="003730BD" w:rsidRDefault="00CC5B66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E</w:t>
            </w:r>
            <w:r w:rsidR="003730B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D226331" w14:textId="042FE59D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</w:tc>
        <w:tc>
          <w:tcPr>
            <w:tcW w:w="583" w:type="pct"/>
            <w:gridSpan w:val="3"/>
            <w:shd w:val="clear" w:color="auto" w:fill="auto"/>
          </w:tcPr>
          <w:p w14:paraId="3C885FD3" w14:textId="0E75E578" w:rsidR="003730BD" w:rsidRDefault="00CC5B66" w:rsidP="00CC5B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F</w:t>
            </w:r>
            <w:r w:rsidR="003730B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43F828" w14:textId="56D0E66F" w:rsidR="003730BD" w:rsidRPr="002A32B3" w:rsidRDefault="003730BD" w:rsidP="00CC5B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ing Period</w:t>
            </w:r>
          </w:p>
        </w:tc>
        <w:tc>
          <w:tcPr>
            <w:tcW w:w="64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2526CA" w14:textId="77777777" w:rsidR="003730BD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99420EC" w14:textId="574DCD87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/NAP Coverage/Uninsured</w:t>
            </w:r>
          </w:p>
        </w:tc>
        <w:tc>
          <w:tcPr>
            <w:tcW w:w="109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D28C15" w14:textId="77777777" w:rsidR="003730BD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54EBE0" w14:textId="77777777" w:rsidR="003730BD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op Loss, Prevented Planted, or </w:t>
            </w:r>
          </w:p>
          <w:p w14:paraId="2AE9DFF2" w14:textId="77777777" w:rsidR="003730BD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, and Vines Loss</w:t>
            </w:r>
          </w:p>
          <w:p w14:paraId="42BFEA75" w14:textId="69410C25" w:rsidR="003730BD" w:rsidRPr="00DB01C7" w:rsidRDefault="003730BD" w:rsidP="003730BD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B01C7">
              <w:rPr>
                <w:rFonts w:ascii="Arial" w:hAnsi="Arial" w:cs="Arial"/>
                <w:i/>
                <w:sz w:val="14"/>
                <w:szCs w:val="14"/>
              </w:rPr>
              <w:t>(If prevented planted Part B must be completed)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</w:tcPr>
          <w:p w14:paraId="7F7BE159" w14:textId="77777777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B3">
              <w:rPr>
                <w:rFonts w:ascii="Arial" w:hAnsi="Arial" w:cs="Arial"/>
                <w:sz w:val="16"/>
                <w:szCs w:val="16"/>
              </w:rPr>
              <w:t>9.</w:t>
            </w:r>
          </w:p>
          <w:p w14:paraId="500118B1" w14:textId="4E81017A" w:rsidR="003730BD" w:rsidRPr="002A32B3" w:rsidRDefault="003730BD" w:rsidP="003730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B3">
              <w:rPr>
                <w:rFonts w:ascii="Arial" w:hAnsi="Arial" w:cs="Arial"/>
                <w:sz w:val="16"/>
                <w:szCs w:val="16"/>
              </w:rPr>
              <w:t>COC Approved or Disapproved</w:t>
            </w:r>
          </w:p>
        </w:tc>
      </w:tr>
      <w:tr w:rsidR="00AD0770" w:rsidRPr="008910CE" w14:paraId="2AF5BFC1" w14:textId="77777777" w:rsidTr="00F63D0B">
        <w:trPr>
          <w:trHeight w:val="91"/>
        </w:trPr>
        <w:tc>
          <w:tcPr>
            <w:tcW w:w="335" w:type="pct"/>
            <w:vMerge w:val="restart"/>
          </w:tcPr>
          <w:p w14:paraId="1CCFAD07" w14:textId="29BF0992" w:rsidR="00BD7FB0" w:rsidRDefault="00BD7FB0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2766">
              <w:rPr>
                <w:rFonts w:ascii="Arial" w:hAnsi="Arial" w:cs="Arial"/>
                <w:sz w:val="16"/>
                <w:szCs w:val="16"/>
              </w:rPr>
              <w:t> </w:t>
            </w:r>
            <w:r w:rsidR="005D2766">
              <w:rPr>
                <w:rFonts w:ascii="Arial" w:hAnsi="Arial" w:cs="Arial"/>
                <w:sz w:val="16"/>
                <w:szCs w:val="16"/>
              </w:rPr>
              <w:t> </w:t>
            </w:r>
            <w:r w:rsidR="005D2766">
              <w:rPr>
                <w:rFonts w:ascii="Arial" w:hAnsi="Arial" w:cs="Arial"/>
                <w:sz w:val="16"/>
                <w:szCs w:val="16"/>
              </w:rPr>
              <w:t> </w:t>
            </w:r>
            <w:r w:rsidR="005D2766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662DB138" w14:textId="16CE9A81" w:rsidR="00BD7FB0" w:rsidRPr="00BD7FB0" w:rsidRDefault="00BD7FB0" w:rsidP="005D276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98" w:type="pct"/>
            <w:vMerge w:val="restart"/>
            <w:shd w:val="clear" w:color="auto" w:fill="auto"/>
          </w:tcPr>
          <w:p w14:paraId="01F49CB8" w14:textId="5520B632" w:rsidR="00BD7FB0" w:rsidRDefault="00BD7FB0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gridSpan w:val="4"/>
            <w:vMerge w:val="restart"/>
            <w:shd w:val="clear" w:color="auto" w:fill="auto"/>
          </w:tcPr>
          <w:p w14:paraId="202CFD7C" w14:textId="2B1BA691" w:rsidR="00BD7FB0" w:rsidRDefault="00BD7FB0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79055231" w14:textId="21480F81" w:rsidR="00BD7FB0" w:rsidRDefault="00BD7FB0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3"/>
            <w:vMerge w:val="restart"/>
            <w:shd w:val="clear" w:color="auto" w:fill="auto"/>
          </w:tcPr>
          <w:p w14:paraId="5C2F11F8" w14:textId="2C5922DF" w:rsidR="00BD7FB0" w:rsidRDefault="00BD7FB0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5D2766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53" w:type="pct"/>
            <w:tcBorders>
              <w:bottom w:val="nil"/>
              <w:right w:val="nil"/>
            </w:tcBorders>
            <w:shd w:val="clear" w:color="auto" w:fill="auto"/>
          </w:tcPr>
          <w:p w14:paraId="7625DBB4" w14:textId="6EFC8F28" w:rsidR="00BD7FB0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14D12DCA" w14:textId="03ED1BFE" w:rsidR="00BD7FB0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18" w:type="pct"/>
            <w:tcBorders>
              <w:bottom w:val="nil"/>
              <w:right w:val="nil"/>
            </w:tcBorders>
            <w:shd w:val="clear" w:color="auto" w:fill="auto"/>
          </w:tcPr>
          <w:p w14:paraId="59ED2FE5" w14:textId="7FEF7B6F" w:rsidR="00BD7FB0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left w:val="nil"/>
              <w:bottom w:val="nil"/>
            </w:tcBorders>
            <w:shd w:val="clear" w:color="auto" w:fill="auto"/>
          </w:tcPr>
          <w:p w14:paraId="37D657EE" w14:textId="1AC8FEA1" w:rsidR="00BD7FB0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41572A00" w14:textId="77777777" w:rsidR="00BD7FB0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B536AB" w14:textId="47F3104D" w:rsidR="00BD7FB0" w:rsidRPr="002A32B3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63ED4CC8" w14:textId="77777777" w:rsidR="00BD7FB0" w:rsidRDefault="00BD7FB0" w:rsidP="00BD7F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34F80C1F" w14:textId="21A776E4" w:rsidR="00BD7FB0" w:rsidRPr="002A32B3" w:rsidRDefault="00BD7FB0" w:rsidP="00BD7F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AD0770" w:rsidRPr="008910CE" w14:paraId="3077EDDE" w14:textId="77777777" w:rsidTr="00F63D0B">
        <w:trPr>
          <w:trHeight w:val="181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67DAC302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E781159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3E5334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50AE3DB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D42D09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FD0A25C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F1996F" w14:textId="6A0CD63C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C981463" w14:textId="3A57978C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52E45E" w14:textId="7F6BEAEA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40FD227" w14:textId="2BDD2654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0DFDDA25" w14:textId="5CFBC23B" w:rsidR="00BD7FB0" w:rsidRPr="002A32B3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5EA664DA" w14:textId="060E0BF4" w:rsidR="00BD7FB0" w:rsidRPr="002A32B3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770" w:rsidRPr="008910CE" w14:paraId="6F3840AF" w14:textId="77777777" w:rsidTr="00F63D0B">
        <w:trPr>
          <w:trHeight w:val="100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75A450FE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C41935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07E6AF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shd w:val="clear" w:color="auto" w:fill="auto"/>
          </w:tcPr>
          <w:p w14:paraId="6329BF02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3919E3F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shd w:val="clear" w:color="auto" w:fill="auto"/>
          </w:tcPr>
          <w:p w14:paraId="1470ADA8" w14:textId="77777777" w:rsidR="00BD7FB0" w:rsidRDefault="00BD7FB0" w:rsidP="00A90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1C2C68B" w14:textId="09839A6F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47AB65" w14:textId="4D5D9925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08726EC" w14:textId="588FF449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ECEE6B" w14:textId="5E143510" w:rsidR="00BD7FB0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4B837209" w14:textId="61132CFC" w:rsidR="00BD7FB0" w:rsidRPr="002A32B3" w:rsidRDefault="00BD7FB0" w:rsidP="00A90B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0CBAA428" w14:textId="268D50CB" w:rsidR="00BD7FB0" w:rsidRPr="002A32B3" w:rsidRDefault="00BD7FB0" w:rsidP="00BD7F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770" w:rsidRPr="008910CE" w14:paraId="55077ABA" w14:textId="77777777" w:rsidTr="00F63D0B">
        <w:trPr>
          <w:trHeight w:val="109"/>
        </w:trPr>
        <w:tc>
          <w:tcPr>
            <w:tcW w:w="335" w:type="pct"/>
            <w:vMerge w:val="restart"/>
          </w:tcPr>
          <w:p w14:paraId="1012F576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425F74E0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14:paraId="63139A60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 w:val="restart"/>
            <w:shd w:val="clear" w:color="auto" w:fill="auto"/>
          </w:tcPr>
          <w:p w14:paraId="02164F63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2CF03BC5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 w:val="restart"/>
            <w:shd w:val="clear" w:color="auto" w:fill="auto"/>
          </w:tcPr>
          <w:p w14:paraId="1731ADE4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bottom w:val="nil"/>
              <w:right w:val="nil"/>
            </w:tcBorders>
            <w:shd w:val="clear" w:color="auto" w:fill="auto"/>
          </w:tcPr>
          <w:p w14:paraId="67E8CC95" w14:textId="4F4AB311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68FD5847" w14:textId="7FC483F0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18" w:type="pct"/>
            <w:tcBorders>
              <w:bottom w:val="nil"/>
              <w:right w:val="nil"/>
            </w:tcBorders>
            <w:shd w:val="clear" w:color="auto" w:fill="auto"/>
          </w:tcPr>
          <w:p w14:paraId="5A308810" w14:textId="5B7F4EAB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left w:val="nil"/>
              <w:bottom w:val="nil"/>
            </w:tcBorders>
            <w:shd w:val="clear" w:color="auto" w:fill="auto"/>
          </w:tcPr>
          <w:p w14:paraId="12E0B9B6" w14:textId="3DF9ECF5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152E8E76" w14:textId="77777777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241442C" w14:textId="6DFB6CA2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27E20909" w14:textId="77777777" w:rsidR="00AD0770" w:rsidRDefault="00AD0770" w:rsidP="00AD07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2CE129A5" w14:textId="2581533F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AD0770" w:rsidRPr="008910CE" w14:paraId="6F1C4F59" w14:textId="77777777" w:rsidTr="00F63D0B">
        <w:trPr>
          <w:trHeight w:val="127"/>
        </w:trPr>
        <w:tc>
          <w:tcPr>
            <w:tcW w:w="335" w:type="pct"/>
            <w:vMerge/>
          </w:tcPr>
          <w:p w14:paraId="359D2373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14:paraId="6865B7A2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2142BF49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shd w:val="clear" w:color="auto" w:fill="auto"/>
          </w:tcPr>
          <w:p w14:paraId="18B1098C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AC7F1E9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shd w:val="clear" w:color="auto" w:fill="auto"/>
          </w:tcPr>
          <w:p w14:paraId="43985E5F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693D79" w14:textId="31069C8D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2B68386E" w14:textId="65B0AB8E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4995E6" w14:textId="38044FFE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A086C67" w14:textId="187D86B6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right w:val="nil"/>
            </w:tcBorders>
          </w:tcPr>
          <w:p w14:paraId="503368B5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</w:tcBorders>
          </w:tcPr>
          <w:p w14:paraId="5F44D7EC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770" w:rsidRPr="008910CE" w14:paraId="5604B964" w14:textId="77777777" w:rsidTr="00F63D0B">
        <w:trPr>
          <w:trHeight w:val="127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25F0C8CB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153DD67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61811A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shd w:val="clear" w:color="auto" w:fill="auto"/>
          </w:tcPr>
          <w:p w14:paraId="1CA27D44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0AC63BC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shd w:val="clear" w:color="auto" w:fill="auto"/>
          </w:tcPr>
          <w:p w14:paraId="107AE875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6349D14" w14:textId="45B25ABA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B7AFA88" w14:textId="664F59E0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7EA0D51" w14:textId="22A5B9E1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0DDB6D" w14:textId="4AD8A456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53A7E04E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6A54E5E7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770" w:rsidRPr="008910CE" w14:paraId="62CFBB16" w14:textId="77777777" w:rsidTr="00F63D0B">
        <w:trPr>
          <w:trHeight w:val="136"/>
        </w:trPr>
        <w:tc>
          <w:tcPr>
            <w:tcW w:w="335" w:type="pct"/>
            <w:vMerge w:val="restart"/>
          </w:tcPr>
          <w:p w14:paraId="06198AE8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1CF2A659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14:paraId="23E4636C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 w:val="restart"/>
            <w:shd w:val="clear" w:color="auto" w:fill="auto"/>
          </w:tcPr>
          <w:p w14:paraId="0BC6FDD4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6C046E74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 w:val="restart"/>
            <w:shd w:val="clear" w:color="auto" w:fill="auto"/>
          </w:tcPr>
          <w:p w14:paraId="010E3A13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bottom w:val="nil"/>
              <w:right w:val="nil"/>
            </w:tcBorders>
            <w:shd w:val="clear" w:color="auto" w:fill="auto"/>
          </w:tcPr>
          <w:p w14:paraId="19D6ADF7" w14:textId="64A8591A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5BDCA603" w14:textId="296F315C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1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AD998CB" w14:textId="27EB0BC7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8C781DB" w14:textId="7F2FA61C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516E6106" w14:textId="77777777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CD8DCB" w14:textId="4571BEE3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6D635B78" w14:textId="77777777" w:rsidR="00AD0770" w:rsidRDefault="00AD0770" w:rsidP="00AD07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70C5796A" w14:textId="17B904A8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AD0770" w:rsidRPr="008910CE" w14:paraId="4A27305E" w14:textId="77777777" w:rsidTr="00F63D0B">
        <w:trPr>
          <w:trHeight w:val="145"/>
        </w:trPr>
        <w:tc>
          <w:tcPr>
            <w:tcW w:w="335" w:type="pct"/>
            <w:vMerge/>
          </w:tcPr>
          <w:p w14:paraId="38F2561C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14:paraId="43DE39E7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3F602291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shd w:val="clear" w:color="auto" w:fill="auto"/>
          </w:tcPr>
          <w:p w14:paraId="661AF1BC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2B8AA11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shd w:val="clear" w:color="auto" w:fill="auto"/>
          </w:tcPr>
          <w:p w14:paraId="71610FCF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A87CE6" w14:textId="29C55404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1CC5167" w14:textId="1234DCC5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1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5BD20D" w14:textId="620471B0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B9643AB" w14:textId="5F8A4DF8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right w:val="nil"/>
            </w:tcBorders>
          </w:tcPr>
          <w:p w14:paraId="0EAED635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</w:tcBorders>
          </w:tcPr>
          <w:p w14:paraId="645C75FC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770" w:rsidRPr="008910CE" w14:paraId="35AF98A7" w14:textId="77777777" w:rsidTr="00F63D0B">
        <w:trPr>
          <w:trHeight w:val="145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648A9048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2CE115E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67D1C9D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4"/>
            <w:vMerge/>
            <w:shd w:val="clear" w:color="auto" w:fill="auto"/>
          </w:tcPr>
          <w:p w14:paraId="28BF883B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6DA0710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3"/>
            <w:vMerge/>
            <w:shd w:val="clear" w:color="auto" w:fill="auto"/>
          </w:tcPr>
          <w:p w14:paraId="054DE388" w14:textId="77777777" w:rsidR="00AD0770" w:rsidRDefault="00AD0770" w:rsidP="00AD07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81E8F68" w14:textId="110637B4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7048B1" w14:textId="3693A877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9A1AC2E" w14:textId="57DE058C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80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57408C" w14:textId="7B87BF9F" w:rsidR="00AD0770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7053FA8C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60BFB5D5" w14:textId="77777777" w:rsidR="00AD0770" w:rsidRPr="002A32B3" w:rsidRDefault="00AD0770" w:rsidP="00AD07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258" w:rsidRPr="008910CE" w14:paraId="54460597" w14:textId="77777777" w:rsidTr="00A95258">
        <w:trPr>
          <w:trHeight w:val="34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DCD9E7C" w14:textId="43E700EE" w:rsidR="00A95258" w:rsidRPr="002A32B3" w:rsidRDefault="00A95258" w:rsidP="00A95258">
            <w:pPr>
              <w:rPr>
                <w:rFonts w:ascii="Arial" w:hAnsi="Arial" w:cs="Arial"/>
                <w:sz w:val="16"/>
                <w:szCs w:val="16"/>
              </w:rPr>
            </w:pPr>
            <w:r w:rsidRPr="00E5371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 </w:t>
            </w:r>
            <w:r w:rsidRPr="007A7D5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CORD OF MANAGEMENT FOR PREVENTED PLANTING CROPS</w:t>
            </w:r>
          </w:p>
        </w:tc>
      </w:tr>
      <w:tr w:rsidR="00B86D92" w:rsidRPr="008910CE" w14:paraId="240D6DF6" w14:textId="77777777" w:rsidTr="00166553">
        <w:trPr>
          <w:trHeight w:val="541"/>
        </w:trPr>
        <w:tc>
          <w:tcPr>
            <w:tcW w:w="5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D070D" w14:textId="288EACF5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. Crop Year</w:t>
            </w:r>
          </w:p>
          <w:p w14:paraId="284428E5" w14:textId="45849696" w:rsidR="00B86D92" w:rsidRPr="002A32B3" w:rsidRDefault="00B86D92" w:rsidP="009A49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32ABE5" w14:textId="65D9C957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B. Crop</w:t>
            </w:r>
          </w:p>
          <w:p w14:paraId="59E196EE" w14:textId="1A599ECC" w:rsidR="00B86D92" w:rsidRPr="002A32B3" w:rsidRDefault="00B86D92" w:rsidP="009A49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02E1AA" w14:textId="714C8DAA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C. Crop Type</w:t>
            </w:r>
          </w:p>
          <w:p w14:paraId="3E681C13" w14:textId="0F0E7DC1" w:rsidR="00B86D92" w:rsidRPr="002A32B3" w:rsidRDefault="00B86D92" w:rsidP="009A49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5C9B67" w14:textId="0CF78F19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D. Intended Use</w:t>
            </w:r>
          </w:p>
          <w:p w14:paraId="3B09E928" w14:textId="2F303323" w:rsidR="00B86D92" w:rsidRPr="002A32B3" w:rsidRDefault="00B86D92" w:rsidP="009A49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78875E" w14:textId="0C86C67E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E. Practice</w:t>
            </w:r>
          </w:p>
          <w:p w14:paraId="06427EB9" w14:textId="021E1840" w:rsidR="00B86D92" w:rsidRPr="002A32B3" w:rsidRDefault="00B86D92" w:rsidP="009A49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E940B4" w14:textId="253AC61B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F.  Planting Period</w:t>
            </w:r>
          </w:p>
          <w:p w14:paraId="0C4A939C" w14:textId="5282F27E" w:rsidR="00B86D92" w:rsidRPr="002A32B3" w:rsidRDefault="00B86D92" w:rsidP="009A49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="009A4965"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86D92" w:rsidRPr="008910CE" w14:paraId="65C78954" w14:textId="77777777" w:rsidTr="00B86D92">
        <w:trPr>
          <w:trHeight w:val="34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1397" w14:textId="02373DA0" w:rsidR="00B86D92" w:rsidRPr="002A32B3" w:rsidRDefault="00B86D92" w:rsidP="00B8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1. Purchased/delivered/arranged for.  I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0770">
              <w:rPr>
                <w:rFonts w:ascii="Arial" w:hAnsi="Arial" w:cs="Arial"/>
                <w:b/>
                <w:sz w:val="16"/>
                <w:szCs w:val="16"/>
              </w:rPr>
              <w:t>“YES”</w:t>
            </w:r>
            <w:r>
              <w:rPr>
                <w:rFonts w:ascii="Arial" w:hAnsi="Arial" w:cs="Arial"/>
                <w:sz w:val="16"/>
                <w:szCs w:val="16"/>
              </w:rPr>
              <w:t xml:space="preserve">, explain </w:t>
            </w:r>
            <w:r w:rsidRPr="00AD0770">
              <w:rPr>
                <w:rFonts w:ascii="Arial" w:hAnsi="Arial" w:cs="Arial"/>
                <w:i/>
                <w:sz w:val="16"/>
                <w:szCs w:val="16"/>
              </w:rPr>
              <w:t>(Attach copies of receipts)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B86D92" w:rsidRPr="008910CE" w14:paraId="76A4D3B1" w14:textId="77777777" w:rsidTr="00B1397E">
        <w:trPr>
          <w:trHeight w:val="424"/>
        </w:trPr>
        <w:tc>
          <w:tcPr>
            <w:tcW w:w="158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32F56" w14:textId="518AA5A6" w:rsidR="00B86D92" w:rsidRDefault="00B86D92" w:rsidP="00B86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.  A. Seed, Chemical, and Fertilizer</w:t>
            </w:r>
          </w:p>
        </w:tc>
        <w:tc>
          <w:tcPr>
            <w:tcW w:w="3415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0D269" w14:textId="4F01AA8B" w:rsidR="00B86D92" w:rsidRPr="002A32B3" w:rsidRDefault="00B86D92" w:rsidP="00B8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B86D92" w:rsidRPr="008910CE" w14:paraId="1580E2CF" w14:textId="77777777" w:rsidTr="00B1397E">
        <w:trPr>
          <w:trHeight w:val="442"/>
        </w:trPr>
        <w:tc>
          <w:tcPr>
            <w:tcW w:w="158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74569" w14:textId="67E30ABC" w:rsidR="00B86D92" w:rsidRDefault="00B86D92" w:rsidP="00B86D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.  B. Land Preparation Measures</w:t>
            </w:r>
          </w:p>
        </w:tc>
        <w:tc>
          <w:tcPr>
            <w:tcW w:w="3415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481B6" w14:textId="0C1FB82D" w:rsidR="00B86D92" w:rsidRPr="002A32B3" w:rsidRDefault="00B86D92" w:rsidP="00B86D92">
            <w:pPr>
              <w:rPr>
                <w:rFonts w:ascii="Arial" w:hAnsi="Arial" w:cs="Arial"/>
                <w:sz w:val="16"/>
                <w:szCs w:val="16"/>
              </w:rPr>
            </w:pP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B86D92" w:rsidRPr="008910CE" w14:paraId="6FCA0CB1" w14:textId="77777777" w:rsidTr="00B1397E">
        <w:trPr>
          <w:trHeight w:val="61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2610044B" w14:textId="77777777" w:rsidR="00B86D92" w:rsidRDefault="00B86D92" w:rsidP="00B86D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What cultivation practices were employed on prevented planted acreage?</w:t>
            </w:r>
          </w:p>
          <w:p w14:paraId="00FFC8E1" w14:textId="4F8176B4" w:rsidR="00B86D92" w:rsidRPr="00BD7FB0" w:rsidRDefault="00B86D92" w:rsidP="00B86D9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166553" w:rsidRPr="008910CE" w14:paraId="67334227" w14:textId="77777777" w:rsidTr="00B22DB6">
        <w:trPr>
          <w:trHeight w:val="712"/>
        </w:trPr>
        <w:tc>
          <w:tcPr>
            <w:tcW w:w="4114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F1F5627" w14:textId="5B2A14AA" w:rsidR="00166553" w:rsidRDefault="00166553" w:rsidP="00166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A. What was done with prevented planted acreage?</w:t>
            </w:r>
          </w:p>
          <w:p w14:paraId="1D412CE3" w14:textId="7CF35605" w:rsidR="00166553" w:rsidRDefault="00B22DB6" w:rsidP="00166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CCB8" w14:textId="1668A9B3" w:rsidR="00166553" w:rsidRPr="00166553" w:rsidRDefault="00166553" w:rsidP="001665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66553">
              <w:rPr>
                <w:rFonts w:ascii="Arial" w:hAnsi="Arial" w:cs="Arial"/>
                <w:sz w:val="18"/>
                <w:szCs w:val="18"/>
              </w:rPr>
              <w:t xml:space="preserve">3B. </w:t>
            </w:r>
            <w:r w:rsidRPr="00166553">
              <w:rPr>
                <w:rFonts w:ascii="Arial" w:hAnsi="Arial" w:cs="Arial"/>
                <w:color w:val="000000"/>
                <w:sz w:val="18"/>
                <w:szCs w:val="18"/>
              </w:rPr>
              <w:t>Final Planting Date</w:t>
            </w:r>
          </w:p>
          <w:p w14:paraId="3B528133" w14:textId="07FF2FD5" w:rsidR="00166553" w:rsidRPr="00BD7FB0" w:rsidRDefault="00B22DB6" w:rsidP="00B22DB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</w:tbl>
    <w:p w14:paraId="267A302F" w14:textId="77777777" w:rsidR="007D2678" w:rsidRDefault="007D2678"/>
    <w:p w14:paraId="1DBEA7EB" w14:textId="77777777" w:rsidR="007D2678" w:rsidRDefault="007D2678">
      <w:r>
        <w:br w:type="page"/>
      </w:r>
    </w:p>
    <w:p w14:paraId="50BA300F" w14:textId="62E7C167" w:rsidR="007D2678" w:rsidRDefault="007D2678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  </w:t>
      </w:r>
      <w:r w:rsidR="00CD2915">
        <w:rPr>
          <w:rFonts w:ascii="Arial" w:hAnsi="Arial" w:cs="Arial"/>
          <w:b/>
          <w:color w:val="000000" w:themeColor="text1"/>
          <w:sz w:val="18"/>
          <w:szCs w:val="18"/>
        </w:rPr>
        <w:t>FSA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-890 Continuation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(proposal </w:t>
      </w:r>
      <w:r w:rsidR="00F71A21">
        <w:rPr>
          <w:rFonts w:ascii="Arial" w:hAnsi="Arial" w:cs="Arial"/>
          <w:color w:val="000000" w:themeColor="text1"/>
          <w:sz w:val="18"/>
          <w:szCs w:val="18"/>
        </w:rPr>
        <w:t>3</w:t>
      </w:r>
      <w:r>
        <w:rPr>
          <w:rFonts w:ascii="Arial" w:hAnsi="Arial" w:cs="Arial"/>
          <w:color w:val="000000" w:themeColor="text1"/>
          <w:sz w:val="18"/>
          <w:szCs w:val="18"/>
        </w:rPr>
        <w:t>)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F7759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        </w:t>
      </w:r>
      <w:r w:rsidRPr="00F7759C">
        <w:rPr>
          <w:rFonts w:ascii="Arial" w:hAnsi="Arial" w:cs="Arial"/>
          <w:color w:val="000000" w:themeColor="text1"/>
          <w:sz w:val="18"/>
          <w:szCs w:val="18"/>
        </w:rPr>
        <w:t xml:space="preserve">Page 2 of </w:t>
      </w:r>
      <w:r w:rsidR="006D576C">
        <w:rPr>
          <w:rFonts w:ascii="Arial" w:hAnsi="Arial" w:cs="Arial"/>
          <w:color w:val="000000" w:themeColor="text1"/>
          <w:sz w:val="18"/>
          <w:szCs w:val="18"/>
        </w:rPr>
        <w:t>4</w:t>
      </w:r>
    </w:p>
    <w:tbl>
      <w:tblPr>
        <w:tblW w:w="4958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721"/>
        <w:gridCol w:w="700"/>
        <w:gridCol w:w="1176"/>
        <w:gridCol w:w="736"/>
        <w:gridCol w:w="361"/>
        <w:gridCol w:w="192"/>
        <w:gridCol w:w="1262"/>
        <w:gridCol w:w="798"/>
        <w:gridCol w:w="925"/>
        <w:gridCol w:w="452"/>
        <w:gridCol w:w="1144"/>
        <w:gridCol w:w="296"/>
        <w:gridCol w:w="428"/>
        <w:gridCol w:w="1732"/>
        <w:gridCol w:w="65"/>
        <w:gridCol w:w="180"/>
        <w:gridCol w:w="839"/>
        <w:gridCol w:w="449"/>
        <w:gridCol w:w="1330"/>
      </w:tblGrid>
      <w:tr w:rsidR="007D2678" w:rsidRPr="00D6169F" w14:paraId="1A50C52D" w14:textId="77777777" w:rsidTr="007D2678">
        <w:trPr>
          <w:trHeight w:val="343"/>
        </w:trPr>
        <w:tc>
          <w:tcPr>
            <w:tcW w:w="403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7FE496B" w14:textId="77777777" w:rsidR="007D2678" w:rsidRPr="00D6169F" w:rsidRDefault="007D2678" w:rsidP="007D267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6169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 PART A –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NOTICE OF LOSS </w:t>
            </w:r>
          </w:p>
        </w:tc>
        <w:tc>
          <w:tcPr>
            <w:tcW w:w="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5378DF" w14:textId="77777777" w:rsidR="007D2678" w:rsidRPr="00D6169F" w:rsidRDefault="007D2678" w:rsidP="007D267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D2678" w:rsidRPr="0053688C" w14:paraId="33C6DBC9" w14:textId="77777777" w:rsidTr="007D2678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27A911BC" w14:textId="77777777" w:rsidR="007D2678" w:rsidRDefault="007D2678" w:rsidP="007D26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 following are 2017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8 crop(s), crop type(s), and intended use(s) suffered a loss due to the disaster event cause of loss that occurred January 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017 – </w:t>
            </w:r>
          </w:p>
          <w:p w14:paraId="1C1A3097" w14:textId="77777777" w:rsidR="007D2678" w:rsidRPr="00797D2E" w:rsidRDefault="007D2678" w:rsidP="007D26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cember 31, 2017.   All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Pr="00797D2E">
              <w:rPr>
                <w:rFonts w:ascii="Arial" w:hAnsi="Arial" w:cs="Arial"/>
                <w:color w:val="000000" w:themeColor="text1"/>
                <w:sz w:val="18"/>
                <w:szCs w:val="18"/>
              </w:rPr>
              <w:t>tems must be completed.</w:t>
            </w:r>
          </w:p>
        </w:tc>
      </w:tr>
      <w:tr w:rsidR="007D2678" w:rsidRPr="0053688C" w14:paraId="78E79509" w14:textId="77777777" w:rsidTr="007D2678">
        <w:tblPrEx>
          <w:tblCellMar>
            <w:left w:w="108" w:type="dxa"/>
            <w:right w:w="108" w:type="dxa"/>
          </w:tblCellMar>
        </w:tblPrEx>
        <w:trPr>
          <w:trHeight w:val="433"/>
        </w:trPr>
        <w:tc>
          <w:tcPr>
            <w:tcW w:w="2660" w:type="pct"/>
            <w:gridSpan w:val="10"/>
            <w:tcBorders>
              <w:bottom w:val="single" w:sz="4" w:space="0" w:color="auto"/>
            </w:tcBorders>
          </w:tcPr>
          <w:p w14:paraId="6EEA7A12" w14:textId="77777777" w:rsidR="007D2678" w:rsidRDefault="007D2678" w:rsidP="007D26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. What disaster event caused the loss?</w:t>
            </w:r>
          </w:p>
          <w:p w14:paraId="3459EC64" w14:textId="77777777" w:rsidR="007D2678" w:rsidRDefault="007D2678" w:rsidP="007D26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2340" w:type="pct"/>
            <w:gridSpan w:val="10"/>
            <w:tcBorders>
              <w:bottom w:val="single" w:sz="4" w:space="0" w:color="auto"/>
            </w:tcBorders>
          </w:tcPr>
          <w:p w14:paraId="78CE88DF" w14:textId="77777777" w:rsidR="007D2678" w:rsidRDefault="007D2678" w:rsidP="007D26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. Disaster Event Dates </w:t>
            </w:r>
            <w:r w:rsidRPr="00B86D9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Beginning and Ending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2665DD55" w14:textId="77777777" w:rsidR="007D2678" w:rsidRDefault="007D2678" w:rsidP="007D26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A90B9D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  <w:p w14:paraId="2CE8C558" w14:textId="77777777" w:rsidR="007D2678" w:rsidRDefault="007D2678" w:rsidP="007D26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D2678" w:rsidRPr="008910CE" w14:paraId="58A31C2B" w14:textId="77777777" w:rsidTr="007D2678">
        <w:tblPrEx>
          <w:tblCellMar>
            <w:left w:w="115" w:type="dxa"/>
            <w:right w:w="115" w:type="dxa"/>
          </w:tblCellMar>
        </w:tblPrEx>
        <w:trPr>
          <w:trHeight w:val="739"/>
        </w:trPr>
        <w:tc>
          <w:tcPr>
            <w:tcW w:w="335" w:type="pct"/>
            <w:tcBorders>
              <w:bottom w:val="single" w:sz="4" w:space="0" w:color="auto"/>
            </w:tcBorders>
          </w:tcPr>
          <w:p w14:paraId="674D72D4" w14:textId="77777777" w:rsidR="007D2678" w:rsidRPr="0053688C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688C">
              <w:rPr>
                <w:rFonts w:ascii="Arial" w:hAnsi="Arial" w:cs="Arial"/>
                <w:sz w:val="16"/>
                <w:szCs w:val="16"/>
              </w:rPr>
              <w:t>A.</w:t>
            </w:r>
          </w:p>
          <w:p w14:paraId="213B12E6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Year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50B9E6" w14:textId="77777777" w:rsidR="007D2678" w:rsidRPr="0053688C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B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F89D2D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88C">
              <w:rPr>
                <w:rFonts w:ascii="Arial" w:hAnsi="Arial" w:cs="Arial"/>
                <w:sz w:val="16"/>
                <w:szCs w:val="16"/>
              </w:rPr>
              <w:t>Crop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</w:tcPr>
          <w:p w14:paraId="65B27B1F" w14:textId="77777777" w:rsidR="007D2678" w:rsidRPr="0053688C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C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B2A41CF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88C"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436" w:type="pct"/>
            <w:gridSpan w:val="3"/>
            <w:shd w:val="clear" w:color="auto" w:fill="auto"/>
          </w:tcPr>
          <w:p w14:paraId="6F2B6B1A" w14:textId="77777777" w:rsidR="007D2678" w:rsidRPr="0053688C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D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B8BA88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88C">
              <w:rPr>
                <w:rFonts w:ascii="Arial" w:hAnsi="Arial" w:cs="Arial"/>
                <w:sz w:val="16"/>
                <w:szCs w:val="16"/>
              </w:rPr>
              <w:t xml:space="preserve"> Intended Use</w:t>
            </w:r>
          </w:p>
        </w:tc>
        <w:tc>
          <w:tcPr>
            <w:tcW w:w="427" w:type="pct"/>
            <w:shd w:val="clear" w:color="auto" w:fill="auto"/>
          </w:tcPr>
          <w:p w14:paraId="1CD8D77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E.</w:t>
            </w:r>
          </w:p>
          <w:p w14:paraId="45CDAA0C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</w:tc>
        <w:tc>
          <w:tcPr>
            <w:tcW w:w="583" w:type="pct"/>
            <w:gridSpan w:val="2"/>
            <w:shd w:val="clear" w:color="auto" w:fill="auto"/>
          </w:tcPr>
          <w:p w14:paraId="7E01575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F.</w:t>
            </w:r>
          </w:p>
          <w:p w14:paraId="14807B4D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ing Period</w:t>
            </w:r>
          </w:p>
        </w:tc>
        <w:tc>
          <w:tcPr>
            <w:tcW w:w="64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06F29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5957ED8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/NAP Coverage/Uninsured</w:t>
            </w:r>
          </w:p>
        </w:tc>
        <w:tc>
          <w:tcPr>
            <w:tcW w:w="109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30053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53688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44627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op Loss, Prevented Planted, or </w:t>
            </w:r>
          </w:p>
          <w:p w14:paraId="3E8299D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, and Vines Loss</w:t>
            </w:r>
          </w:p>
          <w:p w14:paraId="3354BDCC" w14:textId="77777777" w:rsidR="007D2678" w:rsidRPr="00DB01C7" w:rsidRDefault="007D2678" w:rsidP="007D2678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B01C7">
              <w:rPr>
                <w:rFonts w:ascii="Arial" w:hAnsi="Arial" w:cs="Arial"/>
                <w:i/>
                <w:sz w:val="14"/>
                <w:szCs w:val="14"/>
              </w:rPr>
              <w:t>(If prevented planted Part B must be completed)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</w:tcPr>
          <w:p w14:paraId="55021C24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B3">
              <w:rPr>
                <w:rFonts w:ascii="Arial" w:hAnsi="Arial" w:cs="Arial"/>
                <w:sz w:val="16"/>
                <w:szCs w:val="16"/>
              </w:rPr>
              <w:t>9.</w:t>
            </w:r>
          </w:p>
          <w:p w14:paraId="4CFE7389" w14:textId="77777777" w:rsidR="007D2678" w:rsidRPr="002A32B3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32B3">
              <w:rPr>
                <w:rFonts w:ascii="Arial" w:hAnsi="Arial" w:cs="Arial"/>
                <w:sz w:val="16"/>
                <w:szCs w:val="16"/>
              </w:rPr>
              <w:t>COC Approved or Disapproved</w:t>
            </w:r>
          </w:p>
        </w:tc>
      </w:tr>
      <w:tr w:rsidR="007D2678" w:rsidRPr="008910CE" w14:paraId="5CEC37E2" w14:textId="77777777" w:rsidTr="007D2678">
        <w:tblPrEx>
          <w:tblCellMar>
            <w:left w:w="115" w:type="dxa"/>
            <w:right w:w="115" w:type="dxa"/>
          </w:tblCellMar>
        </w:tblPrEx>
        <w:trPr>
          <w:trHeight w:val="91"/>
        </w:trPr>
        <w:tc>
          <w:tcPr>
            <w:tcW w:w="335" w:type="pct"/>
            <w:vMerge w:val="restart"/>
          </w:tcPr>
          <w:p w14:paraId="047C8FD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39A5F182" w14:textId="77777777" w:rsidR="007D2678" w:rsidRPr="00BD7FB0" w:rsidRDefault="007D2678" w:rsidP="007D26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2E2EE4FD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gridSpan w:val="3"/>
            <w:vMerge w:val="restart"/>
            <w:shd w:val="clear" w:color="auto" w:fill="auto"/>
          </w:tcPr>
          <w:p w14:paraId="581392CE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01F3BAF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14:paraId="7E5825D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53" w:type="pct"/>
            <w:tcBorders>
              <w:bottom w:val="nil"/>
              <w:right w:val="nil"/>
            </w:tcBorders>
            <w:shd w:val="clear" w:color="auto" w:fill="auto"/>
          </w:tcPr>
          <w:p w14:paraId="16B084F9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0CEA032D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45" w:type="pct"/>
            <w:tcBorders>
              <w:bottom w:val="nil"/>
              <w:right w:val="nil"/>
            </w:tcBorders>
            <w:shd w:val="clear" w:color="auto" w:fill="auto"/>
          </w:tcPr>
          <w:p w14:paraId="08888A1A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left w:val="nil"/>
              <w:bottom w:val="nil"/>
            </w:tcBorders>
            <w:shd w:val="clear" w:color="auto" w:fill="auto"/>
          </w:tcPr>
          <w:p w14:paraId="7926B61F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5D25C9AE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DB71352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436CF4F9" w14:textId="77777777" w:rsidR="007D2678" w:rsidRDefault="007D2678" w:rsidP="007D26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45FED989" w14:textId="77777777" w:rsidR="007D2678" w:rsidRPr="002A32B3" w:rsidRDefault="007D2678" w:rsidP="007D26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7D2678" w:rsidRPr="008910CE" w14:paraId="2FB0EC1B" w14:textId="77777777" w:rsidTr="007D2678">
        <w:tblPrEx>
          <w:tblCellMar>
            <w:left w:w="115" w:type="dxa"/>
            <w:right w:w="115" w:type="dxa"/>
          </w:tblCellMar>
        </w:tblPrEx>
        <w:trPr>
          <w:trHeight w:val="181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6D28AE2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CADA18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C19803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959B51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84589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D48808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6F6A2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BE084E9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7B33D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28407C5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2E2AFDE3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425AC7D4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4B1F217A" w14:textId="77777777" w:rsidTr="007D2678">
        <w:tblPrEx>
          <w:tblCellMar>
            <w:left w:w="115" w:type="dxa"/>
            <w:right w:w="115" w:type="dxa"/>
          </w:tblCellMar>
        </w:tblPrEx>
        <w:trPr>
          <w:trHeight w:val="100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315E845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208418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C74AF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3593949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9B71FF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0151534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F43524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A76CF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0BF843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E40113B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5AE1FE0A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2ADBBE45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12DE1FF0" w14:textId="77777777" w:rsidTr="007D2678">
        <w:tblPrEx>
          <w:tblCellMar>
            <w:left w:w="115" w:type="dxa"/>
            <w:right w:w="115" w:type="dxa"/>
          </w:tblCellMar>
        </w:tblPrEx>
        <w:trPr>
          <w:trHeight w:val="109"/>
        </w:trPr>
        <w:tc>
          <w:tcPr>
            <w:tcW w:w="335" w:type="pct"/>
            <w:vMerge w:val="restart"/>
          </w:tcPr>
          <w:p w14:paraId="045418F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294DA44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14:paraId="22A4F42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 w:val="restart"/>
            <w:shd w:val="clear" w:color="auto" w:fill="auto"/>
          </w:tcPr>
          <w:p w14:paraId="2D36DE9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2D056A8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14:paraId="43D538B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bottom w:val="nil"/>
              <w:right w:val="nil"/>
            </w:tcBorders>
            <w:shd w:val="clear" w:color="auto" w:fill="auto"/>
          </w:tcPr>
          <w:p w14:paraId="65EE166D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79DF522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45" w:type="pct"/>
            <w:tcBorders>
              <w:bottom w:val="nil"/>
              <w:right w:val="nil"/>
            </w:tcBorders>
            <w:shd w:val="clear" w:color="auto" w:fill="auto"/>
          </w:tcPr>
          <w:p w14:paraId="075F73FE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left w:val="nil"/>
              <w:bottom w:val="nil"/>
            </w:tcBorders>
            <w:shd w:val="clear" w:color="auto" w:fill="auto"/>
          </w:tcPr>
          <w:p w14:paraId="73F1983C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166A2225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0ACB219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7C391596" w14:textId="77777777" w:rsidR="007D2678" w:rsidRDefault="007D2678" w:rsidP="007D26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34FE17A7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7D2678" w:rsidRPr="008910CE" w14:paraId="1E6C8835" w14:textId="77777777" w:rsidTr="007D2678">
        <w:tblPrEx>
          <w:tblCellMar>
            <w:left w:w="115" w:type="dxa"/>
            <w:right w:w="115" w:type="dxa"/>
          </w:tblCellMar>
        </w:tblPrEx>
        <w:trPr>
          <w:trHeight w:val="127"/>
        </w:trPr>
        <w:tc>
          <w:tcPr>
            <w:tcW w:w="335" w:type="pct"/>
            <w:vMerge/>
          </w:tcPr>
          <w:p w14:paraId="6E7BEB7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14:paraId="2306082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3974AA9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4BC179E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86EC0A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2BE28F4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A070BD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F11CE7C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2B645B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0B5D3E5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right w:val="nil"/>
            </w:tcBorders>
          </w:tcPr>
          <w:p w14:paraId="1A8ED40E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</w:tcBorders>
          </w:tcPr>
          <w:p w14:paraId="7469EB15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1125C403" w14:textId="77777777" w:rsidTr="007D2678">
        <w:tblPrEx>
          <w:tblCellMar>
            <w:left w:w="115" w:type="dxa"/>
            <w:right w:w="115" w:type="dxa"/>
          </w:tblCellMar>
        </w:tblPrEx>
        <w:trPr>
          <w:trHeight w:val="127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44B20B3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65B63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0B54E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47C44F4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5121FCD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1FEE41E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26283A0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6042A7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FE9DCFB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9CF5AA1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02D4BD57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367066D5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0C4E6B38" w14:textId="77777777" w:rsidTr="007D2678">
        <w:tblPrEx>
          <w:tblCellMar>
            <w:left w:w="115" w:type="dxa"/>
            <w:right w:w="115" w:type="dxa"/>
          </w:tblCellMar>
        </w:tblPrEx>
        <w:trPr>
          <w:trHeight w:val="136"/>
        </w:trPr>
        <w:tc>
          <w:tcPr>
            <w:tcW w:w="335" w:type="pct"/>
            <w:vMerge w:val="restart"/>
          </w:tcPr>
          <w:p w14:paraId="70DD6E4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79DC3C5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14:paraId="11037F0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 w:val="restart"/>
            <w:shd w:val="clear" w:color="auto" w:fill="auto"/>
          </w:tcPr>
          <w:p w14:paraId="4E2D8DB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14:paraId="44A221E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14:paraId="1AFABFB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bottom w:val="nil"/>
              <w:right w:val="nil"/>
            </w:tcBorders>
            <w:shd w:val="clear" w:color="auto" w:fill="auto"/>
          </w:tcPr>
          <w:p w14:paraId="209A409A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58AD1B5A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4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FF2982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EE8239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5AAA16A5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A339A2C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38AE68D8" w14:textId="77777777" w:rsidR="007D2678" w:rsidRDefault="007D2678" w:rsidP="007D26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15F8FEAA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7D2678" w:rsidRPr="008910CE" w14:paraId="65F0F010" w14:textId="77777777" w:rsidTr="007D2678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/>
          </w:tcPr>
          <w:p w14:paraId="3774044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14:paraId="78D610A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474AD61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1D03824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2AA99C6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47E3227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AE2EC1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844A82A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F4051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873EED0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right w:val="nil"/>
            </w:tcBorders>
          </w:tcPr>
          <w:p w14:paraId="229D88E4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</w:tcBorders>
          </w:tcPr>
          <w:p w14:paraId="109958D0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432355AC" w14:textId="77777777" w:rsidTr="007D2678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6736811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103ED3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AFE28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3C91E11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4375AC1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1457BBA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4C7ED70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EC9265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2B8E2B8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9DE5EE6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vMerge/>
            <w:tcBorders>
              <w:bottom w:val="single" w:sz="4" w:space="0" w:color="auto"/>
              <w:right w:val="nil"/>
            </w:tcBorders>
          </w:tcPr>
          <w:p w14:paraId="32EB5DEC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single" w:sz="4" w:space="0" w:color="auto"/>
            </w:tcBorders>
          </w:tcPr>
          <w:p w14:paraId="0A7EF255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0C4AC52E" w14:textId="77777777" w:rsidTr="007D2678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 w:val="restart"/>
          </w:tcPr>
          <w:p w14:paraId="00CC0246" w14:textId="177DEC5D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2D7FDBFF" w14:textId="54E1675A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1D2791B1" w14:textId="6646D10B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gridSpan w:val="3"/>
            <w:vMerge w:val="restart"/>
            <w:shd w:val="clear" w:color="auto" w:fill="auto"/>
          </w:tcPr>
          <w:p w14:paraId="120D004B" w14:textId="45CE7BAC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17D0F5EF" w14:textId="1D6B45CF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14:paraId="467781E4" w14:textId="3761E540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1BEE287" w14:textId="2A8A084B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3053D58" w14:textId="78F45118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4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B0F2CD0" w14:textId="3090E414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0370B37" w14:textId="418A9F9E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56C15D4B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AB62D25" w14:textId="5324E661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093EF58B" w14:textId="77777777" w:rsidR="007D2678" w:rsidRDefault="007D2678" w:rsidP="007D267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69EEE16B" w14:textId="4F5E834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7D2678" w:rsidRPr="008910CE" w14:paraId="1E837074" w14:textId="77777777" w:rsidTr="006D576C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/>
          </w:tcPr>
          <w:p w14:paraId="3BC41D6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14:paraId="6DA8B99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CE54A3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035C46B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0612B42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169505F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11D1FA" w14:textId="0C6CE1F1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B16572" w14:textId="4FD80060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8DA98A" w14:textId="7E1A4DC1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1AE1F3F" w14:textId="5225F1C1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bottom w:val="nil"/>
              <w:right w:val="nil"/>
            </w:tcBorders>
          </w:tcPr>
          <w:p w14:paraId="6FF1A780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nil"/>
            </w:tcBorders>
          </w:tcPr>
          <w:p w14:paraId="24B3BDC2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678" w:rsidRPr="008910CE" w14:paraId="702233F3" w14:textId="77777777" w:rsidTr="006D576C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0DE8538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4D895F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3FEFD1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0840A16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27C561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66FF853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3A7BA5E" w14:textId="482492F9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A5AB5A" w14:textId="2C934A0E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2AB5144" w14:textId="14B850B5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1599909" w14:textId="7DFCF030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tcBorders>
              <w:top w:val="nil"/>
              <w:bottom w:val="single" w:sz="4" w:space="0" w:color="auto"/>
              <w:right w:val="nil"/>
            </w:tcBorders>
          </w:tcPr>
          <w:p w14:paraId="4550C75C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</w:tcBorders>
          </w:tcPr>
          <w:p w14:paraId="46FCED23" w14:textId="77777777" w:rsidR="007D2678" w:rsidRPr="002A32B3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6C" w:rsidRPr="008910CE" w14:paraId="6C982EC6" w14:textId="77777777" w:rsidTr="00622958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 w:val="restart"/>
          </w:tcPr>
          <w:p w14:paraId="6B2FE21E" w14:textId="2AC22318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14:paraId="27028805" w14:textId="74C91C98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398" w:type="pct"/>
            <w:vMerge w:val="restart"/>
            <w:shd w:val="clear" w:color="auto" w:fill="auto"/>
          </w:tcPr>
          <w:p w14:paraId="2728E9AE" w14:textId="625ADAFE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36" w:type="pct"/>
            <w:gridSpan w:val="3"/>
            <w:vMerge w:val="restart"/>
            <w:shd w:val="clear" w:color="auto" w:fill="auto"/>
          </w:tcPr>
          <w:p w14:paraId="67998516" w14:textId="52903224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27" w:type="pct"/>
            <w:vMerge w:val="restart"/>
            <w:shd w:val="clear" w:color="auto" w:fill="auto"/>
          </w:tcPr>
          <w:p w14:paraId="079384C6" w14:textId="00E07030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14:paraId="415942FF" w14:textId="3D3CA480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7710E4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15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86C0AC7" w14:textId="7525E428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3E63B7B" w14:textId="49AED8BA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red</w:t>
            </w:r>
          </w:p>
        </w:tc>
        <w:tc>
          <w:tcPr>
            <w:tcW w:w="14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284803A" w14:textId="1884236F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03800CC" w14:textId="205007A2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Loss</w:t>
            </w:r>
          </w:p>
        </w:tc>
        <w:tc>
          <w:tcPr>
            <w:tcW w:w="152" w:type="pct"/>
            <w:vMerge w:val="restart"/>
            <w:tcBorders>
              <w:right w:val="nil"/>
            </w:tcBorders>
          </w:tcPr>
          <w:p w14:paraId="37C7A7B8" w14:textId="77777777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F834FC7" w14:textId="017A1F68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pct"/>
            <w:vMerge w:val="restart"/>
            <w:tcBorders>
              <w:left w:val="nil"/>
            </w:tcBorders>
          </w:tcPr>
          <w:p w14:paraId="451378ED" w14:textId="77777777" w:rsidR="006D576C" w:rsidRDefault="006D576C" w:rsidP="006D576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ed</w:t>
            </w:r>
          </w:p>
          <w:p w14:paraId="0B984B94" w14:textId="1712F305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pproved</w:t>
            </w:r>
          </w:p>
        </w:tc>
      </w:tr>
      <w:tr w:rsidR="006D576C" w:rsidRPr="008910CE" w14:paraId="07FDD140" w14:textId="77777777" w:rsidTr="00622958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/>
          </w:tcPr>
          <w:p w14:paraId="45FE8D46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</w:tcPr>
          <w:p w14:paraId="517E7D9C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CA5B8F0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7CB4C545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3E00F276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45625F3A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EBFD0C" w14:textId="53BD3DB2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D57B26B" w14:textId="1DF4C59C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 Coverage</w:t>
            </w:r>
          </w:p>
        </w:tc>
        <w:tc>
          <w:tcPr>
            <w:tcW w:w="1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46C6A" w14:textId="39418F12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FA00B87" w14:textId="231A6861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ted Planting</w:t>
            </w:r>
          </w:p>
        </w:tc>
        <w:tc>
          <w:tcPr>
            <w:tcW w:w="152" w:type="pct"/>
            <w:vMerge/>
            <w:tcBorders>
              <w:bottom w:val="nil"/>
              <w:right w:val="nil"/>
            </w:tcBorders>
          </w:tcPr>
          <w:p w14:paraId="49E71EE5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nil"/>
              <w:bottom w:val="nil"/>
            </w:tcBorders>
          </w:tcPr>
          <w:p w14:paraId="429923C3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6C" w:rsidRPr="008910CE" w14:paraId="2D3B5EF5" w14:textId="77777777" w:rsidTr="006D576C">
        <w:tblPrEx>
          <w:tblCellMar>
            <w:left w:w="115" w:type="dxa"/>
            <w:right w:w="115" w:type="dxa"/>
          </w:tblCellMar>
        </w:tblPrEx>
        <w:trPr>
          <w:trHeight w:val="145"/>
        </w:trPr>
        <w:tc>
          <w:tcPr>
            <w:tcW w:w="335" w:type="pct"/>
            <w:vMerge/>
            <w:tcBorders>
              <w:bottom w:val="single" w:sz="4" w:space="0" w:color="auto"/>
            </w:tcBorders>
          </w:tcPr>
          <w:p w14:paraId="2F513CD2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A972372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37C07A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gridSpan w:val="3"/>
            <w:vMerge/>
            <w:shd w:val="clear" w:color="auto" w:fill="auto"/>
          </w:tcPr>
          <w:p w14:paraId="3CDFF006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14:paraId="7607D8A3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shd w:val="clear" w:color="auto" w:fill="auto"/>
          </w:tcPr>
          <w:p w14:paraId="260EE9D7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52DA411" w14:textId="524DB362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2FBD42D" w14:textId="09E79BE9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  <w:tc>
          <w:tcPr>
            <w:tcW w:w="1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2079E6F" w14:textId="4723059D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6"/>
                <w:szCs w:val="16"/>
              </w:rPr>
            </w:r>
            <w:r w:rsidR="00A620C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55EB3B" w14:textId="259B309A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s, Bushes and Vines Loss</w:t>
            </w:r>
          </w:p>
        </w:tc>
        <w:tc>
          <w:tcPr>
            <w:tcW w:w="152" w:type="pct"/>
            <w:tcBorders>
              <w:top w:val="nil"/>
              <w:bottom w:val="single" w:sz="4" w:space="0" w:color="auto"/>
              <w:right w:val="nil"/>
            </w:tcBorders>
          </w:tcPr>
          <w:p w14:paraId="602E0748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</w:tcBorders>
          </w:tcPr>
          <w:p w14:paraId="60DA2E9E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6C" w:rsidRPr="008910CE" w14:paraId="6AFFD31E" w14:textId="77777777" w:rsidTr="007D2678">
        <w:tblPrEx>
          <w:tblCellMar>
            <w:left w:w="115" w:type="dxa"/>
            <w:right w:w="115" w:type="dxa"/>
          </w:tblCellMar>
        </w:tblPrEx>
        <w:trPr>
          <w:trHeight w:val="343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D9A7ED0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 w:rsidRPr="00E5371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B </w:t>
            </w:r>
            <w:r w:rsidRPr="007A7D5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CORD OF MANAGEMENT FOR PREVENTED PLANTING CROPS</w:t>
            </w:r>
          </w:p>
        </w:tc>
      </w:tr>
      <w:tr w:rsidR="006D576C" w:rsidRPr="008910CE" w14:paraId="6D678E54" w14:textId="77777777" w:rsidTr="007D2678">
        <w:tblPrEx>
          <w:tblCellMar>
            <w:left w:w="115" w:type="dxa"/>
            <w:right w:w="115" w:type="dxa"/>
          </w:tblCellMar>
        </w:tblPrEx>
        <w:trPr>
          <w:trHeight w:val="541"/>
        </w:trPr>
        <w:tc>
          <w:tcPr>
            <w:tcW w:w="5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312C4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A. Crop Year</w:t>
            </w:r>
          </w:p>
          <w:p w14:paraId="5503E68F" w14:textId="77777777" w:rsidR="006D576C" w:rsidRPr="002A32B3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B0D172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B. Crop</w:t>
            </w:r>
          </w:p>
          <w:p w14:paraId="475FBF8E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448CD1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C. Crop Type</w:t>
            </w:r>
          </w:p>
          <w:p w14:paraId="43DB0CC9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865336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D. Intended Use</w:t>
            </w:r>
          </w:p>
          <w:p w14:paraId="4D331070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0A8004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E. Practice</w:t>
            </w:r>
          </w:p>
          <w:p w14:paraId="1CDDDF70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D19831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F.  Planting Period</w:t>
            </w:r>
          </w:p>
          <w:p w14:paraId="31C854BC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D576C" w:rsidRPr="008910CE" w14:paraId="0BA00363" w14:textId="77777777" w:rsidTr="007D2678">
        <w:tblPrEx>
          <w:tblCellMar>
            <w:left w:w="115" w:type="dxa"/>
            <w:right w:w="115" w:type="dxa"/>
          </w:tblCellMar>
        </w:tblPrEx>
        <w:trPr>
          <w:trHeight w:val="343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C2B25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1. Purchased/delivered/arranged for.  I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0770">
              <w:rPr>
                <w:rFonts w:ascii="Arial" w:hAnsi="Arial" w:cs="Arial"/>
                <w:b/>
                <w:sz w:val="16"/>
                <w:szCs w:val="16"/>
              </w:rPr>
              <w:t>“YES”</w:t>
            </w:r>
            <w:r>
              <w:rPr>
                <w:rFonts w:ascii="Arial" w:hAnsi="Arial" w:cs="Arial"/>
                <w:sz w:val="16"/>
                <w:szCs w:val="16"/>
              </w:rPr>
              <w:t xml:space="preserve">, explain </w:t>
            </w:r>
            <w:r w:rsidRPr="00AD0770">
              <w:rPr>
                <w:rFonts w:ascii="Arial" w:hAnsi="Arial" w:cs="Arial"/>
                <w:i/>
                <w:sz w:val="16"/>
                <w:szCs w:val="16"/>
              </w:rPr>
              <w:t>(Attach copies of receipts)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6D576C" w:rsidRPr="008910CE" w14:paraId="5369CE93" w14:textId="77777777" w:rsidTr="007D2678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158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E9162" w14:textId="77777777" w:rsidR="006D576C" w:rsidRDefault="006D576C" w:rsidP="006D5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.  A. Seed, Chemical, and Fertilizer</w:t>
            </w:r>
          </w:p>
        </w:tc>
        <w:tc>
          <w:tcPr>
            <w:tcW w:w="341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C1AB9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6D576C" w:rsidRPr="008910CE" w14:paraId="265CF16D" w14:textId="77777777" w:rsidTr="007D2678">
        <w:tblPrEx>
          <w:tblCellMar>
            <w:left w:w="115" w:type="dxa"/>
            <w:right w:w="115" w:type="dxa"/>
          </w:tblCellMar>
        </w:tblPrEx>
        <w:trPr>
          <w:trHeight w:val="442"/>
        </w:trPr>
        <w:tc>
          <w:tcPr>
            <w:tcW w:w="158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6AD0E" w14:textId="77777777" w:rsidR="006D576C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.  B. Land Preparation Measures</w:t>
            </w:r>
          </w:p>
        </w:tc>
        <w:tc>
          <w:tcPr>
            <w:tcW w:w="341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9A8C8" w14:textId="77777777" w:rsidR="006D576C" w:rsidRPr="002A32B3" w:rsidRDefault="006D576C" w:rsidP="006D576C">
            <w:pPr>
              <w:rPr>
                <w:rFonts w:ascii="Arial" w:hAnsi="Arial" w:cs="Arial"/>
                <w:sz w:val="16"/>
                <w:szCs w:val="16"/>
              </w:rPr>
            </w:pP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 w:rsidRPr="00BD7FB0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6D576C" w:rsidRPr="008910CE" w14:paraId="0ADC0005" w14:textId="77777777" w:rsidTr="007D2678">
        <w:tblPrEx>
          <w:tblCellMar>
            <w:left w:w="115" w:type="dxa"/>
            <w:right w:w="115" w:type="dxa"/>
          </w:tblCellMar>
        </w:tblPrEx>
        <w:trPr>
          <w:trHeight w:val="613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6A6A44F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 What cultivation practices were employed on prevented planted acreage?</w:t>
            </w:r>
          </w:p>
          <w:p w14:paraId="51FA5000" w14:textId="77777777" w:rsidR="006D576C" w:rsidRPr="00BD7FB0" w:rsidRDefault="006D576C" w:rsidP="006D576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6D576C" w:rsidRPr="008910CE" w14:paraId="280CB16E" w14:textId="77777777" w:rsidTr="007D2678">
        <w:tblPrEx>
          <w:tblCellMar>
            <w:left w:w="115" w:type="dxa"/>
            <w:right w:w="115" w:type="dxa"/>
          </w:tblCellMar>
        </w:tblPrEx>
        <w:trPr>
          <w:trHeight w:val="712"/>
        </w:trPr>
        <w:tc>
          <w:tcPr>
            <w:tcW w:w="4114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4F9887F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A. What was done with prevented planted acreage?</w:t>
            </w:r>
          </w:p>
          <w:p w14:paraId="63F65151" w14:textId="77777777" w:rsidR="006D576C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9A80D1" w14:textId="77777777" w:rsidR="006D576C" w:rsidRPr="00166553" w:rsidRDefault="006D576C" w:rsidP="006D57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66553">
              <w:rPr>
                <w:rFonts w:ascii="Arial" w:hAnsi="Arial" w:cs="Arial"/>
                <w:sz w:val="18"/>
                <w:szCs w:val="18"/>
              </w:rPr>
              <w:t xml:space="preserve">3B. </w:t>
            </w:r>
            <w:r w:rsidRPr="00166553">
              <w:rPr>
                <w:rFonts w:ascii="Arial" w:hAnsi="Arial" w:cs="Arial"/>
                <w:color w:val="000000"/>
                <w:sz w:val="18"/>
                <w:szCs w:val="18"/>
              </w:rPr>
              <w:t>Final Planting Date</w:t>
            </w:r>
          </w:p>
          <w:p w14:paraId="714CBD72" w14:textId="77777777" w:rsidR="006D576C" w:rsidRPr="00BD7FB0" w:rsidRDefault="006D576C" w:rsidP="006D576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 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</w:tbl>
    <w:p w14:paraId="09FF9BE9" w14:textId="77777777" w:rsidR="007D2678" w:rsidRDefault="007D2678" w:rsidP="007D2678"/>
    <w:p w14:paraId="2E0CF00B" w14:textId="77777777" w:rsidR="007D2678" w:rsidRDefault="007D2678" w:rsidP="007D2678">
      <w:r>
        <w:br w:type="page"/>
      </w:r>
    </w:p>
    <w:tbl>
      <w:tblPr>
        <w:tblW w:w="4958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1"/>
        <w:gridCol w:w="473"/>
        <w:gridCol w:w="464"/>
        <w:gridCol w:w="935"/>
        <w:gridCol w:w="14"/>
        <w:gridCol w:w="182"/>
        <w:gridCol w:w="816"/>
        <w:gridCol w:w="102"/>
        <w:gridCol w:w="834"/>
        <w:gridCol w:w="534"/>
        <w:gridCol w:w="360"/>
        <w:gridCol w:w="48"/>
        <w:gridCol w:w="690"/>
        <w:gridCol w:w="249"/>
        <w:gridCol w:w="948"/>
        <w:gridCol w:w="87"/>
        <w:gridCol w:w="849"/>
        <w:gridCol w:w="513"/>
        <w:gridCol w:w="426"/>
        <w:gridCol w:w="588"/>
        <w:gridCol w:w="93"/>
        <w:gridCol w:w="12"/>
        <w:gridCol w:w="246"/>
        <w:gridCol w:w="1044"/>
        <w:gridCol w:w="921"/>
        <w:gridCol w:w="90"/>
        <w:gridCol w:w="1011"/>
        <w:gridCol w:w="150"/>
        <w:gridCol w:w="1373"/>
      </w:tblGrid>
      <w:tr w:rsidR="00F7759C" w:rsidRPr="008910CE" w14:paraId="0038CBC9" w14:textId="77777777" w:rsidTr="006D576C">
        <w:trPr>
          <w:trHeight w:val="298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2216A" w14:textId="6819BE79" w:rsidR="00F7759C" w:rsidRPr="00F7759C" w:rsidRDefault="00AD0770" w:rsidP="00F71A2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br w:type="page"/>
            </w:r>
            <w:r w:rsidR="00CD291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SA</w:t>
            </w:r>
            <w:r w:rsidR="00B5561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890</w:t>
            </w:r>
            <w:r w:rsidR="007D26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Continuation </w:t>
            </w:r>
            <w:r w:rsidR="001665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proposal </w:t>
            </w:r>
            <w:r w:rsidR="00F71A21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16655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F7759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F7759C" w:rsidRPr="00F775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1296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</w:t>
            </w:r>
            <w:r w:rsidR="00F7759C" w:rsidRPr="00F775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ge </w:t>
            </w:r>
            <w:r w:rsidR="007D267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F7759C" w:rsidRPr="00F775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</w:t>
            </w:r>
            <w:r w:rsidR="006D576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F7759C" w:rsidRPr="008910CE" w14:paraId="7C80694D" w14:textId="77777777" w:rsidTr="006D576C">
        <w:trPr>
          <w:trHeight w:val="307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73AADA2A" w14:textId="490E2DB9" w:rsidR="00F7759C" w:rsidRPr="00F7759C" w:rsidRDefault="00F7759C" w:rsidP="00EA397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T</w:t>
            </w:r>
            <w:r w:rsidRPr="00F775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87B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F775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– </w:t>
            </w:r>
            <w:r w:rsidR="00EA39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</w:t>
            </w:r>
            <w:r w:rsidR="000B75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</w:t>
            </w:r>
            <w:r w:rsidR="00EA397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Y GROUPING INFORMATION</w:t>
            </w:r>
          </w:p>
        </w:tc>
      </w:tr>
      <w:tr w:rsidR="00712962" w:rsidRPr="008910CE" w14:paraId="0FCC5022" w14:textId="77777777" w:rsidTr="006D576C">
        <w:trPr>
          <w:trHeight w:val="451"/>
        </w:trPr>
        <w:tc>
          <w:tcPr>
            <w:tcW w:w="2531" w:type="pct"/>
            <w:gridSpan w:val="15"/>
            <w:tcBorders>
              <w:bottom w:val="single" w:sz="4" w:space="0" w:color="auto"/>
            </w:tcBorders>
          </w:tcPr>
          <w:p w14:paraId="4AE160FC" w14:textId="1454B732" w:rsidR="00F7759C" w:rsidRDefault="00F7759C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</w:t>
            </w:r>
            <w:r w:rsidR="00587BB5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Pr="0046315B">
              <w:rPr>
                <w:rFonts w:ascii="Arial" w:hAnsi="Arial" w:cs="Arial"/>
                <w:i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oducer Name</w:t>
            </w:r>
          </w:p>
          <w:p w14:paraId="338D9839" w14:textId="53CC8667" w:rsidR="00712962" w:rsidRDefault="00712962" w:rsidP="005D2766">
            <w:pPr>
              <w:rPr>
                <w:rFonts w:ascii="Arial" w:hAnsi="Arial" w:cs="Arial"/>
                <w:sz w:val="18"/>
                <w:szCs w:val="18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469" w:type="pct"/>
            <w:gridSpan w:val="14"/>
            <w:tcBorders>
              <w:bottom w:val="single" w:sz="4" w:space="0" w:color="auto"/>
            </w:tcBorders>
          </w:tcPr>
          <w:p w14:paraId="4D9E5C47" w14:textId="3C2FE207" w:rsidR="00F7759C" w:rsidRDefault="00587BB5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5</w:t>
            </w:r>
            <w:r w:rsidR="00F7759C" w:rsidRPr="0046315B">
              <w:rPr>
                <w:rFonts w:ascii="Arial" w:hAnsi="Arial" w:cs="Arial"/>
                <w:iCs/>
                <w:sz w:val="16"/>
                <w:szCs w:val="16"/>
              </w:rPr>
              <w:t>. Insured/NAP Coverage/Uninsured</w:t>
            </w:r>
          </w:p>
          <w:p w14:paraId="35C6342C" w14:textId="5C9EA9C4" w:rsidR="00712962" w:rsidRDefault="005E5D2F" w:rsidP="005D27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5E5D2F">
              <w:rPr>
                <w:rFonts w:ascii="Arial" w:hAnsi="Arial" w:cs="Arial"/>
                <w:sz w:val="16"/>
                <w:szCs w:val="16"/>
              </w:rPr>
              <w:t xml:space="preserve"> Insured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5D2F">
              <w:rPr>
                <w:rFonts w:ascii="Arial" w:hAnsi="Arial" w:cs="Arial"/>
                <w:sz w:val="16"/>
                <w:szCs w:val="16"/>
              </w:rPr>
              <w:t>NAP Coverag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5E5D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5D2F"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</w:tr>
      <w:tr w:rsidR="00123A04" w:rsidRPr="008910CE" w14:paraId="7C554C02" w14:textId="77777777" w:rsidTr="006D576C">
        <w:trPr>
          <w:trHeight w:val="240"/>
        </w:trPr>
        <w:tc>
          <w:tcPr>
            <w:tcW w:w="1005" w:type="pct"/>
            <w:gridSpan w:val="6"/>
            <w:vMerge w:val="restart"/>
          </w:tcPr>
          <w:p w14:paraId="6D0653A4" w14:textId="37711047" w:rsidR="00123A04" w:rsidRDefault="00123A04" w:rsidP="00F775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6. Administrative </w:t>
            </w:r>
            <w:r w:rsidRPr="007A7D58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 xml:space="preserve"> Name/Code</w:t>
            </w:r>
            <w:r w:rsidRPr="007A7D5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C83D448" w14:textId="01403173" w:rsidR="00123A04" w:rsidRDefault="00123A04" w:rsidP="00F7759C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75340605" w14:textId="77777777" w:rsidR="00123A04" w:rsidRDefault="00123A04" w:rsidP="00F77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9"/>
            <w:vMerge w:val="restart"/>
          </w:tcPr>
          <w:p w14:paraId="26C39B76" w14:textId="5CA675FE" w:rsidR="00123A04" w:rsidRDefault="00123A04" w:rsidP="00F775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 Administrative County Name/Code</w:t>
            </w:r>
          </w:p>
          <w:p w14:paraId="2D253827" w14:textId="551DBA1F" w:rsidR="00123A04" w:rsidRDefault="00123A04" w:rsidP="00F7759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67D7E83F" w14:textId="77777777" w:rsidR="00123A04" w:rsidRDefault="00123A04" w:rsidP="00F77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pct"/>
            <w:gridSpan w:val="9"/>
          </w:tcPr>
          <w:p w14:paraId="60F5B198" w14:textId="71E72FAC" w:rsidR="00123A04" w:rsidRDefault="00123A04" w:rsidP="00123A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8. Physical </w:t>
            </w:r>
            <w:r w:rsidRPr="007A7D58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 xml:space="preserve"> Name/Code</w:t>
            </w:r>
            <w:r w:rsidRPr="007A7D5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82" w:type="pct"/>
            <w:gridSpan w:val="5"/>
          </w:tcPr>
          <w:p w14:paraId="7C69A7BF" w14:textId="3A9FF38D" w:rsidR="00123A04" w:rsidRDefault="00123A04" w:rsidP="00123A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9. Physical County Name/Code</w:t>
            </w:r>
          </w:p>
        </w:tc>
      </w:tr>
      <w:tr w:rsidR="00123A04" w:rsidRPr="008910CE" w14:paraId="06782154" w14:textId="77777777" w:rsidTr="006D576C">
        <w:trPr>
          <w:trHeight w:val="240"/>
        </w:trPr>
        <w:tc>
          <w:tcPr>
            <w:tcW w:w="1005" w:type="pct"/>
            <w:gridSpan w:val="6"/>
            <w:vMerge/>
          </w:tcPr>
          <w:p w14:paraId="4FAB8650" w14:textId="77777777" w:rsidR="00123A04" w:rsidRDefault="00123A04" w:rsidP="00123A04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527" w:type="pct"/>
            <w:gridSpan w:val="9"/>
            <w:vMerge/>
          </w:tcPr>
          <w:p w14:paraId="024C9DB5" w14:textId="77777777" w:rsidR="00123A04" w:rsidRDefault="00123A04" w:rsidP="00123A0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gridSpan w:val="5"/>
            <w:tcBorders>
              <w:right w:val="dashSmallGap" w:sz="4" w:space="0" w:color="auto"/>
            </w:tcBorders>
          </w:tcPr>
          <w:p w14:paraId="504AD8C8" w14:textId="48B34442" w:rsidR="00123A04" w:rsidRDefault="00123A04" w:rsidP="00123A0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65" w:type="pct"/>
            <w:gridSpan w:val="4"/>
            <w:tcBorders>
              <w:left w:val="dashSmallGap" w:sz="4" w:space="0" w:color="auto"/>
            </w:tcBorders>
          </w:tcPr>
          <w:p w14:paraId="177E2093" w14:textId="77777777" w:rsidR="006C6D90" w:rsidRPr="006C6D90" w:rsidRDefault="00123A04" w:rsidP="00123A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D90">
              <w:rPr>
                <w:rFonts w:ascii="Arial" w:hAnsi="Arial" w:cs="Arial"/>
                <w:sz w:val="14"/>
                <w:szCs w:val="14"/>
              </w:rPr>
              <w:t xml:space="preserve">Same as </w:t>
            </w:r>
          </w:p>
          <w:p w14:paraId="626B5B0E" w14:textId="0FD566FB" w:rsidR="00123A04" w:rsidRDefault="006C6D90" w:rsidP="00123A04">
            <w:pPr>
              <w:rPr>
                <w:rFonts w:ascii="Arial" w:hAnsi="Arial" w:cs="Arial"/>
                <w:sz w:val="18"/>
                <w:szCs w:val="18"/>
              </w:rPr>
            </w:pPr>
            <w:r w:rsidRPr="006C6D90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123A04" w:rsidRPr="006C6D90">
              <w:rPr>
                <w:rFonts w:ascii="Arial" w:hAnsi="Arial" w:cs="Arial"/>
                <w:sz w:val="14"/>
                <w:szCs w:val="14"/>
              </w:rPr>
              <w:t>Administrative</w:t>
            </w:r>
          </w:p>
        </w:tc>
        <w:tc>
          <w:tcPr>
            <w:tcW w:w="724" w:type="pct"/>
            <w:gridSpan w:val="4"/>
            <w:tcBorders>
              <w:right w:val="dashSmallGap" w:sz="4" w:space="0" w:color="auto"/>
            </w:tcBorders>
          </w:tcPr>
          <w:p w14:paraId="4B91163B" w14:textId="16725127" w:rsidR="00123A04" w:rsidRDefault="00123A04" w:rsidP="00123A0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8" w:type="pct"/>
            <w:tcBorders>
              <w:left w:val="dashSmallGap" w:sz="4" w:space="0" w:color="auto"/>
            </w:tcBorders>
          </w:tcPr>
          <w:p w14:paraId="08DC5F43" w14:textId="77777777" w:rsidR="006C6D90" w:rsidRPr="006C6D90" w:rsidRDefault="00123A04" w:rsidP="00123A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D90">
              <w:rPr>
                <w:rFonts w:ascii="Arial" w:hAnsi="Arial" w:cs="Arial"/>
                <w:sz w:val="14"/>
                <w:szCs w:val="14"/>
              </w:rPr>
              <w:t xml:space="preserve">Same as </w:t>
            </w:r>
          </w:p>
          <w:p w14:paraId="180EAFBA" w14:textId="5C07F3B0" w:rsidR="00123A04" w:rsidRDefault="006C6D90" w:rsidP="00123A04">
            <w:pPr>
              <w:rPr>
                <w:rFonts w:ascii="Arial" w:hAnsi="Arial" w:cs="Arial"/>
                <w:sz w:val="18"/>
                <w:szCs w:val="18"/>
              </w:rPr>
            </w:pPr>
            <w:r w:rsidRPr="006C6D90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123A04" w:rsidRPr="006C6D90">
              <w:rPr>
                <w:rFonts w:ascii="Arial" w:hAnsi="Arial" w:cs="Arial"/>
                <w:sz w:val="14"/>
                <w:szCs w:val="14"/>
              </w:rPr>
              <w:t>Administrative</w:t>
            </w:r>
          </w:p>
        </w:tc>
      </w:tr>
      <w:tr w:rsidR="00712962" w:rsidRPr="008910CE" w14:paraId="7B5DEAC8" w14:textId="77777777" w:rsidTr="006D576C">
        <w:trPr>
          <w:trHeight w:val="451"/>
        </w:trPr>
        <w:tc>
          <w:tcPr>
            <w:tcW w:w="1005" w:type="pct"/>
            <w:gridSpan w:val="6"/>
          </w:tcPr>
          <w:p w14:paraId="04719932" w14:textId="44EFDA13" w:rsidR="00F7759C" w:rsidRDefault="00587BB5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</w:t>
            </w:r>
            <w:r w:rsidR="00F7759C">
              <w:rPr>
                <w:rFonts w:ascii="Arial" w:hAnsi="Arial" w:cs="Arial"/>
                <w:iCs/>
                <w:sz w:val="16"/>
                <w:szCs w:val="16"/>
              </w:rPr>
              <w:t>. Crop Year</w:t>
            </w:r>
          </w:p>
          <w:p w14:paraId="4914EC21" w14:textId="2A0FC468" w:rsidR="00712962" w:rsidRDefault="00EB1218" w:rsidP="00EB12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gridSpan w:val="4"/>
          </w:tcPr>
          <w:p w14:paraId="5EE4BDC4" w14:textId="52A8D72B" w:rsidR="00F7759C" w:rsidRDefault="00587BB5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1</w:t>
            </w:r>
            <w:r w:rsidR="00F7759C">
              <w:rPr>
                <w:rFonts w:ascii="Arial" w:hAnsi="Arial" w:cs="Arial"/>
                <w:iCs/>
                <w:sz w:val="16"/>
                <w:szCs w:val="16"/>
              </w:rPr>
              <w:t>. Unit</w:t>
            </w:r>
          </w:p>
          <w:p w14:paraId="71F5DE1C" w14:textId="78F0C7C5" w:rsidR="00712962" w:rsidRDefault="00712962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027B69FE" w14:textId="77777777" w:rsidR="00F7759C" w:rsidRDefault="00F7759C" w:rsidP="00F77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gridSpan w:val="5"/>
          </w:tcPr>
          <w:p w14:paraId="2453E388" w14:textId="5B09653A" w:rsidR="00F7759C" w:rsidRDefault="002B2293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2</w:t>
            </w:r>
            <w:r w:rsidR="00F7759C" w:rsidRPr="002A32B3">
              <w:rPr>
                <w:rFonts w:ascii="Arial" w:hAnsi="Arial" w:cs="Arial"/>
                <w:iCs/>
                <w:sz w:val="16"/>
                <w:szCs w:val="16"/>
              </w:rPr>
              <w:t>. Pay Crop Code</w:t>
            </w:r>
          </w:p>
          <w:p w14:paraId="1EC8EBD9" w14:textId="79F30BA7" w:rsidR="00712962" w:rsidRPr="002A32B3" w:rsidRDefault="00712962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42B37D30" w14:textId="53A52B4F" w:rsidR="00F7759C" w:rsidRDefault="00F7759C" w:rsidP="00F77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pct"/>
            <w:gridSpan w:val="9"/>
          </w:tcPr>
          <w:p w14:paraId="414C9D6A" w14:textId="6B5E9512" w:rsidR="00F7759C" w:rsidRDefault="00587BB5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2B2293">
              <w:rPr>
                <w:rFonts w:ascii="Arial" w:hAnsi="Arial" w:cs="Arial"/>
                <w:iCs/>
                <w:sz w:val="16"/>
                <w:szCs w:val="16"/>
              </w:rPr>
              <w:t>3</w:t>
            </w:r>
            <w:r w:rsidR="00F7759C" w:rsidRPr="002A32B3">
              <w:rPr>
                <w:rFonts w:ascii="Arial" w:hAnsi="Arial" w:cs="Arial"/>
                <w:iCs/>
                <w:sz w:val="16"/>
                <w:szCs w:val="16"/>
              </w:rPr>
              <w:t>. Pay Type Code</w:t>
            </w:r>
          </w:p>
          <w:p w14:paraId="0A1ACEF9" w14:textId="003CB4B1" w:rsidR="00712962" w:rsidRPr="002A32B3" w:rsidRDefault="00712962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7AD6740C" w14:textId="77777777" w:rsidR="00F7759C" w:rsidRDefault="00F7759C" w:rsidP="00F775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gridSpan w:val="5"/>
          </w:tcPr>
          <w:p w14:paraId="333FD083" w14:textId="0DBE521B" w:rsidR="00F7759C" w:rsidRDefault="00587BB5" w:rsidP="00F7759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</w:t>
            </w:r>
            <w:r w:rsidR="002B2293">
              <w:rPr>
                <w:rFonts w:ascii="Arial" w:hAnsi="Arial" w:cs="Arial"/>
                <w:iCs/>
                <w:sz w:val="16"/>
                <w:szCs w:val="16"/>
              </w:rPr>
              <w:t>4</w:t>
            </w:r>
            <w:r w:rsidR="00F7759C">
              <w:rPr>
                <w:rFonts w:ascii="Arial" w:hAnsi="Arial" w:cs="Arial"/>
                <w:iCs/>
                <w:sz w:val="16"/>
                <w:szCs w:val="16"/>
              </w:rPr>
              <w:t>. Planting Period</w:t>
            </w:r>
          </w:p>
          <w:p w14:paraId="6EEFAA1C" w14:textId="503FCB06" w:rsidR="00712962" w:rsidRDefault="00712962" w:rsidP="005D2766">
            <w:pPr>
              <w:rPr>
                <w:rFonts w:ascii="Arial" w:hAnsi="Arial" w:cs="Arial"/>
                <w:sz w:val="18"/>
                <w:szCs w:val="18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12962" w:rsidRPr="008910CE" w14:paraId="40D9D88B" w14:textId="77777777" w:rsidTr="006D576C">
        <w:trPr>
          <w:trHeight w:val="352"/>
        </w:trPr>
        <w:tc>
          <w:tcPr>
            <w:tcW w:w="4125" w:type="pct"/>
            <w:gridSpan w:val="25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5DC7DA64" w14:textId="5C5706BC" w:rsidR="00F7759C" w:rsidRDefault="00F7759C" w:rsidP="00933333">
            <w:pPr>
              <w:rPr>
                <w:rFonts w:ascii="Arial" w:hAnsi="Arial" w:cs="Arial"/>
                <w:sz w:val="16"/>
                <w:szCs w:val="16"/>
              </w:rPr>
            </w:pPr>
            <w:r w:rsidRPr="00E5371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 w:rsidR="009333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A7D5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ODUCTION INFORMATION</w:t>
            </w:r>
          </w:p>
        </w:tc>
        <w:tc>
          <w:tcPr>
            <w:tcW w:w="87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ECE9FF" w14:textId="7834C655" w:rsidR="00F7759C" w:rsidRPr="00712962" w:rsidRDefault="00F7759C" w:rsidP="00F77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962">
              <w:rPr>
                <w:rFonts w:ascii="Arial" w:hAnsi="Arial" w:cs="Arial"/>
                <w:b/>
                <w:sz w:val="20"/>
                <w:szCs w:val="20"/>
              </w:rPr>
              <w:t>COC USE ONLY</w:t>
            </w:r>
          </w:p>
        </w:tc>
      </w:tr>
      <w:tr w:rsidR="00712962" w:rsidRPr="008910CE" w14:paraId="0B4D02F5" w14:textId="77777777" w:rsidTr="006D576C">
        <w:trPr>
          <w:trHeight w:val="451"/>
        </w:trPr>
        <w:tc>
          <w:tcPr>
            <w:tcW w:w="314" w:type="pct"/>
          </w:tcPr>
          <w:p w14:paraId="65ADAFE2" w14:textId="67A4E582" w:rsidR="00F7759C" w:rsidRPr="007A7D58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B2293">
              <w:rPr>
                <w:rFonts w:ascii="Arial" w:hAnsi="Arial" w:cs="Arial"/>
                <w:sz w:val="16"/>
                <w:szCs w:val="16"/>
              </w:rPr>
              <w:t>5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3414D1D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Crop</w:t>
            </w:r>
          </w:p>
          <w:p w14:paraId="5019A217" w14:textId="77777777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2"/>
          </w:tcPr>
          <w:p w14:paraId="0B382D7A" w14:textId="3E5C04AA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B2293">
              <w:rPr>
                <w:rFonts w:ascii="Arial" w:hAnsi="Arial" w:cs="Arial"/>
                <w:sz w:val="16"/>
                <w:szCs w:val="16"/>
              </w:rPr>
              <w:t>6</w:t>
            </w:r>
            <w:r w:rsidR="00EB12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DDF83E5" w14:textId="05354FEE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312" w:type="pct"/>
          </w:tcPr>
          <w:p w14:paraId="6948102F" w14:textId="14C68276" w:rsidR="00F7759C" w:rsidRDefault="002B2293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A1DA28" w14:textId="77777777" w:rsidR="00F7759C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ushing District</w:t>
            </w:r>
          </w:p>
          <w:p w14:paraId="437D79BC" w14:textId="77777777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38" w:type="pct"/>
            <w:gridSpan w:val="3"/>
          </w:tcPr>
          <w:p w14:paraId="383AE668" w14:textId="53F5C899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B2293">
              <w:rPr>
                <w:rFonts w:ascii="Arial" w:hAnsi="Arial" w:cs="Arial"/>
                <w:sz w:val="16"/>
                <w:szCs w:val="16"/>
              </w:rPr>
              <w:t>8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1EA024" w14:textId="46A5EE43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. Use</w:t>
            </w:r>
          </w:p>
        </w:tc>
        <w:tc>
          <w:tcPr>
            <w:tcW w:w="312" w:type="pct"/>
            <w:gridSpan w:val="2"/>
          </w:tcPr>
          <w:p w14:paraId="66B248F1" w14:textId="5E20413A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B2293">
              <w:rPr>
                <w:rFonts w:ascii="Arial" w:hAnsi="Arial" w:cs="Arial"/>
                <w:sz w:val="16"/>
                <w:szCs w:val="16"/>
              </w:rPr>
              <w:t>9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A54620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14:paraId="0BA25BFB" w14:textId="77777777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4" w:type="pct"/>
            <w:gridSpan w:val="3"/>
          </w:tcPr>
          <w:p w14:paraId="3F802E24" w14:textId="6FFA12DC" w:rsidR="00F7759C" w:rsidRDefault="002B2293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376DFDD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c Status</w:t>
            </w:r>
          </w:p>
          <w:p w14:paraId="6BF2388D" w14:textId="73688424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2"/>
          </w:tcPr>
          <w:p w14:paraId="77A978BD" w14:textId="1B62FD44" w:rsidR="00F7759C" w:rsidRDefault="002B2293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B89EC70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ve Sod</w:t>
            </w:r>
          </w:p>
          <w:p w14:paraId="43E067AD" w14:textId="77777777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6" w:type="pct"/>
          </w:tcPr>
          <w:p w14:paraId="35404F3E" w14:textId="324DBD68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2293">
              <w:rPr>
                <w:rFonts w:ascii="Arial" w:hAnsi="Arial" w:cs="Arial"/>
                <w:sz w:val="16"/>
                <w:szCs w:val="16"/>
              </w:rPr>
              <w:t>2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F2CCD18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Acres</w:t>
            </w:r>
          </w:p>
          <w:p w14:paraId="46707143" w14:textId="45F42FF3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2" w:type="pct"/>
            <w:gridSpan w:val="2"/>
          </w:tcPr>
          <w:p w14:paraId="68CF9237" w14:textId="13D8B9B0" w:rsidR="00F7759C" w:rsidRDefault="002B2293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2932D3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Share</w:t>
            </w:r>
          </w:p>
          <w:p w14:paraId="5512B1D2" w14:textId="77777777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2"/>
          </w:tcPr>
          <w:p w14:paraId="0D8FC99B" w14:textId="6126E474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2293">
              <w:rPr>
                <w:rFonts w:ascii="Arial" w:hAnsi="Arial" w:cs="Arial"/>
                <w:sz w:val="16"/>
                <w:szCs w:val="16"/>
              </w:rPr>
              <w:t>4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360A03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</w:t>
            </w:r>
          </w:p>
          <w:p w14:paraId="1AA8582F" w14:textId="3DCBF8C0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4"/>
          </w:tcPr>
          <w:p w14:paraId="142AF29A" w14:textId="10C92870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2293">
              <w:rPr>
                <w:rFonts w:ascii="Arial" w:hAnsi="Arial" w:cs="Arial"/>
                <w:sz w:val="16"/>
                <w:szCs w:val="16"/>
              </w:rPr>
              <w:t>5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A9CBCC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of Measure</w:t>
            </w:r>
          </w:p>
          <w:p w14:paraId="69849533" w14:textId="77777777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48" w:type="pct"/>
          </w:tcPr>
          <w:p w14:paraId="7A43A7C7" w14:textId="5F58BD87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2293">
              <w:rPr>
                <w:rFonts w:ascii="Arial" w:hAnsi="Arial" w:cs="Arial"/>
                <w:sz w:val="16"/>
                <w:szCs w:val="16"/>
              </w:rPr>
              <w:t>6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887C73" w14:textId="77777777" w:rsidR="00F7759C" w:rsidRPr="007A7D58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Production</w:t>
            </w:r>
          </w:p>
          <w:p w14:paraId="62B5E171" w14:textId="5F1B04B1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To Count</w:t>
            </w:r>
          </w:p>
        </w:tc>
        <w:tc>
          <w:tcPr>
            <w:tcW w:w="307" w:type="pct"/>
          </w:tcPr>
          <w:p w14:paraId="2A8FEDFE" w14:textId="47681ED6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2293">
              <w:rPr>
                <w:rFonts w:ascii="Arial" w:hAnsi="Arial" w:cs="Arial"/>
                <w:sz w:val="16"/>
                <w:szCs w:val="16"/>
              </w:rPr>
              <w:t>7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A9EE21" w14:textId="77777777" w:rsidR="00F7759C" w:rsidRDefault="00F7759C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  <w:p w14:paraId="4B5AD7BD" w14:textId="0821656C" w:rsidR="00F7759C" w:rsidRPr="00712962" w:rsidRDefault="00F7759C" w:rsidP="0071296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12962">
              <w:rPr>
                <w:rFonts w:ascii="Arial" w:hAnsi="Arial" w:cs="Arial"/>
                <w:i/>
                <w:sz w:val="16"/>
                <w:szCs w:val="16"/>
              </w:rPr>
              <w:t>(FL only)</w:t>
            </w:r>
          </w:p>
        </w:tc>
        <w:tc>
          <w:tcPr>
            <w:tcW w:w="367" w:type="pct"/>
            <w:gridSpan w:val="2"/>
          </w:tcPr>
          <w:p w14:paraId="043C9669" w14:textId="7572DBDA" w:rsidR="00F7759C" w:rsidRDefault="002B2293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5E4E438" w14:textId="2362FA23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or Adjusted Production</w:t>
            </w:r>
          </w:p>
        </w:tc>
        <w:tc>
          <w:tcPr>
            <w:tcW w:w="508" w:type="pct"/>
            <w:gridSpan w:val="2"/>
          </w:tcPr>
          <w:p w14:paraId="2722C8D7" w14:textId="271DD8EF" w:rsidR="00F7759C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B2293">
              <w:rPr>
                <w:rFonts w:ascii="Arial" w:hAnsi="Arial" w:cs="Arial"/>
                <w:sz w:val="16"/>
                <w:szCs w:val="16"/>
              </w:rPr>
              <w:t>9</w:t>
            </w:r>
            <w:r w:rsidR="00F7759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969E8A" w14:textId="7C7F9573" w:rsidR="00F7759C" w:rsidRDefault="00F7759C" w:rsidP="00712962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ary Use or Salvage Value</w:t>
            </w:r>
          </w:p>
        </w:tc>
      </w:tr>
      <w:tr w:rsidR="00712962" w:rsidRPr="008910CE" w14:paraId="5F3047D0" w14:textId="77777777" w:rsidTr="006D576C">
        <w:trPr>
          <w:trHeight w:hRule="exact" w:val="590"/>
        </w:trPr>
        <w:tc>
          <w:tcPr>
            <w:tcW w:w="314" w:type="pct"/>
          </w:tcPr>
          <w:p w14:paraId="5A76A7B5" w14:textId="1A7F637E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150CB77A" w14:textId="1D8E1DC7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23E78C4D" w14:textId="58A03B07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8" w:type="pct"/>
            <w:gridSpan w:val="3"/>
          </w:tcPr>
          <w:p w14:paraId="04FE3CAB" w14:textId="276E3780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286A25AB" w14:textId="10676677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3"/>
          </w:tcPr>
          <w:p w14:paraId="0B33D7C8" w14:textId="7645DA34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5EE9D225" w14:textId="67F2660B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6" w:type="pct"/>
          </w:tcPr>
          <w:p w14:paraId="4B2FC203" w14:textId="03DD3E1E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0232CE80" w14:textId="4E4E387F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7228BD11" w14:textId="4E32E08F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4"/>
          </w:tcPr>
          <w:p w14:paraId="1FEA3AB4" w14:textId="6DAF06C3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</w:tcPr>
          <w:p w14:paraId="77DAC9CE" w14:textId="0F8E05F6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07" w:type="pct"/>
          </w:tcPr>
          <w:p w14:paraId="1F7CC971" w14:textId="66A576C0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2"/>
          </w:tcPr>
          <w:p w14:paraId="1148B338" w14:textId="2D8006AC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2D10238B" w14:textId="1A1FF0A6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12962" w:rsidRPr="008910CE" w14:paraId="7DFD36C8" w14:textId="77777777" w:rsidTr="006D576C">
        <w:trPr>
          <w:trHeight w:hRule="exact" w:val="590"/>
        </w:trPr>
        <w:tc>
          <w:tcPr>
            <w:tcW w:w="314" w:type="pct"/>
          </w:tcPr>
          <w:p w14:paraId="5CDA95BD" w14:textId="0B9106AC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48AF6BC5" w14:textId="654DAA16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0CC644ED" w14:textId="48BEA8B5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8" w:type="pct"/>
            <w:gridSpan w:val="3"/>
          </w:tcPr>
          <w:p w14:paraId="2D4F0234" w14:textId="1FC0B6D7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4B145104" w14:textId="2F9B9B31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3"/>
          </w:tcPr>
          <w:p w14:paraId="6574F545" w14:textId="71013F99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52F24AB5" w14:textId="7957AF72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6" w:type="pct"/>
          </w:tcPr>
          <w:p w14:paraId="3428D826" w14:textId="55FE3A20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1DF8EDD8" w14:textId="5B8CE863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71C9283F" w14:textId="697D5002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4"/>
          </w:tcPr>
          <w:p w14:paraId="4D19DC3E" w14:textId="24C877F9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</w:tcPr>
          <w:p w14:paraId="74230AF7" w14:textId="74DA67CB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07" w:type="pct"/>
          </w:tcPr>
          <w:p w14:paraId="7F689AC4" w14:textId="3F325D80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2"/>
          </w:tcPr>
          <w:p w14:paraId="6B0646EA" w14:textId="5EA346F1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6ADB66A2" w14:textId="411B8A53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12962" w:rsidRPr="008910CE" w14:paraId="0CD057F0" w14:textId="77777777" w:rsidTr="006D576C">
        <w:trPr>
          <w:trHeight w:hRule="exact" w:val="590"/>
        </w:trPr>
        <w:tc>
          <w:tcPr>
            <w:tcW w:w="314" w:type="pct"/>
          </w:tcPr>
          <w:p w14:paraId="683C1BA3" w14:textId="6F678DBC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64FD2FAD" w14:textId="5C047C6D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601AFC87" w14:textId="3A6FC8F7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8" w:type="pct"/>
            <w:gridSpan w:val="3"/>
          </w:tcPr>
          <w:p w14:paraId="0656AA7A" w14:textId="29442D89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45D6BF38" w14:textId="5494AFDF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3"/>
          </w:tcPr>
          <w:p w14:paraId="5A72AA53" w14:textId="7F6E1549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7BFD09F7" w14:textId="481FA8C5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6" w:type="pct"/>
          </w:tcPr>
          <w:p w14:paraId="35744470" w14:textId="4770F32F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48725255" w14:textId="6EE1FA39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64CD51F5" w14:textId="7ADEDBCF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4"/>
          </w:tcPr>
          <w:p w14:paraId="33CDFDFE" w14:textId="767EC41A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</w:tcPr>
          <w:p w14:paraId="0095D8E3" w14:textId="407BC7DF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07" w:type="pct"/>
          </w:tcPr>
          <w:p w14:paraId="0FAE2741" w14:textId="06DF854A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2"/>
          </w:tcPr>
          <w:p w14:paraId="2724913A" w14:textId="6D7C2FE6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40E42E48" w14:textId="27E88D42" w:rsidR="00712962" w:rsidRPr="00712962" w:rsidRDefault="00712962" w:rsidP="005D2766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12962" w:rsidRPr="008910CE" w14:paraId="39E228AB" w14:textId="77777777" w:rsidTr="006D576C">
        <w:trPr>
          <w:trHeight w:val="280"/>
        </w:trPr>
        <w:tc>
          <w:tcPr>
            <w:tcW w:w="3818" w:type="pct"/>
            <w:gridSpan w:val="24"/>
            <w:tcBorders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4D8FA269" w14:textId="4E7E7C42" w:rsidR="00712962" w:rsidRPr="00712962" w:rsidRDefault="00712962" w:rsidP="0093333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296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 w:rsidR="009333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71296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12962">
              <w:rPr>
                <w:rFonts w:ascii="Arial" w:hAnsi="Arial" w:cs="Arial"/>
                <w:b/>
                <w:color w:val="FFFFFF"/>
                <w:sz w:val="18"/>
                <w:szCs w:val="18"/>
              </w:rPr>
              <w:t>– VALUE LOSS CROPS</w:t>
            </w:r>
          </w:p>
        </w:tc>
        <w:tc>
          <w:tcPr>
            <w:tcW w:w="1182" w:type="pct"/>
            <w:gridSpan w:val="5"/>
            <w:tcBorders>
              <w:lef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7FF37526" w14:textId="044F4B70" w:rsidR="00712962" w:rsidRPr="00712962" w:rsidRDefault="00712962" w:rsidP="007129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962">
              <w:rPr>
                <w:rFonts w:ascii="Arial" w:hAnsi="Arial" w:cs="Arial"/>
                <w:b/>
                <w:sz w:val="20"/>
                <w:szCs w:val="20"/>
              </w:rPr>
              <w:t>COC USE ONLY</w:t>
            </w:r>
          </w:p>
        </w:tc>
      </w:tr>
      <w:tr w:rsidR="00712962" w:rsidRPr="008910CE" w14:paraId="55CFF8EC" w14:textId="77777777" w:rsidTr="006D576C">
        <w:trPr>
          <w:trHeight w:val="451"/>
        </w:trPr>
        <w:tc>
          <w:tcPr>
            <w:tcW w:w="944" w:type="pct"/>
            <w:gridSpan w:val="5"/>
          </w:tcPr>
          <w:p w14:paraId="0BA4A273" w14:textId="475C946A" w:rsidR="00712962" w:rsidRDefault="002B2293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71296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2EAA978" w14:textId="45F8C80E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</w:tc>
        <w:tc>
          <w:tcPr>
            <w:tcW w:w="943" w:type="pct"/>
            <w:gridSpan w:val="6"/>
          </w:tcPr>
          <w:p w14:paraId="741F965A" w14:textId="0407F7C9" w:rsidR="00712962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2293">
              <w:rPr>
                <w:rFonts w:ascii="Arial" w:hAnsi="Arial" w:cs="Arial"/>
                <w:sz w:val="16"/>
                <w:szCs w:val="16"/>
              </w:rPr>
              <w:t>1</w:t>
            </w:r>
            <w:r w:rsidR="0071296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3FA760C" w14:textId="7AD7EFA8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645" w:type="pct"/>
            <w:gridSpan w:val="4"/>
          </w:tcPr>
          <w:p w14:paraId="4911EEB3" w14:textId="425440D0" w:rsidR="00712962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2293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5D5C9AE1" w14:textId="4FFF2DCE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</w:t>
            </w:r>
          </w:p>
        </w:tc>
        <w:tc>
          <w:tcPr>
            <w:tcW w:w="856" w:type="pct"/>
            <w:gridSpan w:val="7"/>
          </w:tcPr>
          <w:p w14:paraId="0B8D1D71" w14:textId="0B8BC317" w:rsidR="00712962" w:rsidRPr="0027290A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2293">
              <w:rPr>
                <w:rFonts w:ascii="Arial" w:hAnsi="Arial" w:cs="Arial"/>
                <w:sz w:val="16"/>
                <w:szCs w:val="16"/>
              </w:rPr>
              <w:t>3</w:t>
            </w:r>
            <w:r w:rsidR="00712962" w:rsidRPr="002729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833ABC" w14:textId="3FAF3737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90A">
              <w:rPr>
                <w:rFonts w:ascii="Arial" w:hAnsi="Arial" w:cs="Arial"/>
                <w:sz w:val="16"/>
                <w:szCs w:val="16"/>
              </w:rPr>
              <w:t>Dollar Value Before Disaster</w:t>
            </w:r>
          </w:p>
        </w:tc>
        <w:tc>
          <w:tcPr>
            <w:tcW w:w="430" w:type="pct"/>
            <w:gridSpan w:val="2"/>
          </w:tcPr>
          <w:p w14:paraId="3FE6178A" w14:textId="15436623" w:rsidR="00712962" w:rsidRPr="0027290A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2293">
              <w:rPr>
                <w:rFonts w:ascii="Arial" w:hAnsi="Arial" w:cs="Arial"/>
                <w:sz w:val="16"/>
                <w:szCs w:val="16"/>
              </w:rPr>
              <w:t>4</w:t>
            </w:r>
            <w:r w:rsidR="0071296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A87370" w14:textId="7921EBCF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90A">
              <w:rPr>
                <w:rFonts w:ascii="Arial" w:hAnsi="Arial" w:cs="Arial"/>
                <w:sz w:val="16"/>
                <w:szCs w:val="16"/>
              </w:rPr>
              <w:t>Dollar Value After Disaster</w:t>
            </w:r>
          </w:p>
        </w:tc>
        <w:tc>
          <w:tcPr>
            <w:tcW w:w="674" w:type="pct"/>
            <w:gridSpan w:val="3"/>
          </w:tcPr>
          <w:p w14:paraId="25606CDF" w14:textId="28A72A82" w:rsidR="00712962" w:rsidRPr="0027290A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2293">
              <w:rPr>
                <w:rFonts w:ascii="Arial" w:hAnsi="Arial" w:cs="Arial"/>
                <w:sz w:val="16"/>
                <w:szCs w:val="16"/>
              </w:rPr>
              <w:t>5</w:t>
            </w:r>
            <w:r w:rsidR="00712962" w:rsidRPr="002729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6184BA" w14:textId="7F3D6679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90A">
              <w:rPr>
                <w:rFonts w:ascii="Arial" w:hAnsi="Arial" w:cs="Arial"/>
                <w:sz w:val="16"/>
                <w:szCs w:val="16"/>
              </w:rPr>
              <w:t>Ineligible Dollar Value</w:t>
            </w:r>
          </w:p>
        </w:tc>
        <w:tc>
          <w:tcPr>
            <w:tcW w:w="508" w:type="pct"/>
            <w:gridSpan w:val="2"/>
          </w:tcPr>
          <w:p w14:paraId="71912A63" w14:textId="6CCE02EF" w:rsidR="00712962" w:rsidRDefault="00587BB5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2293">
              <w:rPr>
                <w:rFonts w:ascii="Arial" w:hAnsi="Arial" w:cs="Arial"/>
                <w:sz w:val="16"/>
                <w:szCs w:val="16"/>
              </w:rPr>
              <w:t>6</w:t>
            </w:r>
            <w:r w:rsidR="0071296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2DA2EC" w14:textId="4D4C789D" w:rsidR="00712962" w:rsidRDefault="00712962" w:rsidP="00712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vage Value</w:t>
            </w:r>
          </w:p>
        </w:tc>
      </w:tr>
      <w:tr w:rsidR="00DB01C7" w:rsidRPr="008910CE" w14:paraId="69B3A74E" w14:textId="77777777" w:rsidTr="006D576C">
        <w:trPr>
          <w:trHeight w:val="289"/>
        </w:trPr>
        <w:tc>
          <w:tcPr>
            <w:tcW w:w="944" w:type="pct"/>
            <w:gridSpan w:val="5"/>
          </w:tcPr>
          <w:p w14:paraId="45B62A02" w14:textId="59719373" w:rsidR="00DB01C7" w:rsidRDefault="00DB01C7" w:rsidP="001C0044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gridSpan w:val="6"/>
          </w:tcPr>
          <w:p w14:paraId="78766CE9" w14:textId="555BBB4B" w:rsidR="00DB01C7" w:rsidRDefault="00DB01C7" w:rsidP="001C0044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723D0CD8" w14:textId="16E15E79" w:rsidR="00DB01C7" w:rsidRDefault="00DB01C7" w:rsidP="001C0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56" w:type="pct"/>
            <w:gridSpan w:val="7"/>
          </w:tcPr>
          <w:p w14:paraId="2B22B162" w14:textId="35314989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</w:tcPr>
          <w:p w14:paraId="6CFBBA44" w14:textId="26BBCCBB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</w:tcPr>
          <w:p w14:paraId="1025AF5A" w14:textId="71DDBCB2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10C4D1DC" w14:textId="21A55A67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DB01C7" w:rsidRPr="008910CE" w14:paraId="046EA00D" w14:textId="77777777" w:rsidTr="006D576C">
        <w:trPr>
          <w:trHeight w:val="271"/>
        </w:trPr>
        <w:tc>
          <w:tcPr>
            <w:tcW w:w="944" w:type="pct"/>
            <w:gridSpan w:val="5"/>
          </w:tcPr>
          <w:p w14:paraId="43E162D8" w14:textId="42608415" w:rsidR="00DB01C7" w:rsidRDefault="00DB01C7" w:rsidP="001C0044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gridSpan w:val="6"/>
          </w:tcPr>
          <w:p w14:paraId="3899DA1A" w14:textId="01B58D2B" w:rsidR="00DB01C7" w:rsidRDefault="00DB01C7" w:rsidP="001C0044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0150E4ED" w14:textId="77105604" w:rsidR="00DB01C7" w:rsidRDefault="00DB01C7" w:rsidP="001C0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56" w:type="pct"/>
            <w:gridSpan w:val="7"/>
          </w:tcPr>
          <w:p w14:paraId="176B0488" w14:textId="1288078E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</w:tcPr>
          <w:p w14:paraId="7F99A43A" w14:textId="7290A36D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</w:tcPr>
          <w:p w14:paraId="443E5412" w14:textId="3ECA14C0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262C16AD" w14:textId="348BB49B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DB01C7" w:rsidRPr="008910CE" w14:paraId="0CE6DD3C" w14:textId="77777777" w:rsidTr="006D576C">
        <w:trPr>
          <w:trHeight w:val="244"/>
        </w:trPr>
        <w:tc>
          <w:tcPr>
            <w:tcW w:w="944" w:type="pct"/>
            <w:gridSpan w:val="5"/>
          </w:tcPr>
          <w:p w14:paraId="708C1DD1" w14:textId="63463A75" w:rsidR="00DB01C7" w:rsidRDefault="00DB01C7" w:rsidP="001C0044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gridSpan w:val="6"/>
          </w:tcPr>
          <w:p w14:paraId="4A60C998" w14:textId="53DCC8B5" w:rsidR="00DB01C7" w:rsidRDefault="00DB01C7" w:rsidP="001C0044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7E22B0FE" w14:textId="7EE11B46" w:rsidR="00DB01C7" w:rsidRDefault="00DB01C7" w:rsidP="001C00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56" w:type="pct"/>
            <w:gridSpan w:val="7"/>
          </w:tcPr>
          <w:p w14:paraId="13ED0C3E" w14:textId="1D17AAAE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</w:tcPr>
          <w:p w14:paraId="07FB65B1" w14:textId="18A6BB9C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</w:tcPr>
          <w:p w14:paraId="5278EF7F" w14:textId="73512D95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0488BDD2" w14:textId="56C0956D" w:rsidR="00DB01C7" w:rsidRDefault="00DB01C7" w:rsidP="005D27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="005D2766"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5C42EA" w:rsidRPr="008910CE" w14:paraId="724A2CBA" w14:textId="77777777" w:rsidTr="006D576C">
        <w:trPr>
          <w:trHeight w:val="307"/>
        </w:trPr>
        <w:tc>
          <w:tcPr>
            <w:tcW w:w="3384" w:type="pct"/>
            <w:gridSpan w:val="21"/>
            <w:tcBorders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6CFC920D" w14:textId="5B749048" w:rsidR="005C42EA" w:rsidRPr="00712962" w:rsidRDefault="005C42EA" w:rsidP="0093333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 w:rsidR="0093333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</w:t>
            </w:r>
            <w:r w:rsidR="00587B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27290A">
              <w:rPr>
                <w:rFonts w:ascii="Arial" w:hAnsi="Arial" w:cs="Arial"/>
                <w:b/>
                <w:color w:val="FFFFFF"/>
                <w:sz w:val="18"/>
                <w:szCs w:val="18"/>
              </w:rPr>
              <w:t>– TREES, BUSHES, &amp; VINES</w:t>
            </w:r>
          </w:p>
        </w:tc>
        <w:tc>
          <w:tcPr>
            <w:tcW w:w="1616" w:type="pct"/>
            <w:gridSpan w:val="8"/>
            <w:tcBorders>
              <w:lef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E4FB11B" w14:textId="6B7E1C6F" w:rsidR="005C42EA" w:rsidRPr="005C42EA" w:rsidRDefault="005C42EA" w:rsidP="005C42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2EA">
              <w:rPr>
                <w:rFonts w:ascii="Arial" w:hAnsi="Arial" w:cs="Arial"/>
                <w:b/>
                <w:sz w:val="18"/>
                <w:szCs w:val="18"/>
              </w:rPr>
              <w:t>COC USE ONLY</w:t>
            </w:r>
          </w:p>
        </w:tc>
      </w:tr>
      <w:tr w:rsidR="0095736F" w:rsidRPr="008910CE" w14:paraId="2BE696A8" w14:textId="77777777" w:rsidTr="006D576C">
        <w:trPr>
          <w:trHeight w:val="1135"/>
        </w:trPr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14:paraId="6E412931" w14:textId="3A660731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</w:t>
            </w:r>
          </w:p>
          <w:p w14:paraId="270599D9" w14:textId="54D632D0" w:rsidR="0095736F" w:rsidRPr="0097050F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</w:tc>
        <w:tc>
          <w:tcPr>
            <w:tcW w:w="472" w:type="pct"/>
            <w:gridSpan w:val="3"/>
            <w:tcBorders>
              <w:bottom w:val="single" w:sz="4" w:space="0" w:color="auto"/>
            </w:tcBorders>
          </w:tcPr>
          <w:p w14:paraId="386832B3" w14:textId="56E252EE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  <w:p w14:paraId="0F56125E" w14:textId="106DCE67" w:rsidR="0095736F" w:rsidRPr="0097050F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</w:tcPr>
          <w:p w14:paraId="5F9402EF" w14:textId="2DC5D80A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</w:t>
            </w:r>
          </w:p>
          <w:p w14:paraId="472CC558" w14:textId="4C416988" w:rsidR="0095736F" w:rsidRPr="0097050F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res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</w:tcPr>
          <w:p w14:paraId="26809DBD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</w:t>
            </w:r>
          </w:p>
          <w:p w14:paraId="044821CB" w14:textId="2F303474" w:rsidR="0095736F" w:rsidRPr="00712962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</w:t>
            </w:r>
          </w:p>
        </w:tc>
        <w:tc>
          <w:tcPr>
            <w:tcW w:w="366" w:type="pct"/>
            <w:gridSpan w:val="3"/>
            <w:tcBorders>
              <w:bottom w:val="single" w:sz="4" w:space="0" w:color="auto"/>
            </w:tcBorders>
          </w:tcPr>
          <w:p w14:paraId="57B45282" w14:textId="1CE3E3D4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</w:t>
            </w:r>
          </w:p>
          <w:p w14:paraId="714C1607" w14:textId="0416688B" w:rsidR="0095736F" w:rsidRPr="00712962" w:rsidRDefault="00B86D92" w:rsidP="009A496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ee </w:t>
            </w:r>
            <w:r w:rsidR="0095736F">
              <w:rPr>
                <w:rFonts w:ascii="Arial" w:hAnsi="Arial" w:cs="Arial"/>
                <w:sz w:val="16"/>
                <w:szCs w:val="16"/>
              </w:rPr>
              <w:t>Stage</w:t>
            </w:r>
          </w:p>
        </w:tc>
        <w:tc>
          <w:tcPr>
            <w:tcW w:w="428" w:type="pct"/>
            <w:gridSpan w:val="3"/>
            <w:tcBorders>
              <w:bottom w:val="single" w:sz="4" w:space="0" w:color="auto"/>
            </w:tcBorders>
          </w:tcPr>
          <w:p w14:paraId="37E20EFE" w14:textId="5DFA8DB0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</w:t>
            </w:r>
          </w:p>
          <w:p w14:paraId="407BEA15" w14:textId="60A1D8CC" w:rsidR="0095736F" w:rsidRPr="00712962" w:rsidRDefault="0095736F" w:rsidP="009A496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in </w:t>
            </w:r>
            <w:r w:rsidR="009A4965">
              <w:rPr>
                <w:rFonts w:ascii="Arial" w:hAnsi="Arial" w:cs="Arial"/>
                <w:sz w:val="16"/>
                <w:szCs w:val="16"/>
              </w:rPr>
              <w:t xml:space="preserve">Tree </w:t>
            </w:r>
            <w:r>
              <w:rPr>
                <w:rFonts w:ascii="Arial" w:hAnsi="Arial" w:cs="Arial"/>
                <w:sz w:val="16"/>
                <w:szCs w:val="16"/>
              </w:rPr>
              <w:t>Stage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14:paraId="418F70AC" w14:textId="41BD8D7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</w:t>
            </w:r>
          </w:p>
          <w:p w14:paraId="36E25E1C" w14:textId="77777777" w:rsidR="0095736F" w:rsidRPr="007A7D58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Destroyed</w:t>
            </w:r>
          </w:p>
          <w:p w14:paraId="6CCFF51A" w14:textId="77777777" w:rsidR="0095736F" w:rsidRPr="00712962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</w:tcPr>
          <w:p w14:paraId="157D95B0" w14:textId="2B98F20A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</w:t>
            </w:r>
          </w:p>
          <w:p w14:paraId="0DE43205" w14:textId="77777777" w:rsidR="0095736F" w:rsidRPr="007A7D58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Damaged</w:t>
            </w:r>
          </w:p>
          <w:p w14:paraId="0EF5FE4F" w14:textId="63A15D0F" w:rsidR="0095736F" w:rsidRPr="00712962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4" w:type="pct"/>
            <w:gridSpan w:val="3"/>
            <w:tcBorders>
              <w:bottom w:val="single" w:sz="4" w:space="0" w:color="auto"/>
            </w:tcBorders>
          </w:tcPr>
          <w:p w14:paraId="065F9C52" w14:textId="44960744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</w:t>
            </w:r>
          </w:p>
          <w:p w14:paraId="0E29E89B" w14:textId="41778EC8" w:rsidR="0095736F" w:rsidRPr="00712962" w:rsidRDefault="0095736F" w:rsidP="009A496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justed Number in </w:t>
            </w:r>
            <w:r w:rsidR="009A4965">
              <w:rPr>
                <w:rFonts w:ascii="Arial" w:hAnsi="Arial" w:cs="Arial"/>
                <w:sz w:val="16"/>
                <w:szCs w:val="16"/>
              </w:rPr>
              <w:t xml:space="preserve">Tree </w:t>
            </w:r>
            <w:r>
              <w:rPr>
                <w:rFonts w:ascii="Arial" w:hAnsi="Arial" w:cs="Arial"/>
                <w:sz w:val="16"/>
                <w:szCs w:val="16"/>
              </w:rPr>
              <w:t>Stage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</w:tcPr>
          <w:p w14:paraId="0BD8FF4C" w14:textId="35123A3D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</w:t>
            </w:r>
          </w:p>
          <w:p w14:paraId="79B47F15" w14:textId="746FE523" w:rsidR="0095736F" w:rsidRPr="00712962" w:rsidRDefault="0095736F" w:rsidP="00EB121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ed Number Destroyed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14:paraId="49D4E48B" w14:textId="178A1398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</w:t>
            </w:r>
          </w:p>
          <w:p w14:paraId="78CD35DB" w14:textId="67C78FED" w:rsidR="0095736F" w:rsidRPr="00712962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usted Number Damaged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3534FF78" w14:textId="56319D5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</w:t>
            </w:r>
          </w:p>
          <w:p w14:paraId="7398118F" w14:textId="09BBF475" w:rsidR="0095736F" w:rsidRPr="00196294" w:rsidRDefault="0095736F" w:rsidP="00B5561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vage Value</w:t>
            </w:r>
          </w:p>
        </w:tc>
      </w:tr>
      <w:tr w:rsidR="0095736F" w:rsidRPr="008910CE" w14:paraId="59B3BF76" w14:textId="77777777" w:rsidTr="006D576C">
        <w:trPr>
          <w:trHeight w:val="325"/>
        </w:trPr>
        <w:tc>
          <w:tcPr>
            <w:tcW w:w="472" w:type="pct"/>
            <w:gridSpan w:val="2"/>
            <w:vMerge w:val="restart"/>
          </w:tcPr>
          <w:p w14:paraId="3B24B461" w14:textId="77777777" w:rsidR="0095736F" w:rsidRPr="007A7D58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55DDA157" w14:textId="77777777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 w:val="restart"/>
          </w:tcPr>
          <w:p w14:paraId="32836E88" w14:textId="0A28B27A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3"/>
            <w:vMerge w:val="restart"/>
          </w:tcPr>
          <w:p w14:paraId="77342EC5" w14:textId="4F116A8D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gridSpan w:val="2"/>
            <w:vMerge w:val="restart"/>
          </w:tcPr>
          <w:p w14:paraId="38181406" w14:textId="035DBF96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6" w:type="pct"/>
            <w:gridSpan w:val="3"/>
          </w:tcPr>
          <w:p w14:paraId="0EC4F303" w14:textId="6961D184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8" w:type="pct"/>
            <w:gridSpan w:val="3"/>
            <w:vAlign w:val="center"/>
          </w:tcPr>
          <w:p w14:paraId="34AB82D9" w14:textId="69EAA48D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32C7809F" w14:textId="1EAE9778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2A9E19AC" w14:textId="48B61E51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0E4BA105" w14:textId="62A0E5C5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066D05E0" w14:textId="519B9F62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1F8719AD" w14:textId="5A3E4193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1CF0B746" w14:textId="21668F7A" w:rsidR="0095736F" w:rsidRDefault="0095736F" w:rsidP="00EB12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3193782C" w14:textId="77777777" w:rsidTr="006D576C">
        <w:trPr>
          <w:trHeight w:val="262"/>
        </w:trPr>
        <w:tc>
          <w:tcPr>
            <w:tcW w:w="472" w:type="pct"/>
            <w:gridSpan w:val="2"/>
            <w:vMerge/>
          </w:tcPr>
          <w:p w14:paraId="0CB3D71A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6A4FADD0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0DCBF0F3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3D06069F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2B38CABE" w14:textId="68AFA040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28" w:type="pct"/>
            <w:gridSpan w:val="3"/>
            <w:vAlign w:val="center"/>
          </w:tcPr>
          <w:p w14:paraId="3CC6B1B7" w14:textId="769B047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2D9C9964" w14:textId="34069468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6BB557FC" w14:textId="7B78318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26FD4367" w14:textId="4D10B00E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5D0F8CC6" w14:textId="143EE2EE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8987746" w14:textId="4B946FC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4C248F1F" w14:textId="1890B1F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1D387807" w14:textId="77777777" w:rsidTr="006D576C">
        <w:trPr>
          <w:trHeight w:val="253"/>
        </w:trPr>
        <w:tc>
          <w:tcPr>
            <w:tcW w:w="472" w:type="pct"/>
            <w:gridSpan w:val="2"/>
            <w:vMerge/>
          </w:tcPr>
          <w:p w14:paraId="498D5660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4E37758B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40A53913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0A64FB30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5F0512A3" w14:textId="34A39549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28" w:type="pct"/>
            <w:gridSpan w:val="3"/>
            <w:vAlign w:val="center"/>
          </w:tcPr>
          <w:p w14:paraId="60A8EBE0" w14:textId="0207D23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4B6DE975" w14:textId="0118ED31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52A21BB9" w14:textId="3450166B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300E6977" w14:textId="7F78D862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33F0CB3B" w14:textId="5A122CA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7B15779" w14:textId="0647433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297589E9" w14:textId="76EA017F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4EAE31BD" w14:textId="77777777" w:rsidTr="006D576C">
        <w:trPr>
          <w:trHeight w:val="262"/>
        </w:trPr>
        <w:tc>
          <w:tcPr>
            <w:tcW w:w="472" w:type="pct"/>
            <w:gridSpan w:val="2"/>
            <w:vMerge w:val="restart"/>
          </w:tcPr>
          <w:p w14:paraId="0170878E" w14:textId="77777777" w:rsidR="0095736F" w:rsidRPr="007A7D58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5405DB79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 w:val="restart"/>
          </w:tcPr>
          <w:p w14:paraId="7FC19FFF" w14:textId="550D1340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3"/>
            <w:vMerge w:val="restart"/>
          </w:tcPr>
          <w:p w14:paraId="4224012F" w14:textId="71A84EB9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gridSpan w:val="2"/>
            <w:vMerge w:val="restart"/>
          </w:tcPr>
          <w:p w14:paraId="24E7DAD7" w14:textId="00F51C6A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6" w:type="pct"/>
            <w:gridSpan w:val="3"/>
          </w:tcPr>
          <w:p w14:paraId="6DC3328F" w14:textId="05C9465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8" w:type="pct"/>
            <w:gridSpan w:val="3"/>
            <w:vAlign w:val="center"/>
          </w:tcPr>
          <w:p w14:paraId="74778A96" w14:textId="0A485CA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290C9966" w14:textId="15171B5B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6365B019" w14:textId="32813DBD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4F21AB50" w14:textId="232A40A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59B5FC0B" w14:textId="26FFC520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59325FC" w14:textId="3D3A30C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69251547" w14:textId="7C6DCEBA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470F1460" w14:textId="77777777" w:rsidTr="006D576C">
        <w:trPr>
          <w:trHeight w:val="253"/>
        </w:trPr>
        <w:tc>
          <w:tcPr>
            <w:tcW w:w="472" w:type="pct"/>
            <w:gridSpan w:val="2"/>
            <w:vMerge/>
          </w:tcPr>
          <w:p w14:paraId="09811FB9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39AAAEC9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64001FCC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296C9F96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47330D24" w14:textId="159CE894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28" w:type="pct"/>
            <w:gridSpan w:val="3"/>
            <w:vAlign w:val="center"/>
          </w:tcPr>
          <w:p w14:paraId="0C8BFB24" w14:textId="1BA0BB9F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712E5E7B" w14:textId="004A7498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1AEB7CB0" w14:textId="436796AD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571B23E8" w14:textId="780C522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473D6F6C" w14:textId="0BB95CB8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1AE84A8B" w14:textId="6126C6B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5C8074D6" w14:textId="27A1A249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1D67D4BB" w14:textId="77777777" w:rsidTr="006D576C">
        <w:trPr>
          <w:trHeight w:val="235"/>
        </w:trPr>
        <w:tc>
          <w:tcPr>
            <w:tcW w:w="472" w:type="pct"/>
            <w:gridSpan w:val="2"/>
            <w:vMerge/>
          </w:tcPr>
          <w:p w14:paraId="3FF19004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312ECA43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6B1239E3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0233C714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1768E8FD" w14:textId="3F932F3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28" w:type="pct"/>
            <w:gridSpan w:val="3"/>
            <w:vAlign w:val="center"/>
          </w:tcPr>
          <w:p w14:paraId="2EBEF786" w14:textId="7EDB9B8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6F2A9057" w14:textId="49E9FE5B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4EF05071" w14:textId="30CFB60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744ADC2F" w14:textId="2B865979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76EDEECE" w14:textId="5C233C44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20EF5F3B" w14:textId="4ECBD73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1A2520CB" w14:textId="7D0C4300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3200072E" w14:textId="77777777" w:rsidTr="006D576C">
        <w:trPr>
          <w:trHeight w:val="262"/>
        </w:trPr>
        <w:tc>
          <w:tcPr>
            <w:tcW w:w="472" w:type="pct"/>
            <w:gridSpan w:val="2"/>
            <w:vMerge w:val="restart"/>
          </w:tcPr>
          <w:p w14:paraId="0E15CBB8" w14:textId="77777777" w:rsidR="0095736F" w:rsidRPr="007A7D58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7DA87A7B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 w:val="restart"/>
          </w:tcPr>
          <w:p w14:paraId="436FCA1A" w14:textId="7535142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3"/>
            <w:vMerge w:val="restart"/>
          </w:tcPr>
          <w:p w14:paraId="32A92661" w14:textId="105312D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gridSpan w:val="2"/>
            <w:vMerge w:val="restart"/>
          </w:tcPr>
          <w:p w14:paraId="075DB4C2" w14:textId="424B10ED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6" w:type="pct"/>
            <w:gridSpan w:val="3"/>
          </w:tcPr>
          <w:p w14:paraId="30EC37D1" w14:textId="30605941" w:rsidR="0095736F" w:rsidRPr="00A90B9D" w:rsidRDefault="0095736F" w:rsidP="00B55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8" w:type="pct"/>
            <w:gridSpan w:val="3"/>
            <w:vAlign w:val="center"/>
          </w:tcPr>
          <w:p w14:paraId="71260F62" w14:textId="5A735806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5C292739" w14:textId="1604D64B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31D2A307" w14:textId="529DB53D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78C51DE7" w14:textId="073ED5A2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3D19295E" w14:textId="10964D9E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0954DE22" w14:textId="712C6EDA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17DA6FCF" w14:textId="50A593D6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01693E1C" w14:textId="77777777" w:rsidTr="006D576C">
        <w:trPr>
          <w:trHeight w:val="262"/>
        </w:trPr>
        <w:tc>
          <w:tcPr>
            <w:tcW w:w="472" w:type="pct"/>
            <w:gridSpan w:val="2"/>
            <w:vMerge/>
          </w:tcPr>
          <w:p w14:paraId="32EAE442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78438274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50F08B1C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509402FC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59436492" w14:textId="7B4CE5C8" w:rsidR="0095736F" w:rsidRPr="00A90B9D" w:rsidRDefault="0095736F" w:rsidP="00B55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28" w:type="pct"/>
            <w:gridSpan w:val="3"/>
            <w:vAlign w:val="center"/>
          </w:tcPr>
          <w:p w14:paraId="09762BE1" w14:textId="7B254F48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157E0D5D" w14:textId="615F757D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1FD36C39" w14:textId="262B31D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0CEB8C78" w14:textId="62233754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43788F31" w14:textId="7C0E7CE2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031A1C1A" w14:textId="52D9F578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1BB4C7FF" w14:textId="0EAAD0BE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95736F" w:rsidRPr="008910CE" w14:paraId="511D4C86" w14:textId="77777777" w:rsidTr="006D576C">
        <w:trPr>
          <w:trHeight w:val="109"/>
        </w:trPr>
        <w:tc>
          <w:tcPr>
            <w:tcW w:w="472" w:type="pct"/>
            <w:gridSpan w:val="2"/>
            <w:vMerge/>
          </w:tcPr>
          <w:p w14:paraId="12EF7850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07E74ED6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4FC81CF1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0525C755" w14:textId="77777777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155CB85C" w14:textId="50181B52" w:rsidR="0095736F" w:rsidRPr="00A90B9D" w:rsidRDefault="0095736F" w:rsidP="00B556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28" w:type="pct"/>
            <w:gridSpan w:val="3"/>
            <w:vAlign w:val="center"/>
          </w:tcPr>
          <w:p w14:paraId="211968E8" w14:textId="4A16BBD3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66DA4AB2" w14:textId="65306D55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5F707444" w14:textId="0DDF545C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78293A3A" w14:textId="4BB41846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60ABC7FE" w14:textId="571420E0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9243E1B" w14:textId="3A3E1D59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3E6F5BB0" w14:textId="7BF8AF5A" w:rsidR="0095736F" w:rsidRDefault="0095736F" w:rsidP="00B55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6564F8" w:rsidRPr="008910CE" w14:paraId="4C56D581" w14:textId="77777777" w:rsidTr="006D576C">
        <w:trPr>
          <w:trHeight w:val="262"/>
        </w:trPr>
        <w:tc>
          <w:tcPr>
            <w:tcW w:w="5000" w:type="pct"/>
            <w:gridSpan w:val="29"/>
            <w:shd w:val="clear" w:color="auto" w:fill="000000" w:themeFill="text1"/>
          </w:tcPr>
          <w:p w14:paraId="4A30C733" w14:textId="08BFB18D" w:rsidR="006564F8" w:rsidRPr="004A4440" w:rsidRDefault="006564F8" w:rsidP="00C95F6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br w:type="page"/>
            </w:r>
            <w:r w:rsidRPr="003C523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G </w:t>
            </w:r>
            <w:r w:rsidRPr="007A7D5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-  COC APPROVAL OR DISAPPROVAL OF </w:t>
            </w:r>
            <w:r w:rsidR="00C95F6D">
              <w:rPr>
                <w:rFonts w:ascii="Arial" w:hAnsi="Arial" w:cs="Arial"/>
                <w:b/>
                <w:color w:val="FFFFFF"/>
                <w:sz w:val="18"/>
                <w:szCs w:val="18"/>
              </w:rPr>
              <w:t>PAY GROUPING</w:t>
            </w:r>
          </w:p>
        </w:tc>
      </w:tr>
      <w:tr w:rsidR="006564F8" w:rsidRPr="008910CE" w14:paraId="522FBFDF" w14:textId="77777777" w:rsidTr="006D576C">
        <w:trPr>
          <w:trHeight w:val="379"/>
        </w:trPr>
        <w:tc>
          <w:tcPr>
            <w:tcW w:w="5000" w:type="pct"/>
            <w:gridSpan w:val="29"/>
            <w:vAlign w:val="center"/>
          </w:tcPr>
          <w:p w14:paraId="3ABBD038" w14:textId="7A981A19" w:rsidR="006564F8" w:rsidRPr="004A4440" w:rsidRDefault="006564F8" w:rsidP="00EA397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  <w:r w:rsidR="00EA397A">
              <w:rPr>
                <w:rFonts w:ascii="Arial" w:hAnsi="Arial" w:cs="Arial"/>
                <w:sz w:val="16"/>
                <w:szCs w:val="16"/>
              </w:rPr>
              <w:t>.  COC Actio</w:t>
            </w:r>
            <w:r w:rsidRPr="002A32B3">
              <w:rPr>
                <w:rFonts w:ascii="Arial" w:hAnsi="Arial" w:cs="Arial"/>
                <w:sz w:val="16"/>
                <w:szCs w:val="16"/>
              </w:rPr>
              <w:t>n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620C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t xml:space="preserve">  Approved                   </w:t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620C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A32B3">
              <w:rPr>
                <w:rFonts w:ascii="Arial" w:hAnsi="Arial" w:cs="Arial"/>
                <w:sz w:val="16"/>
                <w:szCs w:val="16"/>
              </w:rPr>
              <w:t xml:space="preserve">  Disapproved</w:t>
            </w:r>
          </w:p>
        </w:tc>
      </w:tr>
      <w:tr w:rsidR="007D2678" w:rsidRPr="00F7759C" w14:paraId="73D9962A" w14:textId="77777777" w:rsidTr="006D576C">
        <w:trPr>
          <w:trHeight w:val="298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B9395" w14:textId="2BD58D39" w:rsidR="007D2678" w:rsidRPr="00F7759C" w:rsidRDefault="00CD2915" w:rsidP="00CD291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SA</w:t>
            </w:r>
            <w:r w:rsidR="007D2678" w:rsidRPr="00F7759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</w:t>
            </w:r>
            <w:r w:rsidR="007D26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-890 Continuation </w:t>
            </w:r>
            <w:r w:rsidR="00F71A21">
              <w:rPr>
                <w:rFonts w:ascii="Arial" w:hAnsi="Arial" w:cs="Arial"/>
                <w:color w:val="000000" w:themeColor="text1"/>
                <w:sz w:val="18"/>
                <w:szCs w:val="18"/>
              </w:rPr>
              <w:t>(proposal 3</w:t>
            </w:r>
            <w:r w:rsidR="007D267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7D26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7D2678" w:rsidRPr="00F775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D26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</w:t>
            </w:r>
            <w:r w:rsidR="007D2678" w:rsidRPr="00F775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ge </w:t>
            </w:r>
            <w:r w:rsidR="006D576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7D2678" w:rsidRPr="00F7759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</w:t>
            </w:r>
            <w:r w:rsidR="006D576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7D2678" w:rsidRPr="00F7759C" w14:paraId="501439FE" w14:textId="77777777" w:rsidTr="006D576C">
        <w:trPr>
          <w:trHeight w:val="307"/>
        </w:trPr>
        <w:tc>
          <w:tcPr>
            <w:tcW w:w="5000" w:type="pct"/>
            <w:gridSpan w:val="29"/>
            <w:shd w:val="clear" w:color="auto" w:fill="000000" w:themeFill="text1"/>
            <w:vAlign w:val="center"/>
          </w:tcPr>
          <w:p w14:paraId="7D62BDB1" w14:textId="77777777" w:rsidR="007D2678" w:rsidRPr="00F7759C" w:rsidRDefault="007D2678" w:rsidP="007D26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T</w:t>
            </w:r>
            <w:r w:rsidRPr="00F775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</w:t>
            </w:r>
            <w:r w:rsidRPr="00F7759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Y GROUPING INFORMATION</w:t>
            </w:r>
          </w:p>
        </w:tc>
      </w:tr>
      <w:tr w:rsidR="007D2678" w14:paraId="7C2A19B3" w14:textId="77777777" w:rsidTr="006D576C">
        <w:trPr>
          <w:trHeight w:val="451"/>
        </w:trPr>
        <w:tc>
          <w:tcPr>
            <w:tcW w:w="2531" w:type="pct"/>
            <w:gridSpan w:val="15"/>
            <w:tcBorders>
              <w:bottom w:val="single" w:sz="4" w:space="0" w:color="auto"/>
            </w:tcBorders>
          </w:tcPr>
          <w:p w14:paraId="3301A781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4</w:t>
            </w:r>
            <w:r w:rsidRPr="0046315B">
              <w:rPr>
                <w:rFonts w:ascii="Arial" w:hAnsi="Arial" w:cs="Arial"/>
                <w:iC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oducer Name</w:t>
            </w:r>
          </w:p>
          <w:p w14:paraId="6183DEB9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2469" w:type="pct"/>
            <w:gridSpan w:val="14"/>
            <w:tcBorders>
              <w:bottom w:val="single" w:sz="4" w:space="0" w:color="auto"/>
            </w:tcBorders>
          </w:tcPr>
          <w:p w14:paraId="1B043766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15</w:t>
            </w:r>
            <w:r w:rsidRPr="0046315B">
              <w:rPr>
                <w:rFonts w:ascii="Arial" w:hAnsi="Arial" w:cs="Arial"/>
                <w:iCs/>
                <w:sz w:val="16"/>
                <w:szCs w:val="16"/>
              </w:rPr>
              <w:t>. Insured/NAP Coverage/Uninsured</w:t>
            </w:r>
          </w:p>
          <w:p w14:paraId="0BCE15E1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E5D2F">
              <w:rPr>
                <w:rFonts w:ascii="Arial" w:hAnsi="Arial" w:cs="Arial"/>
                <w:sz w:val="16"/>
                <w:szCs w:val="16"/>
              </w:rPr>
              <w:t xml:space="preserve"> Insured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5D2F">
              <w:rPr>
                <w:rFonts w:ascii="Arial" w:hAnsi="Arial" w:cs="Arial"/>
                <w:sz w:val="16"/>
                <w:szCs w:val="16"/>
              </w:rPr>
              <w:t>NAP Coverag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5E5D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E5D2F">
              <w:rPr>
                <w:rFonts w:ascii="Arial" w:hAnsi="Arial" w:cs="Arial"/>
                <w:sz w:val="16"/>
                <w:szCs w:val="16"/>
              </w:rPr>
              <w:t>Uninsured</w:t>
            </w:r>
          </w:p>
        </w:tc>
      </w:tr>
      <w:tr w:rsidR="007D2678" w14:paraId="7C43D31A" w14:textId="77777777" w:rsidTr="006D576C">
        <w:trPr>
          <w:trHeight w:val="240"/>
        </w:trPr>
        <w:tc>
          <w:tcPr>
            <w:tcW w:w="1005" w:type="pct"/>
            <w:gridSpan w:val="6"/>
            <w:vMerge w:val="restart"/>
          </w:tcPr>
          <w:p w14:paraId="7628D45F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6. Administrative </w:t>
            </w:r>
            <w:r w:rsidRPr="007A7D58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 xml:space="preserve"> Name/Code</w:t>
            </w:r>
            <w:r w:rsidRPr="007A7D5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7683388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138D94FE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9"/>
            <w:vMerge w:val="restart"/>
          </w:tcPr>
          <w:p w14:paraId="39998AAC" w14:textId="77777777" w:rsidR="007D2678" w:rsidRDefault="007D2678" w:rsidP="007D26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 Administrative County Name/Code</w:t>
            </w:r>
          </w:p>
          <w:p w14:paraId="5269BD61" w14:textId="77777777" w:rsidR="007D2678" w:rsidRDefault="007D2678" w:rsidP="007D26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3D93045C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pct"/>
            <w:gridSpan w:val="9"/>
          </w:tcPr>
          <w:p w14:paraId="4C1B1A42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18. Physical </w:t>
            </w:r>
            <w:r w:rsidRPr="007A7D58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 xml:space="preserve"> Name/Code</w:t>
            </w:r>
            <w:r w:rsidRPr="007A7D5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182" w:type="pct"/>
            <w:gridSpan w:val="5"/>
          </w:tcPr>
          <w:p w14:paraId="46CB31D7" w14:textId="77777777" w:rsidR="007D2678" w:rsidRDefault="007D2678" w:rsidP="007D26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9. Physical County Name/Code</w:t>
            </w:r>
          </w:p>
        </w:tc>
      </w:tr>
      <w:tr w:rsidR="007D2678" w14:paraId="31DFADBA" w14:textId="77777777" w:rsidTr="006D576C">
        <w:trPr>
          <w:trHeight w:val="240"/>
        </w:trPr>
        <w:tc>
          <w:tcPr>
            <w:tcW w:w="1005" w:type="pct"/>
            <w:gridSpan w:val="6"/>
            <w:vMerge/>
          </w:tcPr>
          <w:p w14:paraId="51069005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527" w:type="pct"/>
            <w:gridSpan w:val="9"/>
            <w:vMerge/>
          </w:tcPr>
          <w:p w14:paraId="03CFE829" w14:textId="77777777" w:rsidR="007D2678" w:rsidRDefault="007D2678" w:rsidP="007D26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gridSpan w:val="5"/>
            <w:tcBorders>
              <w:right w:val="dashSmallGap" w:sz="4" w:space="0" w:color="auto"/>
            </w:tcBorders>
          </w:tcPr>
          <w:p w14:paraId="5A0A264A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65" w:type="pct"/>
            <w:gridSpan w:val="4"/>
            <w:tcBorders>
              <w:left w:val="dashSmallGap" w:sz="4" w:space="0" w:color="auto"/>
            </w:tcBorders>
          </w:tcPr>
          <w:p w14:paraId="526BC3F7" w14:textId="77777777" w:rsidR="007D2678" w:rsidRPr="006C6D90" w:rsidRDefault="007D2678" w:rsidP="007D26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D90">
              <w:rPr>
                <w:rFonts w:ascii="Arial" w:hAnsi="Arial" w:cs="Arial"/>
                <w:sz w:val="14"/>
                <w:szCs w:val="14"/>
              </w:rPr>
              <w:t xml:space="preserve">Same as </w:t>
            </w:r>
          </w:p>
          <w:p w14:paraId="0B49C7D4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  <w:r w:rsidRPr="006C6D90">
              <w:rPr>
                <w:rFonts w:ascii="Arial" w:hAnsi="Arial" w:cs="Arial"/>
                <w:sz w:val="14"/>
                <w:szCs w:val="14"/>
              </w:rPr>
              <w:t xml:space="preserve">      Administrative</w:t>
            </w:r>
          </w:p>
        </w:tc>
        <w:tc>
          <w:tcPr>
            <w:tcW w:w="724" w:type="pct"/>
            <w:gridSpan w:val="4"/>
            <w:tcBorders>
              <w:right w:val="dashSmallGap" w:sz="4" w:space="0" w:color="auto"/>
            </w:tcBorders>
          </w:tcPr>
          <w:p w14:paraId="2883D57A" w14:textId="77777777" w:rsidR="007D2678" w:rsidRDefault="007D2678" w:rsidP="007D26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8" w:type="pct"/>
            <w:tcBorders>
              <w:left w:val="dashSmallGap" w:sz="4" w:space="0" w:color="auto"/>
            </w:tcBorders>
          </w:tcPr>
          <w:p w14:paraId="64A16B68" w14:textId="77777777" w:rsidR="007D2678" w:rsidRPr="006C6D90" w:rsidRDefault="007D2678" w:rsidP="007D26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0C3">
              <w:rPr>
                <w:rFonts w:ascii="Arial" w:hAnsi="Arial" w:cs="Arial"/>
                <w:sz w:val="18"/>
                <w:szCs w:val="18"/>
              </w:rPr>
            </w:r>
            <w:r w:rsidR="00A620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D90">
              <w:rPr>
                <w:rFonts w:ascii="Arial" w:hAnsi="Arial" w:cs="Arial"/>
                <w:sz w:val="14"/>
                <w:szCs w:val="14"/>
              </w:rPr>
              <w:t xml:space="preserve">Same as </w:t>
            </w:r>
          </w:p>
          <w:p w14:paraId="1FA25691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  <w:r w:rsidRPr="006C6D90">
              <w:rPr>
                <w:rFonts w:ascii="Arial" w:hAnsi="Arial" w:cs="Arial"/>
                <w:sz w:val="14"/>
                <w:szCs w:val="14"/>
              </w:rPr>
              <w:t xml:space="preserve">      Administrative</w:t>
            </w:r>
          </w:p>
        </w:tc>
      </w:tr>
      <w:tr w:rsidR="007D2678" w14:paraId="79FAB61B" w14:textId="77777777" w:rsidTr="006D576C">
        <w:trPr>
          <w:trHeight w:val="442"/>
        </w:trPr>
        <w:tc>
          <w:tcPr>
            <w:tcW w:w="1005" w:type="pct"/>
            <w:gridSpan w:val="6"/>
          </w:tcPr>
          <w:p w14:paraId="6D18831F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0. Crop Year</w:t>
            </w:r>
          </w:p>
          <w:p w14:paraId="606B3232" w14:textId="77777777" w:rsidR="007D2678" w:rsidRDefault="007D2678" w:rsidP="007D26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gridSpan w:val="4"/>
          </w:tcPr>
          <w:p w14:paraId="0B71A4C6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1. Unit</w:t>
            </w:r>
          </w:p>
          <w:p w14:paraId="21CAF608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024D49EE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gridSpan w:val="5"/>
          </w:tcPr>
          <w:p w14:paraId="6A19EBB3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2</w:t>
            </w:r>
            <w:r w:rsidRPr="002A32B3">
              <w:rPr>
                <w:rFonts w:ascii="Arial" w:hAnsi="Arial" w:cs="Arial"/>
                <w:iCs/>
                <w:sz w:val="16"/>
                <w:szCs w:val="16"/>
              </w:rPr>
              <w:t>. Pay Crop Code</w:t>
            </w:r>
          </w:p>
          <w:p w14:paraId="7F7433BA" w14:textId="77777777" w:rsidR="007D2678" w:rsidRPr="002A32B3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27F16786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6" w:type="pct"/>
            <w:gridSpan w:val="9"/>
          </w:tcPr>
          <w:p w14:paraId="731D4A61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3</w:t>
            </w:r>
            <w:r w:rsidRPr="002A32B3">
              <w:rPr>
                <w:rFonts w:ascii="Arial" w:hAnsi="Arial" w:cs="Arial"/>
                <w:iCs/>
                <w:sz w:val="16"/>
                <w:szCs w:val="16"/>
              </w:rPr>
              <w:t>. Pay Type Code</w:t>
            </w:r>
          </w:p>
          <w:p w14:paraId="45BB6F1D" w14:textId="77777777" w:rsidR="007D2678" w:rsidRPr="002A32B3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42A27963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pct"/>
            <w:gridSpan w:val="5"/>
          </w:tcPr>
          <w:p w14:paraId="6E179A3D" w14:textId="77777777" w:rsidR="007D2678" w:rsidRDefault="007D2678" w:rsidP="007D267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24. Planting Period</w:t>
            </w:r>
          </w:p>
          <w:p w14:paraId="1A84F6BF" w14:textId="77777777" w:rsidR="007D2678" w:rsidRDefault="007D2678" w:rsidP="007D2678">
            <w:pPr>
              <w:rPr>
                <w:rFonts w:ascii="Arial" w:hAnsi="Arial" w:cs="Arial"/>
                <w:sz w:val="18"/>
                <w:szCs w:val="18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:rsidRPr="00712962" w14:paraId="1B44461D" w14:textId="77777777" w:rsidTr="006D576C">
        <w:trPr>
          <w:trHeight w:val="307"/>
        </w:trPr>
        <w:tc>
          <w:tcPr>
            <w:tcW w:w="4125" w:type="pct"/>
            <w:gridSpan w:val="25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22916E8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E5371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 </w:t>
            </w:r>
            <w:r w:rsidRPr="007A7D5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ODUCTION INFORMATION</w:t>
            </w:r>
          </w:p>
        </w:tc>
        <w:tc>
          <w:tcPr>
            <w:tcW w:w="87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6087BE" w14:textId="77777777" w:rsidR="007D2678" w:rsidRPr="00712962" w:rsidRDefault="007D2678" w:rsidP="007D2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962">
              <w:rPr>
                <w:rFonts w:ascii="Arial" w:hAnsi="Arial" w:cs="Arial"/>
                <w:b/>
                <w:sz w:val="20"/>
                <w:szCs w:val="20"/>
              </w:rPr>
              <w:t>COC USE ONLY</w:t>
            </w:r>
          </w:p>
        </w:tc>
      </w:tr>
      <w:tr w:rsidR="007D2678" w14:paraId="3FBFF287" w14:textId="77777777" w:rsidTr="006D576C">
        <w:trPr>
          <w:trHeight w:val="451"/>
        </w:trPr>
        <w:tc>
          <w:tcPr>
            <w:tcW w:w="314" w:type="pct"/>
          </w:tcPr>
          <w:p w14:paraId="254281F5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</w:t>
            </w:r>
          </w:p>
          <w:p w14:paraId="0380490F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Crop</w:t>
            </w:r>
          </w:p>
          <w:p w14:paraId="6B7F68A3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2"/>
          </w:tcPr>
          <w:p w14:paraId="11DE2B2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</w:p>
          <w:p w14:paraId="132A4D6A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312" w:type="pct"/>
          </w:tcPr>
          <w:p w14:paraId="58E8919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  <w:p w14:paraId="6D26C6B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ushing District</w:t>
            </w:r>
          </w:p>
          <w:p w14:paraId="03A156E9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38" w:type="pct"/>
            <w:gridSpan w:val="3"/>
          </w:tcPr>
          <w:p w14:paraId="5F8FDD9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</w:t>
            </w:r>
          </w:p>
          <w:p w14:paraId="2D35E059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. Use</w:t>
            </w:r>
          </w:p>
        </w:tc>
        <w:tc>
          <w:tcPr>
            <w:tcW w:w="312" w:type="pct"/>
            <w:gridSpan w:val="2"/>
          </w:tcPr>
          <w:p w14:paraId="06EC8A0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</w:t>
            </w:r>
          </w:p>
          <w:p w14:paraId="3B780443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</w:t>
            </w:r>
          </w:p>
          <w:p w14:paraId="06485064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4" w:type="pct"/>
            <w:gridSpan w:val="3"/>
          </w:tcPr>
          <w:p w14:paraId="1F40BBD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</w:t>
            </w:r>
          </w:p>
          <w:p w14:paraId="1172BA5D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c Status</w:t>
            </w:r>
          </w:p>
          <w:p w14:paraId="79644F68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2"/>
          </w:tcPr>
          <w:p w14:paraId="18474FE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  <w:p w14:paraId="02D03166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ve Sod</w:t>
            </w:r>
          </w:p>
          <w:p w14:paraId="0803D48C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6" w:type="pct"/>
          </w:tcPr>
          <w:p w14:paraId="15FDC51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  <w:p w14:paraId="437E1594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Acres</w:t>
            </w:r>
          </w:p>
          <w:p w14:paraId="570E9562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2" w:type="pct"/>
            <w:gridSpan w:val="2"/>
          </w:tcPr>
          <w:p w14:paraId="6585C53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  <w:p w14:paraId="57EAB48D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Share</w:t>
            </w:r>
          </w:p>
          <w:p w14:paraId="621D7790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2"/>
          </w:tcPr>
          <w:p w14:paraId="1F80B03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</w:t>
            </w:r>
          </w:p>
          <w:p w14:paraId="26F442AF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</w:t>
            </w:r>
          </w:p>
          <w:p w14:paraId="03AF0939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13" w:type="pct"/>
            <w:gridSpan w:val="4"/>
          </w:tcPr>
          <w:p w14:paraId="6D01746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</w:t>
            </w:r>
          </w:p>
          <w:p w14:paraId="6BDC2D39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of Measure</w:t>
            </w:r>
          </w:p>
          <w:p w14:paraId="78BFC363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48" w:type="pct"/>
          </w:tcPr>
          <w:p w14:paraId="6FB7AB8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</w:t>
            </w:r>
          </w:p>
          <w:p w14:paraId="743BDF36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Production</w:t>
            </w:r>
          </w:p>
          <w:p w14:paraId="37EF08FD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7A7D58">
              <w:rPr>
                <w:rFonts w:ascii="Arial" w:hAnsi="Arial" w:cs="Arial"/>
                <w:sz w:val="16"/>
                <w:szCs w:val="16"/>
              </w:rPr>
              <w:t>To Count</w:t>
            </w:r>
          </w:p>
        </w:tc>
        <w:tc>
          <w:tcPr>
            <w:tcW w:w="307" w:type="pct"/>
          </w:tcPr>
          <w:p w14:paraId="68389AD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</w:t>
            </w:r>
          </w:p>
          <w:p w14:paraId="5E9813A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ield</w:t>
            </w:r>
          </w:p>
          <w:p w14:paraId="0B36AB56" w14:textId="77777777" w:rsidR="007D2678" w:rsidRPr="00712962" w:rsidRDefault="007D2678" w:rsidP="007D267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12962">
              <w:rPr>
                <w:rFonts w:ascii="Arial" w:hAnsi="Arial" w:cs="Arial"/>
                <w:i/>
                <w:sz w:val="16"/>
                <w:szCs w:val="16"/>
              </w:rPr>
              <w:t>(FL only)</w:t>
            </w:r>
          </w:p>
        </w:tc>
        <w:tc>
          <w:tcPr>
            <w:tcW w:w="367" w:type="pct"/>
            <w:gridSpan w:val="2"/>
          </w:tcPr>
          <w:p w14:paraId="4B57C88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</w:t>
            </w:r>
          </w:p>
          <w:p w14:paraId="01B4A50F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or Adjusted Production</w:t>
            </w:r>
          </w:p>
        </w:tc>
        <w:tc>
          <w:tcPr>
            <w:tcW w:w="508" w:type="pct"/>
            <w:gridSpan w:val="2"/>
          </w:tcPr>
          <w:p w14:paraId="0A2CE4E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</w:t>
            </w:r>
          </w:p>
          <w:p w14:paraId="77562B16" w14:textId="77777777" w:rsidR="007D2678" w:rsidRDefault="007D2678" w:rsidP="007D2678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ondary Use or Salvage Value</w:t>
            </w:r>
          </w:p>
        </w:tc>
      </w:tr>
      <w:tr w:rsidR="007D2678" w:rsidRPr="00712962" w14:paraId="47909AEA" w14:textId="77777777" w:rsidTr="006D576C">
        <w:trPr>
          <w:trHeight w:hRule="exact" w:val="590"/>
        </w:trPr>
        <w:tc>
          <w:tcPr>
            <w:tcW w:w="314" w:type="pct"/>
          </w:tcPr>
          <w:p w14:paraId="41C8063A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31A3A91A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6E9B0F9A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8" w:type="pct"/>
            <w:gridSpan w:val="3"/>
          </w:tcPr>
          <w:p w14:paraId="4DB279E3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52FAC584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3"/>
          </w:tcPr>
          <w:p w14:paraId="797840CD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155AEF3D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6" w:type="pct"/>
          </w:tcPr>
          <w:p w14:paraId="5C98A6E3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6747475A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34892F52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4"/>
          </w:tcPr>
          <w:p w14:paraId="0DE93EA6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</w:tcPr>
          <w:p w14:paraId="48152252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07" w:type="pct"/>
          </w:tcPr>
          <w:p w14:paraId="6DD29095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2"/>
          </w:tcPr>
          <w:p w14:paraId="42019A71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528EB3B2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:rsidRPr="00712962" w14:paraId="3529A5F8" w14:textId="77777777" w:rsidTr="006D576C">
        <w:trPr>
          <w:trHeight w:hRule="exact" w:val="590"/>
        </w:trPr>
        <w:tc>
          <w:tcPr>
            <w:tcW w:w="314" w:type="pct"/>
          </w:tcPr>
          <w:p w14:paraId="1193E864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7246EE96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263BDB6B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8" w:type="pct"/>
            <w:gridSpan w:val="3"/>
          </w:tcPr>
          <w:p w14:paraId="615D5323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544B598E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3"/>
          </w:tcPr>
          <w:p w14:paraId="69B76F61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3D38D16D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6" w:type="pct"/>
          </w:tcPr>
          <w:p w14:paraId="47C71FBC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3D1940AB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0CD2C401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4"/>
          </w:tcPr>
          <w:p w14:paraId="0CB612B6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</w:tcPr>
          <w:p w14:paraId="3FF89A5F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07" w:type="pct"/>
          </w:tcPr>
          <w:p w14:paraId="3F470893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2"/>
          </w:tcPr>
          <w:p w14:paraId="2320D5FB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3DBDCB36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:rsidRPr="00712962" w14:paraId="6F024983" w14:textId="77777777" w:rsidTr="006D576C">
        <w:trPr>
          <w:trHeight w:hRule="exact" w:val="590"/>
        </w:trPr>
        <w:tc>
          <w:tcPr>
            <w:tcW w:w="314" w:type="pct"/>
          </w:tcPr>
          <w:p w14:paraId="19D0DC49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7C9F910A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</w:tcPr>
          <w:p w14:paraId="108C3980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8" w:type="pct"/>
            <w:gridSpan w:val="3"/>
          </w:tcPr>
          <w:p w14:paraId="6E86A98E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3F23A66B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4" w:type="pct"/>
            <w:gridSpan w:val="3"/>
          </w:tcPr>
          <w:p w14:paraId="55B43E32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7EC2F082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6" w:type="pct"/>
          </w:tcPr>
          <w:p w14:paraId="17919E18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2" w:type="pct"/>
            <w:gridSpan w:val="2"/>
          </w:tcPr>
          <w:p w14:paraId="486AC3BA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2"/>
          </w:tcPr>
          <w:p w14:paraId="42E39B93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gridSpan w:val="4"/>
          </w:tcPr>
          <w:p w14:paraId="30D42A8C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48" w:type="pct"/>
          </w:tcPr>
          <w:p w14:paraId="56711606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07" w:type="pct"/>
          </w:tcPr>
          <w:p w14:paraId="4B66C3DD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2"/>
          </w:tcPr>
          <w:p w14:paraId="4074CD67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5BF8B345" w14:textId="77777777" w:rsidR="007D2678" w:rsidRPr="00712962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:rsidRPr="00712962" w14:paraId="382E12A7" w14:textId="77777777" w:rsidTr="006D576C">
        <w:trPr>
          <w:trHeight w:val="181"/>
        </w:trPr>
        <w:tc>
          <w:tcPr>
            <w:tcW w:w="3818" w:type="pct"/>
            <w:gridSpan w:val="24"/>
            <w:tcBorders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45CB1290" w14:textId="77777777" w:rsidR="007D2678" w:rsidRPr="00712962" w:rsidRDefault="007D2678" w:rsidP="007D26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296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</w:t>
            </w:r>
            <w:r w:rsidRPr="0071296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712962">
              <w:rPr>
                <w:rFonts w:ascii="Arial" w:hAnsi="Arial" w:cs="Arial"/>
                <w:b/>
                <w:color w:val="FFFFFF"/>
                <w:sz w:val="18"/>
                <w:szCs w:val="18"/>
              </w:rPr>
              <w:t>– VALUE LOSS CROPS</w:t>
            </w:r>
          </w:p>
        </w:tc>
        <w:tc>
          <w:tcPr>
            <w:tcW w:w="1182" w:type="pct"/>
            <w:gridSpan w:val="5"/>
            <w:tcBorders>
              <w:lef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1A93EE6A" w14:textId="77777777" w:rsidR="007D2678" w:rsidRPr="00712962" w:rsidRDefault="007D2678" w:rsidP="007D26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962">
              <w:rPr>
                <w:rFonts w:ascii="Arial" w:hAnsi="Arial" w:cs="Arial"/>
                <w:b/>
                <w:sz w:val="20"/>
                <w:szCs w:val="20"/>
              </w:rPr>
              <w:t>COC USE ONLY</w:t>
            </w:r>
          </w:p>
        </w:tc>
      </w:tr>
      <w:tr w:rsidR="007D2678" w14:paraId="78FC0DAC" w14:textId="77777777" w:rsidTr="006D576C">
        <w:trPr>
          <w:trHeight w:val="451"/>
        </w:trPr>
        <w:tc>
          <w:tcPr>
            <w:tcW w:w="944" w:type="pct"/>
            <w:gridSpan w:val="5"/>
          </w:tcPr>
          <w:p w14:paraId="5A8E68B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</w:t>
            </w:r>
          </w:p>
          <w:p w14:paraId="2453D20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</w:tc>
        <w:tc>
          <w:tcPr>
            <w:tcW w:w="943" w:type="pct"/>
            <w:gridSpan w:val="6"/>
          </w:tcPr>
          <w:p w14:paraId="3EAC399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</w:t>
            </w:r>
          </w:p>
          <w:p w14:paraId="70295B4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645" w:type="pct"/>
            <w:gridSpan w:val="4"/>
          </w:tcPr>
          <w:p w14:paraId="7D9F5FF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</w:t>
            </w:r>
          </w:p>
          <w:p w14:paraId="6631C1A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</w:t>
            </w:r>
          </w:p>
        </w:tc>
        <w:tc>
          <w:tcPr>
            <w:tcW w:w="856" w:type="pct"/>
            <w:gridSpan w:val="7"/>
          </w:tcPr>
          <w:p w14:paraId="1DDFEB2F" w14:textId="77777777" w:rsidR="007D2678" w:rsidRPr="0027290A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Pr="002729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4E1BA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90A">
              <w:rPr>
                <w:rFonts w:ascii="Arial" w:hAnsi="Arial" w:cs="Arial"/>
                <w:sz w:val="16"/>
                <w:szCs w:val="16"/>
              </w:rPr>
              <w:t>Dollar Value Before Disaster</w:t>
            </w:r>
          </w:p>
        </w:tc>
        <w:tc>
          <w:tcPr>
            <w:tcW w:w="430" w:type="pct"/>
            <w:gridSpan w:val="2"/>
          </w:tcPr>
          <w:p w14:paraId="79889F20" w14:textId="77777777" w:rsidR="007D2678" w:rsidRPr="0027290A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</w:t>
            </w:r>
          </w:p>
          <w:p w14:paraId="094D825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90A">
              <w:rPr>
                <w:rFonts w:ascii="Arial" w:hAnsi="Arial" w:cs="Arial"/>
                <w:sz w:val="16"/>
                <w:szCs w:val="16"/>
              </w:rPr>
              <w:t>Dollar Value After Disaster</w:t>
            </w:r>
          </w:p>
        </w:tc>
        <w:tc>
          <w:tcPr>
            <w:tcW w:w="674" w:type="pct"/>
            <w:gridSpan w:val="3"/>
          </w:tcPr>
          <w:p w14:paraId="7D8D2248" w14:textId="77777777" w:rsidR="007D2678" w:rsidRPr="0027290A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2729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69219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290A">
              <w:rPr>
                <w:rFonts w:ascii="Arial" w:hAnsi="Arial" w:cs="Arial"/>
                <w:sz w:val="16"/>
                <w:szCs w:val="16"/>
              </w:rPr>
              <w:t>Ineligible Dollar Value</w:t>
            </w:r>
          </w:p>
        </w:tc>
        <w:tc>
          <w:tcPr>
            <w:tcW w:w="508" w:type="pct"/>
            <w:gridSpan w:val="2"/>
          </w:tcPr>
          <w:p w14:paraId="1E3A540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</w:t>
            </w:r>
          </w:p>
          <w:p w14:paraId="3EB676E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vage Value</w:t>
            </w:r>
          </w:p>
        </w:tc>
      </w:tr>
      <w:tr w:rsidR="007D2678" w14:paraId="701543C2" w14:textId="77777777" w:rsidTr="006D576C">
        <w:trPr>
          <w:trHeight w:val="289"/>
        </w:trPr>
        <w:tc>
          <w:tcPr>
            <w:tcW w:w="944" w:type="pct"/>
            <w:gridSpan w:val="5"/>
          </w:tcPr>
          <w:p w14:paraId="78A5818F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gridSpan w:val="6"/>
          </w:tcPr>
          <w:p w14:paraId="00683161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383B156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56" w:type="pct"/>
            <w:gridSpan w:val="7"/>
          </w:tcPr>
          <w:p w14:paraId="4DB0EEF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</w:tcPr>
          <w:p w14:paraId="17CCDDE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</w:tcPr>
          <w:p w14:paraId="29692AF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42A286A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05B28032" w14:textId="77777777" w:rsidTr="006D576C">
        <w:trPr>
          <w:trHeight w:val="271"/>
        </w:trPr>
        <w:tc>
          <w:tcPr>
            <w:tcW w:w="944" w:type="pct"/>
            <w:gridSpan w:val="5"/>
          </w:tcPr>
          <w:p w14:paraId="7AD54A0E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gridSpan w:val="6"/>
          </w:tcPr>
          <w:p w14:paraId="63870088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4D2C4E9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56" w:type="pct"/>
            <w:gridSpan w:val="7"/>
          </w:tcPr>
          <w:p w14:paraId="37CF503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</w:tcPr>
          <w:p w14:paraId="27444C2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</w:tcPr>
          <w:p w14:paraId="0229702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0AC0135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71C7E69C" w14:textId="77777777" w:rsidTr="006D576C">
        <w:trPr>
          <w:trHeight w:val="244"/>
        </w:trPr>
        <w:tc>
          <w:tcPr>
            <w:tcW w:w="944" w:type="pct"/>
            <w:gridSpan w:val="5"/>
          </w:tcPr>
          <w:p w14:paraId="2BECC03E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943" w:type="pct"/>
            <w:gridSpan w:val="6"/>
          </w:tcPr>
          <w:p w14:paraId="3497DD0C" w14:textId="77777777" w:rsidR="007D2678" w:rsidRDefault="007D2678" w:rsidP="007D2678">
            <w:pPr>
              <w:rPr>
                <w:rFonts w:ascii="Arial" w:hAnsi="Arial" w:cs="Arial"/>
                <w:sz w:val="16"/>
                <w:szCs w:val="16"/>
              </w:rPr>
            </w:pP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97050F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45" w:type="pct"/>
            <w:gridSpan w:val="4"/>
          </w:tcPr>
          <w:p w14:paraId="4107F61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856" w:type="pct"/>
            <w:gridSpan w:val="7"/>
          </w:tcPr>
          <w:p w14:paraId="6978BD4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0" w:type="pct"/>
            <w:gridSpan w:val="2"/>
          </w:tcPr>
          <w:p w14:paraId="580310D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674" w:type="pct"/>
            <w:gridSpan w:val="3"/>
          </w:tcPr>
          <w:p w14:paraId="08AA924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12962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</w:tcPr>
          <w:p w14:paraId="12B9824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96294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:rsidRPr="005C42EA" w14:paraId="1CFBB0C6" w14:textId="77777777" w:rsidTr="006D576C">
        <w:trPr>
          <w:trHeight w:val="307"/>
        </w:trPr>
        <w:tc>
          <w:tcPr>
            <w:tcW w:w="3384" w:type="pct"/>
            <w:gridSpan w:val="21"/>
            <w:tcBorders>
              <w:right w:val="single" w:sz="12" w:space="0" w:color="FFFFFF" w:themeColor="background1"/>
            </w:tcBorders>
            <w:shd w:val="clear" w:color="auto" w:fill="000000" w:themeFill="text1"/>
            <w:vAlign w:val="center"/>
          </w:tcPr>
          <w:p w14:paraId="1CE6E270" w14:textId="77777777" w:rsidR="007D2678" w:rsidRPr="00712962" w:rsidRDefault="007D2678" w:rsidP="007D267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ART F </w:t>
            </w:r>
            <w:r w:rsidRPr="0027290A">
              <w:rPr>
                <w:rFonts w:ascii="Arial" w:hAnsi="Arial" w:cs="Arial"/>
                <w:b/>
                <w:color w:val="FFFFFF"/>
                <w:sz w:val="18"/>
                <w:szCs w:val="18"/>
              </w:rPr>
              <w:t>– TREES, BUSHES, &amp; VINES</w:t>
            </w:r>
          </w:p>
        </w:tc>
        <w:tc>
          <w:tcPr>
            <w:tcW w:w="1616" w:type="pct"/>
            <w:gridSpan w:val="8"/>
            <w:tcBorders>
              <w:lef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089AE97" w14:textId="77777777" w:rsidR="007D2678" w:rsidRPr="005C42EA" w:rsidRDefault="007D2678" w:rsidP="007D2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2EA">
              <w:rPr>
                <w:rFonts w:ascii="Arial" w:hAnsi="Arial" w:cs="Arial"/>
                <w:b/>
                <w:sz w:val="18"/>
                <w:szCs w:val="18"/>
              </w:rPr>
              <w:t>COC USE ONLY</w:t>
            </w:r>
          </w:p>
        </w:tc>
      </w:tr>
      <w:tr w:rsidR="007D2678" w:rsidRPr="00196294" w14:paraId="7A4B87BA" w14:textId="77777777" w:rsidTr="006D576C">
        <w:trPr>
          <w:trHeight w:val="1135"/>
        </w:trPr>
        <w:tc>
          <w:tcPr>
            <w:tcW w:w="472" w:type="pct"/>
            <w:gridSpan w:val="2"/>
            <w:tcBorders>
              <w:bottom w:val="single" w:sz="4" w:space="0" w:color="auto"/>
            </w:tcBorders>
          </w:tcPr>
          <w:p w14:paraId="7EB94E3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</w:t>
            </w:r>
          </w:p>
          <w:p w14:paraId="25FA1C86" w14:textId="77777777" w:rsidR="007D2678" w:rsidRPr="0097050F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</w:t>
            </w:r>
          </w:p>
        </w:tc>
        <w:tc>
          <w:tcPr>
            <w:tcW w:w="472" w:type="pct"/>
            <w:gridSpan w:val="3"/>
            <w:tcBorders>
              <w:bottom w:val="single" w:sz="4" w:space="0" w:color="auto"/>
            </w:tcBorders>
          </w:tcPr>
          <w:p w14:paraId="07250F6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  <w:p w14:paraId="33CDC521" w14:textId="77777777" w:rsidR="007D2678" w:rsidRPr="0097050F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p Type</w:t>
            </w:r>
          </w:p>
        </w:tc>
        <w:tc>
          <w:tcPr>
            <w:tcW w:w="367" w:type="pct"/>
            <w:gridSpan w:val="3"/>
            <w:tcBorders>
              <w:bottom w:val="single" w:sz="4" w:space="0" w:color="auto"/>
            </w:tcBorders>
          </w:tcPr>
          <w:p w14:paraId="7810587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</w:t>
            </w:r>
          </w:p>
          <w:p w14:paraId="261F4A31" w14:textId="77777777" w:rsidR="007D2678" w:rsidRPr="0097050F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res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</w:tcPr>
          <w:p w14:paraId="196DF5A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</w:t>
            </w:r>
          </w:p>
          <w:p w14:paraId="2A767FFB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re</w:t>
            </w:r>
          </w:p>
        </w:tc>
        <w:tc>
          <w:tcPr>
            <w:tcW w:w="366" w:type="pct"/>
            <w:gridSpan w:val="3"/>
            <w:tcBorders>
              <w:bottom w:val="single" w:sz="4" w:space="0" w:color="auto"/>
            </w:tcBorders>
          </w:tcPr>
          <w:p w14:paraId="1F18986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</w:t>
            </w:r>
          </w:p>
          <w:p w14:paraId="0D9A6CB3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e Stage</w:t>
            </w:r>
          </w:p>
        </w:tc>
        <w:tc>
          <w:tcPr>
            <w:tcW w:w="428" w:type="pct"/>
            <w:gridSpan w:val="3"/>
            <w:tcBorders>
              <w:bottom w:val="single" w:sz="4" w:space="0" w:color="auto"/>
            </w:tcBorders>
          </w:tcPr>
          <w:p w14:paraId="7848CFF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</w:t>
            </w:r>
          </w:p>
          <w:p w14:paraId="1C600942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in Tree Stage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14:paraId="2B4FF5A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</w:t>
            </w:r>
          </w:p>
          <w:p w14:paraId="358EF45C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Destroyed</w:t>
            </w:r>
          </w:p>
          <w:p w14:paraId="48414337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</w:tcPr>
          <w:p w14:paraId="0ABC6E0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</w:t>
            </w:r>
          </w:p>
          <w:p w14:paraId="79D4A161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Damaged</w:t>
            </w:r>
          </w:p>
          <w:p w14:paraId="6D400CF5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4" w:type="pct"/>
            <w:gridSpan w:val="3"/>
            <w:tcBorders>
              <w:bottom w:val="single" w:sz="4" w:space="0" w:color="auto"/>
            </w:tcBorders>
          </w:tcPr>
          <w:p w14:paraId="4D3E039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</w:t>
            </w:r>
          </w:p>
          <w:p w14:paraId="5F1DC4E6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or Adjusted Number in Tree Stage</w:t>
            </w:r>
          </w:p>
        </w:tc>
        <w:tc>
          <w:tcPr>
            <w:tcW w:w="337" w:type="pct"/>
            <w:gridSpan w:val="2"/>
            <w:tcBorders>
              <w:bottom w:val="single" w:sz="4" w:space="0" w:color="auto"/>
            </w:tcBorders>
          </w:tcPr>
          <w:p w14:paraId="1417991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</w:t>
            </w:r>
          </w:p>
          <w:p w14:paraId="68594359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or Adjusted Number Destroyed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14:paraId="4379A36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</w:t>
            </w:r>
          </w:p>
          <w:p w14:paraId="2C7F23E7" w14:textId="77777777" w:rsidR="007D2678" w:rsidRPr="00712962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gned or Adjusted Number Damaged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14:paraId="24911B3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</w:t>
            </w:r>
          </w:p>
          <w:p w14:paraId="6DCD5BE6" w14:textId="77777777" w:rsidR="007D2678" w:rsidRPr="00196294" w:rsidRDefault="007D2678" w:rsidP="007D267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vage Value</w:t>
            </w:r>
          </w:p>
        </w:tc>
      </w:tr>
      <w:tr w:rsidR="007D2678" w14:paraId="6BD832F1" w14:textId="77777777" w:rsidTr="006D576C">
        <w:trPr>
          <w:trHeight w:val="325"/>
        </w:trPr>
        <w:tc>
          <w:tcPr>
            <w:tcW w:w="472" w:type="pct"/>
            <w:gridSpan w:val="2"/>
            <w:vMerge w:val="restart"/>
          </w:tcPr>
          <w:p w14:paraId="3EA2F078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0BEFF5D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 w:val="restart"/>
          </w:tcPr>
          <w:p w14:paraId="0FB75FE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3"/>
            <w:vMerge w:val="restart"/>
          </w:tcPr>
          <w:p w14:paraId="08E6BAC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</w:rPr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gridSpan w:val="2"/>
            <w:vMerge w:val="restart"/>
          </w:tcPr>
          <w:p w14:paraId="1697E49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6" w:type="pct"/>
            <w:gridSpan w:val="3"/>
          </w:tcPr>
          <w:p w14:paraId="5C296A9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8" w:type="pct"/>
            <w:gridSpan w:val="3"/>
            <w:vAlign w:val="center"/>
          </w:tcPr>
          <w:p w14:paraId="3BEA243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207C9FF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6811608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1A49E7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7DB0214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68F9C0F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506D913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1669972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6792F4B2" w14:textId="77777777" w:rsidTr="006D576C">
        <w:trPr>
          <w:trHeight w:val="262"/>
        </w:trPr>
        <w:tc>
          <w:tcPr>
            <w:tcW w:w="472" w:type="pct"/>
            <w:gridSpan w:val="2"/>
            <w:vMerge/>
          </w:tcPr>
          <w:p w14:paraId="602732D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5AD68CD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73E6F8E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7EE801C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2599D26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28" w:type="pct"/>
            <w:gridSpan w:val="3"/>
            <w:vAlign w:val="center"/>
          </w:tcPr>
          <w:p w14:paraId="192913B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57E6B8C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494AE3C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591172C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0D6D378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1F8EE5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35DC82C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6EFD95FE" w14:textId="77777777" w:rsidTr="006D576C">
        <w:trPr>
          <w:trHeight w:val="253"/>
        </w:trPr>
        <w:tc>
          <w:tcPr>
            <w:tcW w:w="472" w:type="pct"/>
            <w:gridSpan w:val="2"/>
            <w:vMerge/>
          </w:tcPr>
          <w:p w14:paraId="0BC2450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36DEFAC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2346967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6606BFE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2BFCB9A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28" w:type="pct"/>
            <w:gridSpan w:val="3"/>
            <w:vAlign w:val="center"/>
          </w:tcPr>
          <w:p w14:paraId="196A8F5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2808B58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712897C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3D531BF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38656E0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263B20C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4565D73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2F21C0F0" w14:textId="77777777" w:rsidTr="006D576C">
        <w:trPr>
          <w:trHeight w:val="262"/>
        </w:trPr>
        <w:tc>
          <w:tcPr>
            <w:tcW w:w="472" w:type="pct"/>
            <w:gridSpan w:val="2"/>
            <w:vMerge w:val="restart"/>
          </w:tcPr>
          <w:p w14:paraId="117022A5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15EDC0A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 w:val="restart"/>
          </w:tcPr>
          <w:p w14:paraId="5D05712E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3"/>
            <w:vMerge w:val="restart"/>
          </w:tcPr>
          <w:p w14:paraId="34D3E4B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gridSpan w:val="2"/>
            <w:vMerge w:val="restart"/>
          </w:tcPr>
          <w:p w14:paraId="3FFA867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6" w:type="pct"/>
            <w:gridSpan w:val="3"/>
          </w:tcPr>
          <w:p w14:paraId="090472D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8" w:type="pct"/>
            <w:gridSpan w:val="3"/>
            <w:vAlign w:val="center"/>
          </w:tcPr>
          <w:p w14:paraId="0AB6A17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1B5DE3C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7BF8C31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1161ACE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6B33593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2BF23C0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06F63A2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095D237D" w14:textId="77777777" w:rsidTr="006D576C">
        <w:trPr>
          <w:trHeight w:val="253"/>
        </w:trPr>
        <w:tc>
          <w:tcPr>
            <w:tcW w:w="472" w:type="pct"/>
            <w:gridSpan w:val="2"/>
            <w:vMerge/>
          </w:tcPr>
          <w:p w14:paraId="3CF377B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6343F6E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4164C75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523FA43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6E8B2BB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28" w:type="pct"/>
            <w:gridSpan w:val="3"/>
            <w:vAlign w:val="center"/>
          </w:tcPr>
          <w:p w14:paraId="6C18061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70AF2DB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0B79EC0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5F615A1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34CA9E2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5C22A1B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37A328B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1E84645C" w14:textId="77777777" w:rsidTr="006D576C">
        <w:trPr>
          <w:trHeight w:val="235"/>
        </w:trPr>
        <w:tc>
          <w:tcPr>
            <w:tcW w:w="472" w:type="pct"/>
            <w:gridSpan w:val="2"/>
            <w:vMerge/>
          </w:tcPr>
          <w:p w14:paraId="5527185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57DCFE8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541E04E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1EAE9C5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2BB04C3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28" w:type="pct"/>
            <w:gridSpan w:val="3"/>
            <w:vAlign w:val="center"/>
          </w:tcPr>
          <w:p w14:paraId="25696E1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58B14F7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254212F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72DDA6C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3C540A7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7F225FE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64C6179A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4F991944" w14:textId="77777777" w:rsidTr="006D576C">
        <w:trPr>
          <w:trHeight w:val="262"/>
        </w:trPr>
        <w:tc>
          <w:tcPr>
            <w:tcW w:w="472" w:type="pct"/>
            <w:gridSpan w:val="2"/>
            <w:vMerge w:val="restart"/>
          </w:tcPr>
          <w:p w14:paraId="580AE919" w14:textId="77777777" w:rsidR="007D2678" w:rsidRPr="007A7D5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80500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  <w:p w14:paraId="359D4F7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 w:val="restart"/>
          </w:tcPr>
          <w:p w14:paraId="6EFDFA2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7" w:type="pct"/>
            <w:gridSpan w:val="3"/>
            <w:vMerge w:val="restart"/>
          </w:tcPr>
          <w:p w14:paraId="20723197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6" w:type="pct"/>
            <w:gridSpan w:val="2"/>
            <w:vMerge w:val="restart"/>
          </w:tcPr>
          <w:p w14:paraId="57E520B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7412DA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6" w:type="pct"/>
            <w:gridSpan w:val="3"/>
          </w:tcPr>
          <w:p w14:paraId="0C258C97" w14:textId="77777777" w:rsidR="007D2678" w:rsidRPr="00A90B9D" w:rsidRDefault="007D2678" w:rsidP="007D2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428" w:type="pct"/>
            <w:gridSpan w:val="3"/>
            <w:vAlign w:val="center"/>
          </w:tcPr>
          <w:p w14:paraId="178F2A7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6A5DC8A3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2AE6FD2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7A8A257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20CB585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407BD1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27ED245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1392A9B4" w14:textId="77777777" w:rsidTr="006D576C">
        <w:trPr>
          <w:trHeight w:val="262"/>
        </w:trPr>
        <w:tc>
          <w:tcPr>
            <w:tcW w:w="472" w:type="pct"/>
            <w:gridSpan w:val="2"/>
            <w:vMerge/>
          </w:tcPr>
          <w:p w14:paraId="3F6B2DD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0DCAF07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3D77F12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3D6A480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315AABA8" w14:textId="77777777" w:rsidR="007D2678" w:rsidRPr="00A90B9D" w:rsidRDefault="007D2678" w:rsidP="007D2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428" w:type="pct"/>
            <w:gridSpan w:val="3"/>
            <w:vAlign w:val="center"/>
          </w:tcPr>
          <w:p w14:paraId="7E7827D1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629C6A5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25A7AD1F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2CA9563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775DD25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655B940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054A6F0B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14:paraId="6CB43C75" w14:textId="77777777" w:rsidTr="006D576C">
        <w:trPr>
          <w:trHeight w:val="109"/>
        </w:trPr>
        <w:tc>
          <w:tcPr>
            <w:tcW w:w="472" w:type="pct"/>
            <w:gridSpan w:val="2"/>
            <w:vMerge/>
          </w:tcPr>
          <w:p w14:paraId="7C851469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" w:type="pct"/>
            <w:gridSpan w:val="3"/>
            <w:vMerge/>
          </w:tcPr>
          <w:p w14:paraId="186CFEE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gridSpan w:val="3"/>
            <w:vMerge/>
          </w:tcPr>
          <w:p w14:paraId="287C8A76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vMerge/>
          </w:tcPr>
          <w:p w14:paraId="4CD8ABD4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gridSpan w:val="3"/>
          </w:tcPr>
          <w:p w14:paraId="2F44D17D" w14:textId="77777777" w:rsidR="007D2678" w:rsidRPr="00A90B9D" w:rsidRDefault="007D2678" w:rsidP="007D26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0B9D"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428" w:type="pct"/>
            <w:gridSpan w:val="3"/>
            <w:vAlign w:val="center"/>
          </w:tcPr>
          <w:p w14:paraId="7E256A58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54" w:type="pct"/>
            <w:gridSpan w:val="2"/>
            <w:vAlign w:val="center"/>
          </w:tcPr>
          <w:p w14:paraId="7C6DAC2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69" w:type="pct"/>
            <w:gridSpan w:val="3"/>
            <w:vAlign w:val="center"/>
          </w:tcPr>
          <w:p w14:paraId="16731E15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gridSpan w:val="3"/>
            <w:vAlign w:val="center"/>
          </w:tcPr>
          <w:p w14:paraId="5955B61D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gridSpan w:val="2"/>
            <w:vAlign w:val="center"/>
          </w:tcPr>
          <w:p w14:paraId="48385000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3361E532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  <w:tc>
          <w:tcPr>
            <w:tcW w:w="508" w:type="pct"/>
            <w:gridSpan w:val="2"/>
            <w:vAlign w:val="center"/>
          </w:tcPr>
          <w:p w14:paraId="4DA276CC" w14:textId="77777777" w:rsidR="007D2678" w:rsidRDefault="007D2678" w:rsidP="007D26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instrText xml:space="preserve"> FORMTEXT </w:instrTex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</w:rPr>
              <w:t> </w:t>
            </w:r>
            <w:r w:rsidRPr="004A4440">
              <w:rPr>
                <w:rFonts w:ascii="Courier New" w:hAnsi="Courier New" w:cs="Courier New"/>
                <w:sz w:val="16"/>
                <w:szCs w:val="16"/>
              </w:rPr>
              <w:fldChar w:fldCharType="end"/>
            </w:r>
          </w:p>
        </w:tc>
      </w:tr>
      <w:tr w:rsidR="007D2678" w:rsidRPr="004A4440" w14:paraId="2BC58F80" w14:textId="77777777" w:rsidTr="006D576C">
        <w:trPr>
          <w:trHeight w:val="262"/>
        </w:trPr>
        <w:tc>
          <w:tcPr>
            <w:tcW w:w="5000" w:type="pct"/>
            <w:gridSpan w:val="29"/>
            <w:shd w:val="clear" w:color="auto" w:fill="000000" w:themeFill="text1"/>
          </w:tcPr>
          <w:p w14:paraId="5980583A" w14:textId="77777777" w:rsidR="007D2678" w:rsidRPr="004A4440" w:rsidRDefault="007D2678" w:rsidP="007D267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br w:type="page"/>
            </w:r>
            <w:r w:rsidRPr="003C523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RT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G </w:t>
            </w:r>
            <w:r w:rsidRPr="007A7D5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-  COC APPROVAL OR DISAPPROVAL OF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AY GROUPING</w:t>
            </w:r>
          </w:p>
        </w:tc>
      </w:tr>
      <w:tr w:rsidR="007D2678" w:rsidRPr="004A4440" w14:paraId="1C9AD873" w14:textId="77777777" w:rsidTr="006D576C">
        <w:trPr>
          <w:trHeight w:val="379"/>
        </w:trPr>
        <w:tc>
          <w:tcPr>
            <w:tcW w:w="5000" w:type="pct"/>
            <w:gridSpan w:val="29"/>
            <w:vAlign w:val="center"/>
          </w:tcPr>
          <w:p w14:paraId="551EE097" w14:textId="77777777" w:rsidR="007D2678" w:rsidRPr="004A4440" w:rsidRDefault="007D2678" w:rsidP="007D267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  COC Actio</w:t>
            </w:r>
            <w:r w:rsidRPr="002A32B3">
              <w:rPr>
                <w:rFonts w:ascii="Arial" w:hAnsi="Arial" w:cs="Arial"/>
                <w:sz w:val="16"/>
                <w:szCs w:val="16"/>
              </w:rPr>
              <w:t>n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620C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t xml:space="preserve">  Approved                   </w:t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620C3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620C3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A32B3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Pr="002A32B3">
              <w:rPr>
                <w:rFonts w:ascii="Arial" w:hAnsi="Arial" w:cs="Arial"/>
                <w:sz w:val="16"/>
                <w:szCs w:val="16"/>
              </w:rPr>
              <w:t xml:space="preserve">  Disapproved</w:t>
            </w:r>
          </w:p>
        </w:tc>
      </w:tr>
    </w:tbl>
    <w:p w14:paraId="3474F324" w14:textId="77777777" w:rsidR="00096C2A" w:rsidRDefault="00096C2A" w:rsidP="005D2766">
      <w:pPr>
        <w:jc w:val="right"/>
        <w:rPr>
          <w:rFonts w:ascii="Arial" w:hAnsi="Arial" w:cs="Arial"/>
          <w:sz w:val="16"/>
          <w:szCs w:val="16"/>
        </w:rPr>
      </w:pPr>
    </w:p>
    <w:sectPr w:rsidR="00096C2A" w:rsidSect="00EB1218">
      <w:pgSz w:w="15840" w:h="12240" w:orient="landscape"/>
      <w:pgMar w:top="475" w:right="475" w:bottom="245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2D5B2" w14:textId="77777777" w:rsidR="007D2678" w:rsidRDefault="007D2678">
      <w:r>
        <w:separator/>
      </w:r>
    </w:p>
  </w:endnote>
  <w:endnote w:type="continuationSeparator" w:id="0">
    <w:p w14:paraId="0188CC2A" w14:textId="77777777" w:rsidR="007D2678" w:rsidRDefault="007D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97F8" w14:textId="77777777" w:rsidR="007D2678" w:rsidRDefault="007D2678">
      <w:r>
        <w:separator/>
      </w:r>
    </w:p>
  </w:footnote>
  <w:footnote w:type="continuationSeparator" w:id="0">
    <w:p w14:paraId="436F5C53" w14:textId="77777777" w:rsidR="007D2678" w:rsidRDefault="007D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E99"/>
    <w:multiLevelType w:val="hybridMultilevel"/>
    <w:tmpl w:val="B4BE86A6"/>
    <w:lvl w:ilvl="0" w:tplc="F4C00C00">
      <w:start w:val="2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74E37"/>
    <w:multiLevelType w:val="hybridMultilevel"/>
    <w:tmpl w:val="3C504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4A7"/>
    <w:multiLevelType w:val="hybridMultilevel"/>
    <w:tmpl w:val="724C5E64"/>
    <w:lvl w:ilvl="0" w:tplc="272C06DC">
      <w:start w:val="2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791DD3"/>
    <w:multiLevelType w:val="hybridMultilevel"/>
    <w:tmpl w:val="939AF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B2F98"/>
    <w:multiLevelType w:val="hybridMultilevel"/>
    <w:tmpl w:val="A29014FA"/>
    <w:lvl w:ilvl="0" w:tplc="57909BC0">
      <w:start w:val="3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25630422"/>
    <w:multiLevelType w:val="hybridMultilevel"/>
    <w:tmpl w:val="3600EC5E"/>
    <w:lvl w:ilvl="0" w:tplc="537E8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A58A8"/>
    <w:multiLevelType w:val="hybridMultilevel"/>
    <w:tmpl w:val="F74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17B5D"/>
    <w:multiLevelType w:val="hybridMultilevel"/>
    <w:tmpl w:val="37AE8F94"/>
    <w:lvl w:ilvl="0" w:tplc="93E644A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40891499"/>
    <w:multiLevelType w:val="hybridMultilevel"/>
    <w:tmpl w:val="F998E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E68CE"/>
    <w:multiLevelType w:val="hybridMultilevel"/>
    <w:tmpl w:val="9FBC98B2"/>
    <w:lvl w:ilvl="0" w:tplc="375661C8">
      <w:start w:val="4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0">
    <w:nsid w:val="4E107382"/>
    <w:multiLevelType w:val="hybridMultilevel"/>
    <w:tmpl w:val="8A4AA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27E46"/>
    <w:multiLevelType w:val="hybridMultilevel"/>
    <w:tmpl w:val="E1A03D7E"/>
    <w:lvl w:ilvl="0" w:tplc="2388A4A6">
      <w:start w:val="7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>
    <w:nsid w:val="6B8F23F8"/>
    <w:multiLevelType w:val="hybridMultilevel"/>
    <w:tmpl w:val="E5AEDD5A"/>
    <w:lvl w:ilvl="0" w:tplc="168E8F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CF16CA"/>
    <w:multiLevelType w:val="hybridMultilevel"/>
    <w:tmpl w:val="867823F0"/>
    <w:lvl w:ilvl="0" w:tplc="01F0CDB0">
      <w:start w:val="2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6514E3"/>
    <w:multiLevelType w:val="hybridMultilevel"/>
    <w:tmpl w:val="0228318C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805339"/>
    <w:multiLevelType w:val="hybridMultilevel"/>
    <w:tmpl w:val="0406BACE"/>
    <w:lvl w:ilvl="0" w:tplc="BCB27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B786C23"/>
    <w:multiLevelType w:val="hybridMultilevel"/>
    <w:tmpl w:val="7B78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8"/>
  </w:num>
  <w:num w:numId="14">
    <w:abstractNumId w:val="5"/>
  </w:num>
  <w:num w:numId="15">
    <w:abstractNumId w:val="7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2C"/>
    <w:rsid w:val="00000804"/>
    <w:rsid w:val="00001566"/>
    <w:rsid w:val="000038CD"/>
    <w:rsid w:val="00006770"/>
    <w:rsid w:val="000110F5"/>
    <w:rsid w:val="0001179E"/>
    <w:rsid w:val="0001421E"/>
    <w:rsid w:val="00014B3E"/>
    <w:rsid w:val="00025D5F"/>
    <w:rsid w:val="00026B2F"/>
    <w:rsid w:val="000433C0"/>
    <w:rsid w:val="000504C0"/>
    <w:rsid w:val="00051AE5"/>
    <w:rsid w:val="00061DD3"/>
    <w:rsid w:val="00062430"/>
    <w:rsid w:val="00070F99"/>
    <w:rsid w:val="00071505"/>
    <w:rsid w:val="00075506"/>
    <w:rsid w:val="00075FA8"/>
    <w:rsid w:val="00087B98"/>
    <w:rsid w:val="00096B10"/>
    <w:rsid w:val="00096C2A"/>
    <w:rsid w:val="000A03E5"/>
    <w:rsid w:val="000A2DA1"/>
    <w:rsid w:val="000A3199"/>
    <w:rsid w:val="000B3FAA"/>
    <w:rsid w:val="000B7581"/>
    <w:rsid w:val="000C1974"/>
    <w:rsid w:val="000C57F9"/>
    <w:rsid w:val="000C641A"/>
    <w:rsid w:val="000C6459"/>
    <w:rsid w:val="000C7027"/>
    <w:rsid w:val="000C79BF"/>
    <w:rsid w:val="000D12A6"/>
    <w:rsid w:val="000D37C6"/>
    <w:rsid w:val="000E6871"/>
    <w:rsid w:val="000F2F83"/>
    <w:rsid w:val="000F6435"/>
    <w:rsid w:val="000F7DF2"/>
    <w:rsid w:val="00106F62"/>
    <w:rsid w:val="00107356"/>
    <w:rsid w:val="00111CFC"/>
    <w:rsid w:val="00115B70"/>
    <w:rsid w:val="00123A04"/>
    <w:rsid w:val="00135EB1"/>
    <w:rsid w:val="00136B22"/>
    <w:rsid w:val="001408E4"/>
    <w:rsid w:val="0014186F"/>
    <w:rsid w:val="00143D1D"/>
    <w:rsid w:val="00147B04"/>
    <w:rsid w:val="00150987"/>
    <w:rsid w:val="00155ACD"/>
    <w:rsid w:val="00156660"/>
    <w:rsid w:val="0016095C"/>
    <w:rsid w:val="00166009"/>
    <w:rsid w:val="00166553"/>
    <w:rsid w:val="00182F61"/>
    <w:rsid w:val="00194073"/>
    <w:rsid w:val="001A60B8"/>
    <w:rsid w:val="001B17BD"/>
    <w:rsid w:val="001B1A75"/>
    <w:rsid w:val="001C0044"/>
    <w:rsid w:val="001D0444"/>
    <w:rsid w:val="001D108B"/>
    <w:rsid w:val="001D5102"/>
    <w:rsid w:val="001E6381"/>
    <w:rsid w:val="001E6543"/>
    <w:rsid w:val="001F0081"/>
    <w:rsid w:val="001F1530"/>
    <w:rsid w:val="001F7C86"/>
    <w:rsid w:val="00200282"/>
    <w:rsid w:val="00203C75"/>
    <w:rsid w:val="00211127"/>
    <w:rsid w:val="00213A99"/>
    <w:rsid w:val="00220570"/>
    <w:rsid w:val="00222A4E"/>
    <w:rsid w:val="00235F4C"/>
    <w:rsid w:val="00241E2F"/>
    <w:rsid w:val="0024408F"/>
    <w:rsid w:val="00250808"/>
    <w:rsid w:val="002561C2"/>
    <w:rsid w:val="00264C94"/>
    <w:rsid w:val="00271C3F"/>
    <w:rsid w:val="0027290A"/>
    <w:rsid w:val="00273842"/>
    <w:rsid w:val="002770AD"/>
    <w:rsid w:val="002946E2"/>
    <w:rsid w:val="002A32B3"/>
    <w:rsid w:val="002A5F1C"/>
    <w:rsid w:val="002B0473"/>
    <w:rsid w:val="002B153D"/>
    <w:rsid w:val="002B2293"/>
    <w:rsid w:val="002B2597"/>
    <w:rsid w:val="002B4C96"/>
    <w:rsid w:val="002C1212"/>
    <w:rsid w:val="002D0A49"/>
    <w:rsid w:val="002D1363"/>
    <w:rsid w:val="002F32E0"/>
    <w:rsid w:val="002F48B4"/>
    <w:rsid w:val="002F65CE"/>
    <w:rsid w:val="0030298B"/>
    <w:rsid w:val="00311110"/>
    <w:rsid w:val="00315B89"/>
    <w:rsid w:val="003227FB"/>
    <w:rsid w:val="0032466B"/>
    <w:rsid w:val="00327831"/>
    <w:rsid w:val="00330EA0"/>
    <w:rsid w:val="00332136"/>
    <w:rsid w:val="00336AF1"/>
    <w:rsid w:val="003572A1"/>
    <w:rsid w:val="003701B6"/>
    <w:rsid w:val="003730BD"/>
    <w:rsid w:val="003815F8"/>
    <w:rsid w:val="00393D4E"/>
    <w:rsid w:val="00395BE4"/>
    <w:rsid w:val="003A40DA"/>
    <w:rsid w:val="003B3183"/>
    <w:rsid w:val="003B55D5"/>
    <w:rsid w:val="003C1359"/>
    <w:rsid w:val="003C3613"/>
    <w:rsid w:val="003C523C"/>
    <w:rsid w:val="003C62DD"/>
    <w:rsid w:val="003D1570"/>
    <w:rsid w:val="003D1AE1"/>
    <w:rsid w:val="003D3E8A"/>
    <w:rsid w:val="003D5FFC"/>
    <w:rsid w:val="003E3FA0"/>
    <w:rsid w:val="003E4E4F"/>
    <w:rsid w:val="003E667A"/>
    <w:rsid w:val="003F44C6"/>
    <w:rsid w:val="003F7548"/>
    <w:rsid w:val="0040142A"/>
    <w:rsid w:val="00406B60"/>
    <w:rsid w:val="004119F9"/>
    <w:rsid w:val="00414AD3"/>
    <w:rsid w:val="00415070"/>
    <w:rsid w:val="004213EE"/>
    <w:rsid w:val="00425E76"/>
    <w:rsid w:val="00425FBA"/>
    <w:rsid w:val="00433986"/>
    <w:rsid w:val="00434422"/>
    <w:rsid w:val="004460E4"/>
    <w:rsid w:val="00446BA6"/>
    <w:rsid w:val="004521C0"/>
    <w:rsid w:val="00452890"/>
    <w:rsid w:val="004534EF"/>
    <w:rsid w:val="00463EEB"/>
    <w:rsid w:val="0047042F"/>
    <w:rsid w:val="00470512"/>
    <w:rsid w:val="0049064A"/>
    <w:rsid w:val="00491A4D"/>
    <w:rsid w:val="00493FAF"/>
    <w:rsid w:val="00495947"/>
    <w:rsid w:val="004A0271"/>
    <w:rsid w:val="004A425A"/>
    <w:rsid w:val="004A62A4"/>
    <w:rsid w:val="004B0A9B"/>
    <w:rsid w:val="004D2C83"/>
    <w:rsid w:val="004D37E9"/>
    <w:rsid w:val="004D4162"/>
    <w:rsid w:val="004E3B64"/>
    <w:rsid w:val="004E4A39"/>
    <w:rsid w:val="004E6AB8"/>
    <w:rsid w:val="004E70CF"/>
    <w:rsid w:val="004F5026"/>
    <w:rsid w:val="005026B8"/>
    <w:rsid w:val="00502EED"/>
    <w:rsid w:val="00503ABC"/>
    <w:rsid w:val="00504032"/>
    <w:rsid w:val="00504722"/>
    <w:rsid w:val="00505A0A"/>
    <w:rsid w:val="00510786"/>
    <w:rsid w:val="005112D2"/>
    <w:rsid w:val="00512746"/>
    <w:rsid w:val="005259AA"/>
    <w:rsid w:val="00531B4B"/>
    <w:rsid w:val="00532CEA"/>
    <w:rsid w:val="0053688C"/>
    <w:rsid w:val="00537AAC"/>
    <w:rsid w:val="005400AB"/>
    <w:rsid w:val="005451D2"/>
    <w:rsid w:val="005479AD"/>
    <w:rsid w:val="00555B34"/>
    <w:rsid w:val="005568C1"/>
    <w:rsid w:val="00563C75"/>
    <w:rsid w:val="00564457"/>
    <w:rsid w:val="00564C58"/>
    <w:rsid w:val="00572495"/>
    <w:rsid w:val="005752DD"/>
    <w:rsid w:val="0058288D"/>
    <w:rsid w:val="00584657"/>
    <w:rsid w:val="005851FB"/>
    <w:rsid w:val="00587BB5"/>
    <w:rsid w:val="005918F9"/>
    <w:rsid w:val="005A0B45"/>
    <w:rsid w:val="005A0D97"/>
    <w:rsid w:val="005A53C6"/>
    <w:rsid w:val="005C42EA"/>
    <w:rsid w:val="005D2766"/>
    <w:rsid w:val="005D2AED"/>
    <w:rsid w:val="005E5D2F"/>
    <w:rsid w:val="005E6869"/>
    <w:rsid w:val="005F2369"/>
    <w:rsid w:val="0060067A"/>
    <w:rsid w:val="0060672E"/>
    <w:rsid w:val="00607BF7"/>
    <w:rsid w:val="006219CD"/>
    <w:rsid w:val="00625973"/>
    <w:rsid w:val="00633D53"/>
    <w:rsid w:val="0063721E"/>
    <w:rsid w:val="0065228F"/>
    <w:rsid w:val="006533B7"/>
    <w:rsid w:val="006564F8"/>
    <w:rsid w:val="006572FD"/>
    <w:rsid w:val="00660F3A"/>
    <w:rsid w:val="006645F0"/>
    <w:rsid w:val="006710F8"/>
    <w:rsid w:val="006711F1"/>
    <w:rsid w:val="00672F0B"/>
    <w:rsid w:val="00683A7B"/>
    <w:rsid w:val="0068735D"/>
    <w:rsid w:val="0069080E"/>
    <w:rsid w:val="00690A5E"/>
    <w:rsid w:val="006920A6"/>
    <w:rsid w:val="0069711B"/>
    <w:rsid w:val="006A14DF"/>
    <w:rsid w:val="006A7566"/>
    <w:rsid w:val="006B07D6"/>
    <w:rsid w:val="006B1608"/>
    <w:rsid w:val="006B2919"/>
    <w:rsid w:val="006B3035"/>
    <w:rsid w:val="006C0981"/>
    <w:rsid w:val="006C1CBA"/>
    <w:rsid w:val="006C20E0"/>
    <w:rsid w:val="006C267E"/>
    <w:rsid w:val="006C6D90"/>
    <w:rsid w:val="006D5030"/>
    <w:rsid w:val="006D576C"/>
    <w:rsid w:val="006D6C1D"/>
    <w:rsid w:val="006F2D38"/>
    <w:rsid w:val="006F4009"/>
    <w:rsid w:val="006F4AC4"/>
    <w:rsid w:val="006F6E14"/>
    <w:rsid w:val="00700A01"/>
    <w:rsid w:val="00705FFD"/>
    <w:rsid w:val="007102B0"/>
    <w:rsid w:val="007110FA"/>
    <w:rsid w:val="00712962"/>
    <w:rsid w:val="007216BA"/>
    <w:rsid w:val="00726EFD"/>
    <w:rsid w:val="00732AA4"/>
    <w:rsid w:val="00743E5C"/>
    <w:rsid w:val="00746119"/>
    <w:rsid w:val="00747A11"/>
    <w:rsid w:val="00753BF3"/>
    <w:rsid w:val="007619EB"/>
    <w:rsid w:val="007735C6"/>
    <w:rsid w:val="007739B5"/>
    <w:rsid w:val="00782111"/>
    <w:rsid w:val="00787818"/>
    <w:rsid w:val="00787FA0"/>
    <w:rsid w:val="00790703"/>
    <w:rsid w:val="00790DCD"/>
    <w:rsid w:val="00797D2E"/>
    <w:rsid w:val="007A5DD7"/>
    <w:rsid w:val="007A7D58"/>
    <w:rsid w:val="007A7E42"/>
    <w:rsid w:val="007B67BF"/>
    <w:rsid w:val="007B6835"/>
    <w:rsid w:val="007C0197"/>
    <w:rsid w:val="007C69A9"/>
    <w:rsid w:val="007D01C9"/>
    <w:rsid w:val="007D10A2"/>
    <w:rsid w:val="007D2678"/>
    <w:rsid w:val="007D3A51"/>
    <w:rsid w:val="007D580A"/>
    <w:rsid w:val="007E2D32"/>
    <w:rsid w:val="00801B88"/>
    <w:rsid w:val="00802D2C"/>
    <w:rsid w:val="00807CE7"/>
    <w:rsid w:val="0081160F"/>
    <w:rsid w:val="00811927"/>
    <w:rsid w:val="00812321"/>
    <w:rsid w:val="00813525"/>
    <w:rsid w:val="00820829"/>
    <w:rsid w:val="0084676F"/>
    <w:rsid w:val="00853519"/>
    <w:rsid w:val="00877032"/>
    <w:rsid w:val="008848D0"/>
    <w:rsid w:val="00884B0F"/>
    <w:rsid w:val="008875C5"/>
    <w:rsid w:val="00887FD6"/>
    <w:rsid w:val="008910CE"/>
    <w:rsid w:val="0089608C"/>
    <w:rsid w:val="008A0E61"/>
    <w:rsid w:val="008A3A73"/>
    <w:rsid w:val="008B2B08"/>
    <w:rsid w:val="008B3C76"/>
    <w:rsid w:val="008B6C14"/>
    <w:rsid w:val="008C24AE"/>
    <w:rsid w:val="008D3F93"/>
    <w:rsid w:val="008E08AC"/>
    <w:rsid w:val="008F19F2"/>
    <w:rsid w:val="008F73C1"/>
    <w:rsid w:val="00900A69"/>
    <w:rsid w:val="009016C6"/>
    <w:rsid w:val="009059AB"/>
    <w:rsid w:val="00905E81"/>
    <w:rsid w:val="00906DDE"/>
    <w:rsid w:val="00907758"/>
    <w:rsid w:val="00917850"/>
    <w:rsid w:val="0092417A"/>
    <w:rsid w:val="00925309"/>
    <w:rsid w:val="0093208B"/>
    <w:rsid w:val="00933333"/>
    <w:rsid w:val="00936BB7"/>
    <w:rsid w:val="0093753C"/>
    <w:rsid w:val="00937DF1"/>
    <w:rsid w:val="00941E1A"/>
    <w:rsid w:val="00942FC7"/>
    <w:rsid w:val="009432A3"/>
    <w:rsid w:val="009443D5"/>
    <w:rsid w:val="00945145"/>
    <w:rsid w:val="0094539A"/>
    <w:rsid w:val="009475E7"/>
    <w:rsid w:val="00952F03"/>
    <w:rsid w:val="0095736F"/>
    <w:rsid w:val="00960062"/>
    <w:rsid w:val="00962075"/>
    <w:rsid w:val="0096213E"/>
    <w:rsid w:val="009635F7"/>
    <w:rsid w:val="00964BA7"/>
    <w:rsid w:val="0097148B"/>
    <w:rsid w:val="00972060"/>
    <w:rsid w:val="00985324"/>
    <w:rsid w:val="00987202"/>
    <w:rsid w:val="009A0092"/>
    <w:rsid w:val="009A01E3"/>
    <w:rsid w:val="009A2169"/>
    <w:rsid w:val="009A2E00"/>
    <w:rsid w:val="009A4965"/>
    <w:rsid w:val="009B1BA3"/>
    <w:rsid w:val="009B312A"/>
    <w:rsid w:val="009B70B9"/>
    <w:rsid w:val="009B7F5B"/>
    <w:rsid w:val="009C0C95"/>
    <w:rsid w:val="009C6411"/>
    <w:rsid w:val="009C6E8F"/>
    <w:rsid w:val="009D7460"/>
    <w:rsid w:val="009E14D8"/>
    <w:rsid w:val="009E322C"/>
    <w:rsid w:val="009E4D09"/>
    <w:rsid w:val="009E5FEE"/>
    <w:rsid w:val="009E6552"/>
    <w:rsid w:val="009F0F8C"/>
    <w:rsid w:val="009F38E8"/>
    <w:rsid w:val="009F56F6"/>
    <w:rsid w:val="00A01C37"/>
    <w:rsid w:val="00A046E3"/>
    <w:rsid w:val="00A059B1"/>
    <w:rsid w:val="00A10767"/>
    <w:rsid w:val="00A128C2"/>
    <w:rsid w:val="00A20C10"/>
    <w:rsid w:val="00A22AA3"/>
    <w:rsid w:val="00A31945"/>
    <w:rsid w:val="00A34906"/>
    <w:rsid w:val="00A41C92"/>
    <w:rsid w:val="00A44B3A"/>
    <w:rsid w:val="00A45595"/>
    <w:rsid w:val="00A51F40"/>
    <w:rsid w:val="00A620C3"/>
    <w:rsid w:val="00A6775E"/>
    <w:rsid w:val="00A71E58"/>
    <w:rsid w:val="00A82CCC"/>
    <w:rsid w:val="00A87F42"/>
    <w:rsid w:val="00A90B9D"/>
    <w:rsid w:val="00A93598"/>
    <w:rsid w:val="00A95258"/>
    <w:rsid w:val="00AA5237"/>
    <w:rsid w:val="00AC68DC"/>
    <w:rsid w:val="00AD0770"/>
    <w:rsid w:val="00AD0861"/>
    <w:rsid w:val="00AD12A9"/>
    <w:rsid w:val="00AD30DF"/>
    <w:rsid w:val="00AD6726"/>
    <w:rsid w:val="00AD6D49"/>
    <w:rsid w:val="00AE2B57"/>
    <w:rsid w:val="00AE3A68"/>
    <w:rsid w:val="00AE7A55"/>
    <w:rsid w:val="00AF0A5C"/>
    <w:rsid w:val="00AF2459"/>
    <w:rsid w:val="00B01B59"/>
    <w:rsid w:val="00B04FC6"/>
    <w:rsid w:val="00B07FD8"/>
    <w:rsid w:val="00B10EFD"/>
    <w:rsid w:val="00B125EC"/>
    <w:rsid w:val="00B13094"/>
    <w:rsid w:val="00B1397E"/>
    <w:rsid w:val="00B14149"/>
    <w:rsid w:val="00B149C8"/>
    <w:rsid w:val="00B221F8"/>
    <w:rsid w:val="00B22DB6"/>
    <w:rsid w:val="00B23059"/>
    <w:rsid w:val="00B26829"/>
    <w:rsid w:val="00B26F50"/>
    <w:rsid w:val="00B30207"/>
    <w:rsid w:val="00B31400"/>
    <w:rsid w:val="00B35B02"/>
    <w:rsid w:val="00B54E29"/>
    <w:rsid w:val="00B55611"/>
    <w:rsid w:val="00B611D7"/>
    <w:rsid w:val="00B661A9"/>
    <w:rsid w:val="00B73C3B"/>
    <w:rsid w:val="00B741DA"/>
    <w:rsid w:val="00B76BA8"/>
    <w:rsid w:val="00B773DE"/>
    <w:rsid w:val="00B85F15"/>
    <w:rsid w:val="00B86D72"/>
    <w:rsid w:val="00B86D92"/>
    <w:rsid w:val="00B90680"/>
    <w:rsid w:val="00B91C93"/>
    <w:rsid w:val="00B92B11"/>
    <w:rsid w:val="00BA15AA"/>
    <w:rsid w:val="00BB1021"/>
    <w:rsid w:val="00BB5464"/>
    <w:rsid w:val="00BC34CA"/>
    <w:rsid w:val="00BC443E"/>
    <w:rsid w:val="00BD2287"/>
    <w:rsid w:val="00BD7032"/>
    <w:rsid w:val="00BD7FB0"/>
    <w:rsid w:val="00BE09D7"/>
    <w:rsid w:val="00BE2776"/>
    <w:rsid w:val="00BF5C53"/>
    <w:rsid w:val="00BF7DB4"/>
    <w:rsid w:val="00C00C28"/>
    <w:rsid w:val="00C065BB"/>
    <w:rsid w:val="00C07638"/>
    <w:rsid w:val="00C17BD4"/>
    <w:rsid w:val="00C2398A"/>
    <w:rsid w:val="00C23F2F"/>
    <w:rsid w:val="00C27178"/>
    <w:rsid w:val="00C32627"/>
    <w:rsid w:val="00C332E4"/>
    <w:rsid w:val="00C36C51"/>
    <w:rsid w:val="00C42483"/>
    <w:rsid w:val="00C42DA6"/>
    <w:rsid w:val="00C43CC4"/>
    <w:rsid w:val="00C6033D"/>
    <w:rsid w:val="00C61439"/>
    <w:rsid w:val="00C62579"/>
    <w:rsid w:val="00C64637"/>
    <w:rsid w:val="00C6789F"/>
    <w:rsid w:val="00C702F4"/>
    <w:rsid w:val="00C733C1"/>
    <w:rsid w:val="00C73A7A"/>
    <w:rsid w:val="00C74370"/>
    <w:rsid w:val="00C80F3F"/>
    <w:rsid w:val="00C8447F"/>
    <w:rsid w:val="00C90437"/>
    <w:rsid w:val="00C94D86"/>
    <w:rsid w:val="00C951F3"/>
    <w:rsid w:val="00C95F6D"/>
    <w:rsid w:val="00CA0FA9"/>
    <w:rsid w:val="00CA1CBA"/>
    <w:rsid w:val="00CA20B5"/>
    <w:rsid w:val="00CA6DB8"/>
    <w:rsid w:val="00CB0378"/>
    <w:rsid w:val="00CB0DFB"/>
    <w:rsid w:val="00CB0E91"/>
    <w:rsid w:val="00CB6080"/>
    <w:rsid w:val="00CC4D45"/>
    <w:rsid w:val="00CC5B66"/>
    <w:rsid w:val="00CD2915"/>
    <w:rsid w:val="00CE0F61"/>
    <w:rsid w:val="00CF1B3A"/>
    <w:rsid w:val="00CF2682"/>
    <w:rsid w:val="00CF6DE5"/>
    <w:rsid w:val="00D14A63"/>
    <w:rsid w:val="00D252E7"/>
    <w:rsid w:val="00D25D3E"/>
    <w:rsid w:val="00D31D4A"/>
    <w:rsid w:val="00D329BB"/>
    <w:rsid w:val="00D47A08"/>
    <w:rsid w:val="00D51CF5"/>
    <w:rsid w:val="00D54EB8"/>
    <w:rsid w:val="00D6169F"/>
    <w:rsid w:val="00D70579"/>
    <w:rsid w:val="00D7502C"/>
    <w:rsid w:val="00D772E3"/>
    <w:rsid w:val="00D850FB"/>
    <w:rsid w:val="00D852CA"/>
    <w:rsid w:val="00DA0CE7"/>
    <w:rsid w:val="00DA2DAD"/>
    <w:rsid w:val="00DA325C"/>
    <w:rsid w:val="00DA3AD6"/>
    <w:rsid w:val="00DA460D"/>
    <w:rsid w:val="00DA7CC4"/>
    <w:rsid w:val="00DB01C7"/>
    <w:rsid w:val="00DB5095"/>
    <w:rsid w:val="00DC0227"/>
    <w:rsid w:val="00DC7FA0"/>
    <w:rsid w:val="00DD138E"/>
    <w:rsid w:val="00DD4798"/>
    <w:rsid w:val="00DD56C3"/>
    <w:rsid w:val="00DE7911"/>
    <w:rsid w:val="00DF0647"/>
    <w:rsid w:val="00DF26E1"/>
    <w:rsid w:val="00E02B9F"/>
    <w:rsid w:val="00E12CA9"/>
    <w:rsid w:val="00E22956"/>
    <w:rsid w:val="00E30404"/>
    <w:rsid w:val="00E30AD5"/>
    <w:rsid w:val="00E30F0A"/>
    <w:rsid w:val="00E352BC"/>
    <w:rsid w:val="00E359A5"/>
    <w:rsid w:val="00E35F2E"/>
    <w:rsid w:val="00E361C7"/>
    <w:rsid w:val="00E40C82"/>
    <w:rsid w:val="00E53711"/>
    <w:rsid w:val="00E6164F"/>
    <w:rsid w:val="00E6208C"/>
    <w:rsid w:val="00E66363"/>
    <w:rsid w:val="00E6637E"/>
    <w:rsid w:val="00E67606"/>
    <w:rsid w:val="00E8361F"/>
    <w:rsid w:val="00E8659E"/>
    <w:rsid w:val="00E9616A"/>
    <w:rsid w:val="00E97D28"/>
    <w:rsid w:val="00EA397A"/>
    <w:rsid w:val="00EA6D2D"/>
    <w:rsid w:val="00EB1218"/>
    <w:rsid w:val="00EB36C2"/>
    <w:rsid w:val="00EB4C5D"/>
    <w:rsid w:val="00EB7796"/>
    <w:rsid w:val="00EC04A7"/>
    <w:rsid w:val="00EC0810"/>
    <w:rsid w:val="00EC3C88"/>
    <w:rsid w:val="00EC65A5"/>
    <w:rsid w:val="00EE25B3"/>
    <w:rsid w:val="00EE5AE9"/>
    <w:rsid w:val="00EE7A36"/>
    <w:rsid w:val="00EF09D2"/>
    <w:rsid w:val="00EF76EF"/>
    <w:rsid w:val="00F00F32"/>
    <w:rsid w:val="00F04426"/>
    <w:rsid w:val="00F1054F"/>
    <w:rsid w:val="00F1148B"/>
    <w:rsid w:val="00F20699"/>
    <w:rsid w:val="00F246C2"/>
    <w:rsid w:val="00F42D9A"/>
    <w:rsid w:val="00F467B1"/>
    <w:rsid w:val="00F52375"/>
    <w:rsid w:val="00F63D0B"/>
    <w:rsid w:val="00F640FF"/>
    <w:rsid w:val="00F65483"/>
    <w:rsid w:val="00F70A33"/>
    <w:rsid w:val="00F71A21"/>
    <w:rsid w:val="00F74893"/>
    <w:rsid w:val="00F754FC"/>
    <w:rsid w:val="00F772FC"/>
    <w:rsid w:val="00F7759C"/>
    <w:rsid w:val="00F82D4F"/>
    <w:rsid w:val="00F86663"/>
    <w:rsid w:val="00F969A9"/>
    <w:rsid w:val="00FA5D21"/>
    <w:rsid w:val="00FB607C"/>
    <w:rsid w:val="00FC2843"/>
    <w:rsid w:val="00FC3FFD"/>
    <w:rsid w:val="00FD0298"/>
    <w:rsid w:val="00FD2129"/>
    <w:rsid w:val="00FD3643"/>
    <w:rsid w:val="00FD6D01"/>
    <w:rsid w:val="00FF62D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6027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75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5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7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75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6A756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6A7566"/>
  </w:style>
  <w:style w:type="character" w:styleId="CommentReference">
    <w:name w:val="annotation reference"/>
    <w:basedOn w:val="DefaultParagraphFont"/>
    <w:uiPriority w:val="99"/>
    <w:unhideWhenUsed/>
    <w:rsid w:val="008A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61"/>
  </w:style>
  <w:style w:type="paragraph" w:styleId="ListParagraph">
    <w:name w:val="List Paragraph"/>
    <w:basedOn w:val="Normal"/>
    <w:uiPriority w:val="34"/>
    <w:qFormat/>
    <w:rsid w:val="00A046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E8A"/>
    <w:rPr>
      <w:b/>
      <w:bCs/>
    </w:rPr>
  </w:style>
  <w:style w:type="character" w:styleId="Hyperlink">
    <w:name w:val="Hyperlink"/>
    <w:basedOn w:val="DefaultParagraphFont"/>
    <w:uiPriority w:val="99"/>
    <w:unhideWhenUsed/>
    <w:rsid w:val="000A2D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2DA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75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5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A7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75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6A756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6A7566"/>
  </w:style>
  <w:style w:type="character" w:styleId="CommentReference">
    <w:name w:val="annotation reference"/>
    <w:basedOn w:val="DefaultParagraphFont"/>
    <w:uiPriority w:val="99"/>
    <w:unhideWhenUsed/>
    <w:rsid w:val="008A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61"/>
  </w:style>
  <w:style w:type="paragraph" w:styleId="ListParagraph">
    <w:name w:val="List Paragraph"/>
    <w:basedOn w:val="Normal"/>
    <w:uiPriority w:val="34"/>
    <w:qFormat/>
    <w:rsid w:val="00A046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E8A"/>
    <w:rPr>
      <w:b/>
      <w:bCs/>
    </w:rPr>
  </w:style>
  <w:style w:type="character" w:styleId="Hyperlink">
    <w:name w:val="Hyperlink"/>
    <w:basedOn w:val="DefaultParagraphFont"/>
    <w:uiPriority w:val="99"/>
    <w:unhideWhenUsed/>
    <w:rsid w:val="000A2D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2DA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12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6AE6-E92B-4975-B0FD-4FA22035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available electronically</vt:lpstr>
    </vt:vector>
  </TitlesOfParts>
  <Company>USDA</Company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available electronically</dc:title>
  <dc:creator>carol.ernst</dc:creator>
  <cp:lastModifiedBy>SYSTEM</cp:lastModifiedBy>
  <cp:revision>2</cp:revision>
  <cp:lastPrinted>2018-06-12T15:21:00Z</cp:lastPrinted>
  <dcterms:created xsi:type="dcterms:W3CDTF">2018-12-11T16:08:00Z</dcterms:created>
  <dcterms:modified xsi:type="dcterms:W3CDTF">2018-12-11T16:08:00Z</dcterms:modified>
</cp:coreProperties>
</file>